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4909684E" w:rsidR="0078447F" w:rsidRPr="003013B4" w:rsidRDefault="0061264E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64FC" wp14:editId="3B3496AC">
                <wp:simplePos x="0" y="0"/>
                <wp:positionH relativeFrom="column">
                  <wp:posOffset>6212840</wp:posOffset>
                </wp:positionH>
                <wp:positionV relativeFrom="paragraph">
                  <wp:posOffset>-427355</wp:posOffset>
                </wp:positionV>
                <wp:extent cx="243840" cy="312420"/>
                <wp:effectExtent l="0" t="0" r="2286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6D872" id="Прямоугольник 1" o:spid="_x0000_s1026" style="position:absolute;margin-left:489.2pt;margin-top:-33.65pt;width:19.2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" fillcolor="white [3201]" strokecolor="white [3212]" strokeweight="1pt"/>
            </w:pict>
          </mc:Fallback>
        </mc:AlternateConten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3013B4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4E400C9A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613A8B1C" w:rsidR="0078447F" w:rsidRPr="003013B4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А. Турчинович</w:t>
      </w:r>
    </w:p>
    <w:p w14:paraId="1AE8DBD2" w14:textId="611CF347" w:rsidR="0078447F" w:rsidRPr="003013B4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461D4F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31EEF534" w14:textId="38053F7F" w:rsidR="001F7CE6" w:rsidRPr="001F7CE6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="00945309">
        <w:rPr>
          <w:color w:val="000000" w:themeColor="text1"/>
          <w:sz w:val="28"/>
          <w:szCs w:val="28"/>
          <w:u w:val="single"/>
        </w:rPr>
        <w:t xml:space="preserve">Доцент    </w:t>
      </w:r>
      <w:r>
        <w:rPr>
          <w:color w:val="000000" w:themeColor="text1"/>
          <w:sz w:val="28"/>
          <w:szCs w:val="28"/>
          <w:u w:val="single"/>
        </w:rPr>
        <w:t xml:space="preserve">      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  <w:r w:rsidRPr="00916B62">
        <w:rPr>
          <w:sz w:val="28"/>
          <w:szCs w:val="28"/>
        </w:rPr>
        <w:t xml:space="preserve">________________     </w:t>
      </w:r>
      <w:r>
        <w:rPr>
          <w:sz w:val="28"/>
          <w:szCs w:val="28"/>
        </w:rPr>
        <w:t xml:space="preserve">         </w:t>
      </w:r>
      <w:r w:rsidR="00945309">
        <w:rPr>
          <w:sz w:val="28"/>
          <w:szCs w:val="28"/>
        </w:rPr>
        <w:t xml:space="preserve">Н. А. </w:t>
      </w:r>
      <w:proofErr w:type="spellStart"/>
      <w:r w:rsidR="00945309">
        <w:rPr>
          <w:sz w:val="28"/>
          <w:szCs w:val="28"/>
        </w:rPr>
        <w:t>Жиляк</w:t>
      </w:r>
      <w:proofErr w:type="spellEnd"/>
    </w:p>
    <w:p w14:paraId="3741A9ED" w14:textId="77777777" w:rsidR="001F7CE6" w:rsidRPr="00355F08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0A73E68C" w14:textId="12BB70A2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3013B4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3013B4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2CE0CA9B" w:rsidR="007B1CB0" w:rsidRPr="003013B4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013B4">
        <w:rPr>
          <w:color w:val="000000" w:themeColor="text1"/>
          <w:szCs w:val="28"/>
        </w:rPr>
        <w:t>Руководитель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CE782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3013B4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45309">
        <w:rPr>
          <w:color w:val="000000" w:themeColor="text1"/>
          <w:szCs w:val="28"/>
          <w:u w:val="single"/>
        </w:rPr>
        <w:t xml:space="preserve">Н. А. </w:t>
      </w:r>
      <w:proofErr w:type="spellStart"/>
      <w:r w:rsidR="00945309">
        <w:rPr>
          <w:color w:val="000000" w:themeColor="text1"/>
          <w:szCs w:val="28"/>
          <w:u w:val="single"/>
        </w:rPr>
        <w:t>Жиляк</w:t>
      </w:r>
      <w:proofErr w:type="spellEnd"/>
      <w:r w:rsidRPr="003013B4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3013B4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  </w:t>
      </w:r>
      <w:r w:rsidRPr="003013B4">
        <w:rPr>
          <w:color w:val="000000" w:themeColor="text1"/>
          <w:sz w:val="20"/>
        </w:rPr>
        <w:tab/>
        <w:t xml:space="preserve">      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</w:t>
      </w:r>
      <w:r w:rsidRPr="003013B4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457D764" w:rsidR="00CD4691" w:rsidRPr="008225C7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5B7C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4691"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3013B4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3013B4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3013B4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3013B4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8B147C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2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 и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3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8B147C" w:rsidRDefault="00023824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4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5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5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8117E" w14:textId="17DB59C2" w:rsidR="008B147C" w:rsidRPr="008B147C" w:rsidRDefault="00023824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6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2DC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0A33E34C" w14:textId="3A3D4FED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7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389E5" w14:textId="53D1B455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8" w:history="1">
            <w:r w:rsidR="008A566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ектирование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8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BAE8" w14:textId="2125B160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редств реализаци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9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3045" w14:textId="7FC1B237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0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672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0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70BFF" w14:textId="631F0CAC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страниц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2DC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2AB4049D" w14:textId="75C379E9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тилевого оформления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5721BFBE" w14:textId="3EC80F6C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пользовательских элементов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44C5CB84" w14:textId="43169F54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731D6B94" w14:textId="05EBB5D6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 веб-сайт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4AB50ACB" w14:textId="7E25DF4A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1E6BFBAB" w14:textId="1B39CB3E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8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oolkit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3</w:t>
            </w:r>
          </w:hyperlink>
        </w:p>
        <w:p w14:paraId="17BBE7E0" w14:textId="6BD94EF0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1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6003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бавление таблиц стилей S</w:t>
            </w:r>
            <w:r w:rsidR="002421C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1EBB310D" w14:textId="17C710A7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2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6003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0E558DCD" w14:textId="3B8C949A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3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032DAF4B" w14:textId="1E9EEF20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4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0AAA7E1B" w14:textId="201CA870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49B48B95" w14:textId="29C3AE86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Ручное тестирова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2E5B9F53" w14:textId="47ADF286" w:rsidR="008B147C" w:rsidRPr="008B147C" w:rsidRDefault="0002382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0BFBF34B" w14:textId="7FDCA290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8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ю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5BB14A4D" w14:textId="19235D7F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2</w:t>
            </w:r>
          </w:hyperlink>
        </w:p>
        <w:p w14:paraId="3B7C65CF" w14:textId="7C832C50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0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3</w:t>
            </w:r>
          </w:hyperlink>
        </w:p>
        <w:p w14:paraId="2E5A7703" w14:textId="0C4E77C2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1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4</w:t>
            </w:r>
          </w:hyperlink>
        </w:p>
        <w:p w14:paraId="5F948C7F" w14:textId="582CC68C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2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Листинг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60DEDF3E" w14:textId="3D2B23D8" w:rsidR="008B147C" w:rsidRPr="008B147C" w:rsidRDefault="0002382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3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 Листинг (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61273812" w14:textId="3B72832D" w:rsidR="008B147C" w:rsidRDefault="00023824" w:rsidP="00F66CEA">
          <w:pPr>
            <w:pStyle w:val="14"/>
            <w:rPr>
              <w:rFonts w:eastAsiaTheme="minorEastAsia"/>
              <w:noProof/>
              <w:lang w:val="en-US"/>
            </w:rPr>
          </w:pPr>
          <w:hyperlink w:anchor="_Toc122376444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Г Листинг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2</w:t>
            </w:r>
          </w:hyperlink>
        </w:p>
        <w:p w14:paraId="64E594C2" w14:textId="220C2F99" w:rsidR="006C2F45" w:rsidRPr="003013B4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F53C57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3013B4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3013B4">
        <w:rPr>
          <w:rFonts w:cs="Times New Roman"/>
        </w:rPr>
        <w:lastRenderedPageBreak/>
        <w:t>Введение</w:t>
      </w:r>
      <w:bookmarkEnd w:id="0"/>
    </w:p>
    <w:p w14:paraId="23F37CFA" w14:textId="64EE2B83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активно растет количество новых веб-сайтов в сфере видеоигр. Поэтому основной задачей при разработке интернет-магаз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 является создание привлекательной платформы для потенциальных игроков, придание ей уникальности и стиля. В отличие от ранних дн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а, когда достаточно было привлечь посетителей без больших усилий и материальных затрат, сегодня, в условиях усиливающейся конкуренции, ключевую роль играют функциональность, стиль и запоминаемость магазина.</w:t>
      </w:r>
    </w:p>
    <w:p w14:paraId="70A1A3A1" w14:textId="12AB688A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 от того, создается ли сайт для представления игровой компании или для заработка на рекламе, его основной целью остается привлечение максимальной аудитории. Поэтому важен правильный подход к выбору стратегии и исполнителей. Профессиональные веб-студии предлагают разработку сайтов разного типа, включая корпоративные, визитные, интернет-магазины и сайты для бизнеса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тернете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в реальном мире.</w:t>
      </w:r>
    </w:p>
    <w:p w14:paraId="5B9593C5" w14:textId="42D5E5CA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 время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зыв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м ве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формация является ключевым ресурсом. Быстрое и четкое распространение необходимой информации через Интернет – ключевой элемент успеха в бизнесе. Интернет, как средство передачи текста, звука, изображений и видео, становится основным информационным ресурсом, обеспечивая доступ к широкому спектру данных – от прогноза погоды до личных предпочтений игроков.</w:t>
      </w:r>
    </w:p>
    <w:p w14:paraId="55FF3B83" w14:textId="1F166F7C" w:rsidR="00016382" w:rsidRPr="00624371" w:rsidRDefault="000533DA" w:rsidP="000533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постоянного роста ауд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а, пользователи становятся особенно привлекательными для рекламодателей, учитывая их потенциал как клиентов. В современном мире интернет-магазины видеоигр становятся все более актуальными, учитывая, что все больше людей предпочитают покупать игры онлайн из-за более низких цен и большего выбора, чем в традиционных магазинах.</w:t>
      </w:r>
    </w:p>
    <w:p w14:paraId="1167EE35" w14:textId="35E6E2AB" w:rsidR="0093237C" w:rsidRPr="003013B4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интернет-магазин с использова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533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39411C67" w:rsidR="00747F78" w:rsidRPr="003013B4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8F0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3013B4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CE782B">
        <w:lastRenderedPageBreak/>
        <w:t xml:space="preserve">1 </w:t>
      </w:r>
      <w:r w:rsidR="00244D07">
        <w:t>Постановка задач и обзор аналогичных решений</w:t>
      </w:r>
      <w:bookmarkEnd w:id="1"/>
    </w:p>
    <w:p w14:paraId="0495D82E" w14:textId="4F141034" w:rsidR="00244D07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>
        <w:rPr>
          <w:rFonts w:cs="Times New Roman"/>
          <w:color w:val="000000" w:themeColor="text1"/>
        </w:rPr>
        <w:t>Актуальность темы</w:t>
      </w:r>
      <w:bookmarkEnd w:id="2"/>
    </w:p>
    <w:p w14:paraId="0BE64FC1" w14:textId="3DE1785F" w:rsidR="00276412" w:rsidRPr="00276412" w:rsidRDefault="00276412" w:rsidP="0027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</w:t>
      </w:r>
      <w:r w:rsidRPr="00276412">
        <w:rPr>
          <w:rFonts w:ascii="Times New Roman" w:hAnsi="Times New Roman" w:cs="Times New Roman"/>
          <w:sz w:val="28"/>
          <w:szCs w:val="28"/>
        </w:rPr>
        <w:t xml:space="preserve"> повышенная актуальность темы в контексте интернет-магазина видеоигр, поскольку такие магазины становятся одними из наиболее посещаемых сайтов. Для покупателей важно обеспечить удобство и оперативность процесса покупок, в то время как для продавцов ключевым является удобство и эффективность добавления товаров в каталог, а также их управление.</w:t>
      </w:r>
    </w:p>
    <w:p w14:paraId="67CE4C5F" w14:textId="78D01182" w:rsidR="005F37F7" w:rsidRPr="005F37F7" w:rsidRDefault="00276412" w:rsidP="0027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12">
        <w:rPr>
          <w:rFonts w:ascii="Times New Roman" w:hAnsi="Times New Roman" w:cs="Times New Roman"/>
          <w:sz w:val="28"/>
          <w:szCs w:val="28"/>
        </w:rPr>
        <w:t xml:space="preserve">На сегодняшний день рынок насыщен разнообразными интернет-магазинами, которые используют различные технологии и платформы для разработки своих веб-сайтов. Однако, как правило, многие из них выбирают один из самых востребованных фреймворков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веб-сайтов </w:t>
      </w:r>
      <w:r w:rsidRPr="002764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641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76412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1441759" w14:textId="212B6DB3" w:rsidR="007C7D34" w:rsidRPr="000A29C7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>
        <w:rPr>
          <w:rFonts w:cs="Times New Roman"/>
          <w:color w:val="000000" w:themeColor="text1"/>
        </w:rPr>
        <w:t>1.2</w:t>
      </w:r>
      <w:r w:rsidR="00B737C2">
        <w:rPr>
          <w:rFonts w:cs="Times New Roman"/>
          <w:color w:val="000000" w:themeColor="text1"/>
        </w:rPr>
        <w:t xml:space="preserve"> О</w:t>
      </w:r>
      <w:r w:rsidRPr="003013B4">
        <w:rPr>
          <w:rFonts w:cs="Times New Roman"/>
          <w:color w:val="000000" w:themeColor="text1"/>
        </w:rPr>
        <w:t>бзор аналогичных решений</w:t>
      </w:r>
      <w:bookmarkEnd w:id="3"/>
      <w:r>
        <w:rPr>
          <w:rFonts w:cs="Times New Roman"/>
          <w:color w:val="000000" w:themeColor="text1"/>
        </w:rPr>
        <w:t xml:space="preserve"> </w:t>
      </w:r>
    </w:p>
    <w:p w14:paraId="56F43171" w14:textId="3493E1CE" w:rsidR="00037EF6" w:rsidRPr="00037EF6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Интернет-магазин представляет собой совокупность взаимосвязанных веб-страниц, содержащих информацию, которую пользователь может просматривать в своем браузере. Эти страницы взаимодействуют между собой посредством гипертекстовых ссылок, обеспечивая навигацию по магазину.</w:t>
      </w:r>
    </w:p>
    <w:p w14:paraId="7CF724BD" w14:textId="396700D4" w:rsidR="00037EF6" w:rsidRPr="00037EF6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Для эффективного создания динамичного интернет-магазина с минимальными временными и финансовыми затратами необходимо использовать современные технологии. Важно, чтобы веб-сайт был удобен для пользователей и адаптирован под мобильные устройства. Тематика магазина должна быть востребованной и актуальной. В связи с этим было решено разработать интернет-магазин видеоигр, который станет веб-сайтом, предоставляющим возможность приобретения различных игровых товаров.</w:t>
      </w:r>
    </w:p>
    <w:p w14:paraId="0F5B5045" w14:textId="3049672A" w:rsidR="007C7D34" w:rsidRPr="003013B4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Перед началом разработки веб-сайта необходимо провести анализ аналогов, чтобы выявить используемые технологии, а также выявить преимущества и недостатки других интернет-магазинов. Особое внимание уделяется поиску уникальных особенностей в каждом аналоге, которые сделают наш интернет-магазин уникальным по сравнению с другими. В этом контексте будут рассмотрены три аналога.</w:t>
      </w:r>
      <w:r w:rsidR="007C7D34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32089" w14:textId="2CC39763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037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 w:rsidR="00674A64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4851CDC2" w:rsidR="007C7D34" w:rsidRPr="003013B4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ой из ведущих платформ для цифровой дистрибуции видеоигр и программного обеспечения. Основным преимуществом этой платформы является ее удобство и простота использования. На главной странице </w:t>
      </w:r>
      <w:proofErr w:type="spellStart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обнаружит разделы, предназначенные для легкого поиска нужных игр и программ. На рисунке 1.1 представлен интерфейс платформы. Товары также организованы по категориям, что обеспечивает быстрый доступ к необходимым продуктам. Дизайн сайта привлекателен, с читаемым шрифтом, динамичным и интерактивным интерфейсом. При наведении на изображения происходит анимация, придающая дополнительную динамичность пользовательскому опыту.</w:t>
      </w:r>
    </w:p>
    <w:p w14:paraId="3BB31A44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926797" wp14:editId="547F0351">
            <wp:extent cx="3058225" cy="1478142"/>
            <wp:effectExtent l="19050" t="19050" r="889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25" cy="1478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36889" w14:textId="7A74BFF4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</w:p>
    <w:p w14:paraId="5ACE34B2" w14:textId="2A6BA2B5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имеет адаптивный дизайн, который позволяет использовать сайт на мобильных устройствах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изонтальное меню становится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ы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текст остаётся читабельным. Дизайн представлен на рисунке 1.2.</w:t>
      </w:r>
    </w:p>
    <w:p w14:paraId="33C88434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7A3D7E" wp14:editId="0B5F5E9A">
            <wp:extent cx="1152368" cy="1774040"/>
            <wp:effectExtent l="19050" t="19050" r="1016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68" cy="17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9C2E" w14:textId="494017EB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</w:p>
    <w:p w14:paraId="306849A8" w14:textId="45E4AD5D" w:rsidR="007C7D34" w:rsidRPr="00922DC2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преимущества, некоторые пользователи могут отмечать, что дизайн </w:t>
      </w:r>
      <w:proofErr w:type="spellStart"/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да может быть сложным и перегруженным информацией, особенно при просмотре различных разделов и акций. Также некоторые пользователи высказывают замечания относительно неоднородности пользовательского интерфейса и ограниченных опций настройки визуального оформле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DE8DAC" w14:textId="0658BC06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="00DB15C4"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CE7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5A357" w14:textId="0D7AD3FA" w:rsidR="00DB15C4" w:rsidRPr="00DB15C4" w:rsidRDefault="00DB15C4" w:rsidP="00DB15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>GOG.com предоставляет широкий выбор видеоигр, начиная от классических до самых новых. Структура сайта обеспечивает легкость поиска, где пользователь может выбирать игры в различных разделах. Интерфейс сайта прост и интуитивно понятен, а функция поиска по названию и категориям обеспечивает быстроту поиска необходимого товара.</w:t>
      </w:r>
    </w:p>
    <w:p w14:paraId="35E4436B" w14:textId="37577347" w:rsidR="00DB15C4" w:rsidRPr="00DB15C4" w:rsidRDefault="00DB15C4" w:rsidP="00DB15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иг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а отзывы пользователей помогают сделать осознанный выбор. Привлекательный дизайн сайта, с яркими цветами и красочными фотографиями игр, представлен на рисунке 1.3. Уникальной особенностью является отображение ранее просмотренных игр, что облегчает пользователям быстрый доступ к интересующимся товарам.</w:t>
      </w:r>
    </w:p>
    <w:p w14:paraId="21CEEF57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1C1001B" wp14:editId="317D007E">
            <wp:extent cx="3068586" cy="1483149"/>
            <wp:effectExtent l="19050" t="19050" r="17780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86" cy="148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0B3D3" w14:textId="6C456EE2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51DAD81B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т просматривать сайт на мобильных устройствах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ного сайта нет никаких проблем с адаптивностью, на разных устройствах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привлекательно. На рисунке 1.4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0E4E2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655C41" wp14:editId="1E7A9C9C">
            <wp:extent cx="1445790" cy="2225755"/>
            <wp:effectExtent l="19050" t="19050" r="2159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0" cy="222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96D98" w14:textId="508F2FDA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</w:p>
    <w:p w14:paraId="11CE429A" w14:textId="4A8CA644" w:rsidR="007C7D34" w:rsidRPr="006C72C0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достатков</w:t>
      </w:r>
      <w:r w:rsidR="006C7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="006C7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гка перегруженный интерфейс, особенно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DDD461" w14:textId="0F9781E0" w:rsidR="007C7D34" w:rsidRPr="006C72C0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3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 Games Store</w:t>
      </w:r>
      <w:r w:rsidR="000745D5"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3].</w:t>
      </w:r>
    </w:p>
    <w:p w14:paraId="43A2891F" w14:textId="58F47788" w:rsidR="00AE3CF4" w:rsidRPr="00AE3CF4" w:rsidRDefault="00AE3CF4" w:rsidP="00AE3C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широкий ассортимент игр, включая как классические хиты, так и самые новые релизы. Сайт обеспечивает удобный поиск по различным категориям и ценовым диапазонам, а его дизайн прост и дружелюбен для пользователей. Яркие цвета не вызывают раздражения, а единообразный размер кнопок облегчает навигацию.</w:t>
      </w:r>
    </w:p>
    <w:p w14:paraId="49295D30" w14:textId="6009D71D" w:rsidR="007C7D34" w:rsidRPr="006C72C0" w:rsidRDefault="00AE3CF4" w:rsidP="00AE3C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реди недостатков можно выделить иногда высокую загруженность сайта, что может затруднить опыт пользователя, а также не всегда легкость в поиске конкретных игр. Уникальной особенностью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озможность быстрой регистрации через социальные сети.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формление</w:t>
      </w:r>
      <w:proofErr w:type="spellEnd"/>
      <w:r w:rsidR="008715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а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pic Games Store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тавлено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ке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5.</w:t>
      </w:r>
    </w:p>
    <w:p w14:paraId="52E8CD02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1CEB263" wp14:editId="1B8DE8D5">
            <wp:extent cx="3892188" cy="1881224"/>
            <wp:effectExtent l="19050" t="19050" r="1333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88" cy="1881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A602" w14:textId="62CF5648" w:rsidR="007C7D34" w:rsidRPr="006C72C0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4EA6843A" w14:textId="4CAB3761" w:rsidR="007C7D34" w:rsidRPr="003013B4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данный сайт</w:t>
      </w:r>
      <w:r w:rsidR="00871535" w:rsidRP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ссплатформенны</w:t>
      </w:r>
      <w:r w:rsid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рован под мобильные устройства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6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2B7551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190ED3" wp14:editId="7AA3AFD7">
            <wp:extent cx="1125327" cy="1732411"/>
            <wp:effectExtent l="19050" t="19050" r="1778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27" cy="173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092DF" w14:textId="37850218" w:rsidR="007C7D34" w:rsidRPr="006C72C0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7B4F44CF" w14:textId="7090F820" w:rsidR="007C7D34" w:rsidRPr="003013B4" w:rsidRDefault="00871535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аналогичных веб-сайта были подвергнуты анализу в рамках данного исследования, предоставляя обзор основных преимуществ и недостатков, а также выявляя используемые технологии в создании данных платформ. В итоге можно сделать вывод, что будущий сайт, разрабатываемый в рамках данной работы, будет обладать следующими преимуществами: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B121CF" w14:textId="38E73C64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</w:t>
      </w:r>
      <w:r w:rsidRPr="003013B4">
        <w:rPr>
          <w:rFonts w:eastAsia="Times New Roman" w:cs="Times New Roman"/>
          <w:color w:val="000000" w:themeColor="text1"/>
          <w:szCs w:val="28"/>
        </w:rPr>
        <w:t>ыстрая загрузка сайта</w:t>
      </w:r>
      <w:r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18541B9D" w14:textId="2D7132A8" w:rsid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</w:t>
      </w:r>
      <w:r w:rsidRPr="003013B4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>
        <w:rPr>
          <w:rFonts w:eastAsia="Times New Roman" w:cs="Times New Roman"/>
          <w:color w:val="000000" w:themeColor="text1"/>
          <w:szCs w:val="28"/>
        </w:rPr>
        <w:t>;</w:t>
      </w:r>
      <w:r w:rsidR="003F448A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24839676" w14:textId="67D9F161" w:rsid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</w:t>
      </w:r>
      <w:r w:rsidRPr="003013B4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371802E4" w14:textId="15527D84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</w:t>
      </w:r>
      <w:r w:rsidRPr="003013B4">
        <w:rPr>
          <w:rFonts w:eastAsia="Times New Roman" w:cs="Times New Roman"/>
          <w:color w:val="000000" w:themeColor="text1"/>
          <w:szCs w:val="28"/>
        </w:rPr>
        <w:t>россплатформенность</w:t>
      </w:r>
      <w:r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3197A659" w:rsidR="007C7D34" w:rsidRDefault="00D13ADD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871535">
        <w:rPr>
          <w:rFonts w:eastAsia="Times New Roman" w:cs="Times New Roman"/>
          <w:color w:val="000000" w:themeColor="text1"/>
          <w:szCs w:val="28"/>
        </w:rPr>
        <w:t>а</w:t>
      </w:r>
      <w:r w:rsidR="007C7D34" w:rsidRPr="00871535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Pr="00871535">
        <w:rPr>
          <w:rFonts w:eastAsia="Times New Roman" w:cs="Times New Roman"/>
          <w:color w:val="000000" w:themeColor="text1"/>
          <w:szCs w:val="28"/>
        </w:rPr>
        <w:t>;</w:t>
      </w:r>
    </w:p>
    <w:p w14:paraId="21D5642C" w14:textId="7412E382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я</w:t>
      </w:r>
      <w:r w:rsidRPr="003013B4">
        <w:rPr>
          <w:rFonts w:eastAsia="Times New Roman" w:cs="Times New Roman"/>
          <w:color w:val="000000" w:themeColor="text1"/>
          <w:szCs w:val="28"/>
        </w:rPr>
        <w:t>ркие и не раздражающие глаза цвета</w:t>
      </w:r>
      <w:r w:rsidRPr="00871535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>
        <w:rPr>
          <w:rFonts w:cs="Times New Roman"/>
          <w:color w:val="000000" w:themeColor="text1"/>
        </w:rPr>
        <w:t>Постановка задачи</w:t>
      </w:r>
      <w:bookmarkEnd w:id="4"/>
    </w:p>
    <w:p w14:paraId="2123EE0D" w14:textId="77777777" w:rsidR="005D5464" w:rsidRPr="003013B4" w:rsidRDefault="005D5464" w:rsidP="00437B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Основные задачи для интернет-магазина:</w:t>
      </w:r>
    </w:p>
    <w:p w14:paraId="74B5B889" w14:textId="0751F542" w:rsidR="001C58C0" w:rsidRP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7A702A48" w14:textId="24232E58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</w:t>
      </w:r>
      <w:r w:rsidRPr="00AB01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B29807" w14:textId="5F5793F8" w:rsid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ность покупки игры;</w:t>
      </w:r>
    </w:p>
    <w:p w14:paraId="4D3B76C0" w14:textId="7343B388" w:rsidR="001C58C0" w:rsidRDefault="00AB0144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удаления товаров из </w:t>
      </w:r>
      <w:r w:rsidR="001C58C0">
        <w:rPr>
          <w:rFonts w:ascii="Times New Roman" w:hAnsi="Times New Roman" w:cs="Times New Roman"/>
          <w:color w:val="000000" w:themeColor="text1"/>
          <w:sz w:val="28"/>
          <w:szCs w:val="28"/>
        </w:rPr>
        <w:t>списка желае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676FFA65" w:rsidR="005D5464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;</w:t>
      </w:r>
    </w:p>
    <w:p w14:paraId="4DE5F3FE" w14:textId="46B3BA2A" w:rsidR="001C58C0" w:rsidRP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избранного;</w:t>
      </w:r>
    </w:p>
    <w:p w14:paraId="5B374709" w14:textId="42117376" w:rsidR="005D5464" w:rsidRPr="000A29C7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ность просмотра истории заказов.</w:t>
      </w:r>
    </w:p>
    <w:p w14:paraId="672D7CBA" w14:textId="0ACFBCC6" w:rsidR="006F0F16" w:rsidRPr="003013B4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>
        <w:rPr>
          <w:rFonts w:eastAsia="Times New Roman" w:cs="Times New Roman"/>
          <w:color w:val="000000" w:themeColor="text1"/>
        </w:rPr>
        <w:t>1.</w:t>
      </w:r>
      <w:r w:rsidRPr="005F37F7">
        <w:rPr>
          <w:rFonts w:eastAsia="Times New Roman" w:cs="Times New Roman"/>
          <w:color w:val="000000" w:themeColor="text1"/>
        </w:rPr>
        <w:t>4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5"/>
    </w:p>
    <w:p w14:paraId="3FAF8938" w14:textId="59E7B88C" w:rsidR="00244D07" w:rsidRPr="005F37F7" w:rsidRDefault="001C58C0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0">
        <w:rPr>
          <w:rFonts w:ascii="Times New Roman" w:hAnsi="Times New Roman" w:cs="Times New Roman"/>
          <w:sz w:val="28"/>
          <w:szCs w:val="28"/>
        </w:rPr>
        <w:t xml:space="preserve">В этом разделе было подчеркнуто важность разработки интернет-магазина видеоигр, а также выделены ключевые преимущества и недостатки существующих платформ. Также проанализированы технологии, применяемые при создании подобных сайтов, и выявлены основные задачи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создания </w:t>
      </w:r>
      <w:r w:rsidRPr="001C58C0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8C0">
        <w:rPr>
          <w:rFonts w:ascii="Times New Roman" w:hAnsi="Times New Roman" w:cs="Times New Roman"/>
          <w:sz w:val="28"/>
          <w:szCs w:val="28"/>
        </w:rPr>
        <w:t xml:space="preserve"> в данной области.</w:t>
      </w:r>
    </w:p>
    <w:p w14:paraId="302E1658" w14:textId="3F84B6F0" w:rsidR="00244D07" w:rsidRDefault="00244D07">
      <w:r>
        <w:br w:type="page"/>
      </w:r>
    </w:p>
    <w:p w14:paraId="3D603198" w14:textId="0AF3D8ED" w:rsidR="002E1D91" w:rsidRPr="003013B4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>
        <w:rPr>
          <w:rFonts w:eastAsia="Times New Roman" w:cs="Times New Roman"/>
        </w:rPr>
        <w:lastRenderedPageBreak/>
        <w:t>2</w:t>
      </w:r>
      <w:r w:rsidR="002E1D91" w:rsidRPr="003013B4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3013B4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>
        <w:rPr>
          <w:rFonts w:cs="Times New Roman"/>
          <w:color w:val="000000" w:themeColor="text1"/>
        </w:rPr>
        <w:t>2.1</w:t>
      </w:r>
      <w:r w:rsidR="00FB5C86" w:rsidRPr="003013B4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3013B4">
        <w:rPr>
          <w:rFonts w:cs="Times New Roman"/>
          <w:color w:val="000000" w:themeColor="text1"/>
        </w:rPr>
        <w:tab/>
      </w:r>
    </w:p>
    <w:p w14:paraId="0FF41CDB" w14:textId="26735F3A" w:rsidR="00FB5C86" w:rsidRPr="003013B4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задачей сайта является предоставление информации о 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иг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ожно купить. Данный интернет-магазин будет предназначен для людей, которые хотят купить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игр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8C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платформенным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рован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мобильные устройства.</w:t>
      </w:r>
    </w:p>
    <w:p w14:paraId="064DFEC7" w14:textId="3927DCCB" w:rsidR="00482D7A" w:rsidRPr="003013B4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я в таких браузе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oogle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Safari, Opera, Mozilla Firefox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чих современных веб-браузе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5DE1B2" w14:textId="5CA8217C" w:rsidR="00A216F6" w:rsidRPr="003013B4" w:rsidRDefault="00482D7A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ает в себя отладчик, инструменты дл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светку синтаксиса и средства для рефакторинга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ое друго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F179E6" w14:textId="63AA0145" w:rsidR="00A216F6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S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,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sist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которые другие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FFA835" w14:textId="4114044A" w:rsidR="00AA01E1" w:rsidRPr="003013B4" w:rsidRDefault="00AA01E1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—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роцессор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S,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CSS мощные возможности, такие как переменные, вложенные правила, импорт и многое другое. Но самое главное, что SAS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зволяют писать более краткий и лаконичный код.</w:t>
      </w:r>
    </w:p>
    <w:p w14:paraId="6E315719" w14:textId="0904EC71" w:rsidR="00A239C9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1CEF6D24" w14:textId="283AB97F" w:rsidR="00AA01E1" w:rsidRPr="003013B4" w:rsidRDefault="00AA01E1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является надмножеством JavaScript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JavaScript поддержку статической типизации и классов, что позволяет разработчикам писать более качественный код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илируется в JavaScript, поэтому его можно использовать в любом проекте, который использует JavaScript.</w:t>
      </w:r>
    </w:p>
    <w:p w14:paraId="55FD331E" w14:textId="78B3CF5C" w:rsidR="001B6A42" w:rsidRDefault="00A216F6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JavaScript, предназначенная для разработки пользовательских интерфейсов. В отличие от других библиотек JavaScript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26EDDE" w14:textId="6180116C" w:rsidR="00AA01E1" w:rsidRPr="003013B4" w:rsidRDefault="00AA01E1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х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ся в зависимости от URL-адреса. Благодар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Single Page Application), которые не перезагружают страницу при переходе по ссылкам.</w:t>
      </w:r>
    </w:p>
    <w:p w14:paraId="5AB267A1" w14:textId="77777777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3EDEE00F" w14:textId="6918D517" w:rsidR="00B87781" w:rsidRPr="003013B4" w:rsidRDefault="00B87781" w:rsidP="00AA01E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6F298B2" w14:textId="53162214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ения данны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1680E7A9" w14:textId="77A5D091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A3395B" w14:textId="235ACDBA" w:rsidR="00F657BB" w:rsidRPr="003013B4" w:rsidRDefault="00E3750C" w:rsidP="006D54B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 итог, можно сказать, что в данном проекте буд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и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ссплатформенно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. Данный стек технологий позволяет создавать приложения, которые будут работать быстро и эффективно. Поэтому интернет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зи</w:t>
      </w:r>
      <w:proofErr w:type="spellEnd"/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будет работать быстро и эффективно, что позволит увеличить количество покупателей.</w:t>
      </w:r>
    </w:p>
    <w:p w14:paraId="0C0C7DAD" w14:textId="13810FAB" w:rsidR="005D56AD" w:rsidRPr="00D8378B" w:rsidRDefault="001C3AED" w:rsidP="005D56AD">
      <w:pPr>
        <w:pStyle w:val="2"/>
        <w:ind w:firstLine="709"/>
        <w:rPr>
          <w:rFonts w:cs="Times New Roman"/>
          <w:color w:val="000000" w:themeColor="text1"/>
        </w:rPr>
      </w:pPr>
      <w:bookmarkStart w:id="8" w:name="_Toc122376420"/>
      <w:r>
        <w:rPr>
          <w:rFonts w:cs="Times New Roman"/>
          <w:color w:val="000000" w:themeColor="text1"/>
        </w:rPr>
        <w:t>2</w:t>
      </w:r>
      <w:r w:rsidR="006F7AE0">
        <w:rPr>
          <w:rFonts w:cs="Times New Roman"/>
          <w:color w:val="000000" w:themeColor="text1"/>
        </w:rPr>
        <w:t>.2</w:t>
      </w:r>
      <w:r w:rsidR="005D56AD" w:rsidRPr="003013B4">
        <w:rPr>
          <w:rFonts w:cs="Times New Roman"/>
          <w:color w:val="000000" w:themeColor="text1"/>
        </w:rPr>
        <w:t xml:space="preserve"> </w:t>
      </w:r>
      <w:r w:rsidR="00D8378B">
        <w:rPr>
          <w:rFonts w:cs="Times New Roman"/>
          <w:color w:val="000000" w:themeColor="text1"/>
        </w:rPr>
        <w:t xml:space="preserve">Проектирование </w:t>
      </w:r>
      <w:proofErr w:type="spellStart"/>
      <w:r w:rsidR="00D8378B">
        <w:rPr>
          <w:rFonts w:cs="Times New Roman"/>
          <w:color w:val="000000" w:themeColor="text1"/>
          <w:lang w:val="en-US"/>
        </w:rPr>
        <w:t>uml</w:t>
      </w:r>
      <w:proofErr w:type="spellEnd"/>
      <w:r w:rsidR="00573734">
        <w:rPr>
          <w:rFonts w:cs="Times New Roman"/>
          <w:color w:val="000000" w:themeColor="text1"/>
        </w:rPr>
        <w:t>-</w:t>
      </w:r>
      <w:r w:rsidR="00D8378B">
        <w:rPr>
          <w:rFonts w:cs="Times New Roman"/>
          <w:color w:val="000000" w:themeColor="text1"/>
        </w:rPr>
        <w:t>диаграммы</w:t>
      </w:r>
      <w:bookmarkEnd w:id="8"/>
    </w:p>
    <w:p w14:paraId="60C12B02" w14:textId="4CEE8CFD" w:rsidR="005D56AD" w:rsidRPr="003013B4" w:rsidRDefault="00C3597B" w:rsidP="00B716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я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усмотрены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роли пользователе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7EBA081" w14:textId="509972CD" w:rsidR="00905011" w:rsidRPr="003013B4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льзователь</w:t>
      </w:r>
      <w:r w:rsidR="004B4C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08688021" w14:textId="39197FDE" w:rsidR="00E62D8C" w:rsidRPr="00E62D8C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  <w:r w:rsidR="004B4C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4343233F" w14:textId="7EB5A2C9" w:rsidR="00E62D8C" w:rsidRDefault="00E62D8C" w:rsidP="00B716CF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На основе предоставленного списка ролей </w:t>
      </w:r>
      <w:r w:rsidR="004B4C67"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построить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амму.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</w:t>
      </w:r>
      <w:r w:rsidR="00AE3FD7">
        <w:rPr>
          <w:rFonts w:ascii="Times New Roman" w:eastAsia="Calibri" w:hAnsi="Times New Roman" w:cs="Times New Roman"/>
          <w:sz w:val="28"/>
          <w:szCs w:val="28"/>
        </w:rPr>
        <w:t>амма изображена на рисунке 2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69D25C" w14:textId="1E538883" w:rsidR="00816F27" w:rsidRDefault="00003B03" w:rsidP="002E7AC5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0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56D75F" wp14:editId="74F76920">
            <wp:extent cx="4385636" cy="2427303"/>
            <wp:effectExtent l="19050" t="19050" r="1524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36" cy="242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C10A" w14:textId="26645201" w:rsidR="001C1273" w:rsidRDefault="001C1273" w:rsidP="00E42D99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</w:t>
      </w:r>
      <w:r>
        <w:rPr>
          <w:rFonts w:ascii="Times New Roman" w:eastAsia="Calibri" w:hAnsi="Times New Roman" w:cs="Times New Roman"/>
          <w:sz w:val="28"/>
          <w:szCs w:val="28"/>
        </w:rPr>
        <w:t>амма</w:t>
      </w:r>
      <w:r w:rsidR="00AD0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1CA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использования</w:t>
      </w:r>
    </w:p>
    <w:p w14:paraId="39859838" w14:textId="5D5975DB" w:rsidR="00905011" w:rsidRPr="003013B4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начале работы с сайтом пользователь является гостем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будет доступ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 ограниченный функционал, включающий просмотр списка игр, но не их покупк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 регистрации 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овится пользователем. </w:t>
      </w:r>
    </w:p>
    <w:p w14:paraId="15673EED" w14:textId="29371996" w:rsidR="0059797E" w:rsidRPr="003013B4" w:rsidRDefault="00905011" w:rsidP="00816F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просматривать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оигры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ормлять заказы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может изменить свои данные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ить пароль.</w:t>
      </w:r>
    </w:p>
    <w:p w14:paraId="32F85935" w14:textId="2284BE3D" w:rsidR="00BB4509" w:rsidRDefault="00BB4509" w:rsidP="00BB450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, можно сказа</w:t>
      </w:r>
      <w:r w:rsidR="00701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, что в данном проекте будет 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пользователей. Пользователь будет иметь доступ к основным функциям сайта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ь будет иметь доступ только к 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ному функционал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F5E08D" w14:textId="0D2341D5" w:rsidR="00AF394A" w:rsidRPr="003013B4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9" w:name="_Hlk98613513"/>
      <w:bookmarkStart w:id="10" w:name="_Toc122376422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3</w:t>
      </w:r>
      <w:r w:rsidRPr="003013B4">
        <w:rPr>
          <w:rFonts w:cs="Times New Roman"/>
          <w:color w:val="000000" w:themeColor="text1"/>
        </w:rPr>
        <w:t xml:space="preserve"> </w:t>
      </w:r>
      <w:bookmarkEnd w:id="9"/>
      <w:r w:rsidRPr="003013B4">
        <w:rPr>
          <w:rFonts w:cs="Times New Roman"/>
          <w:color w:val="000000" w:themeColor="text1"/>
        </w:rPr>
        <w:t>Проектирование страниц</w:t>
      </w:r>
      <w:bookmarkEnd w:id="10"/>
    </w:p>
    <w:p w14:paraId="2CB4414A" w14:textId="32FC43DF" w:rsidR="00AF394A" w:rsidRPr="003013B4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</w:t>
      </w:r>
      <w:r w:rsidR="00BB4904" w:rsidRPr="00BB4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dge, Firefox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afari, Opera.</w:t>
      </w:r>
    </w:p>
    <w:p w14:paraId="1A3972FA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FC920D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макет сайта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на основе рассмотренных аналогов, сделать макет удобным и легки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макету будет понятно, где будут располагаться основные блоки, картинки, текст. Макет будет представлен в </w:t>
      </w:r>
      <w:hyperlink w:anchor="_Приложение_A_Прототипы" w:history="1">
        <w:r w:rsidRPr="003013B4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7C7BBD28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3214AFD4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5EAA1B13" w14:textId="024D5E8C" w:rsidR="00AF394A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Hom</w:t>
      </w:r>
      <w:proofErr w:type="spellEnd"/>
      <w:r w:rsidR="00BB490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Главная страница).</w:t>
      </w:r>
    </w:p>
    <w:p w14:paraId="6D30D60E" w14:textId="78A1E092" w:rsidR="00BB4904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ames (</w:t>
      </w:r>
      <w:r>
        <w:rPr>
          <w:rFonts w:cs="Times New Roman"/>
          <w:color w:val="000000" w:themeColor="text1"/>
          <w:szCs w:val="28"/>
          <w:shd w:val="clear" w:color="auto" w:fill="FFFFFF"/>
        </w:rPr>
        <w:t>Список игр)</w:t>
      </w:r>
    </w:p>
    <w:p w14:paraId="3EDD978C" w14:textId="7B194C27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ame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а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560BA20F" w14:textId="2B841616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rt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Корзина).</w:t>
      </w:r>
    </w:p>
    <w:p w14:paraId="17550F3D" w14:textId="4AB26E7F" w:rsidR="00AF394A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brary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Cs w:val="28"/>
          <w:shd w:val="clear" w:color="auto" w:fill="FFFFFF"/>
        </w:rPr>
        <w:t>Библиотека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6AF482E5" w14:textId="3656C46A" w:rsidR="00BB4904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ishlis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Список желаемого).</w:t>
      </w:r>
    </w:p>
    <w:p w14:paraId="35365F51" w14:textId="59E123A2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ignIn</w:t>
      </w:r>
      <w:proofErr w:type="spellEnd"/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Вход).</w:t>
      </w:r>
    </w:p>
    <w:p w14:paraId="7516A7AD" w14:textId="61223712" w:rsidR="00AF394A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ignUp</w:t>
      </w:r>
      <w:proofErr w:type="spellEnd"/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Регистрация).</w:t>
      </w:r>
    </w:p>
    <w:p w14:paraId="78A796F6" w14:textId="46723DA5" w:rsidR="00BB4904" w:rsidRPr="00BB4904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coun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Профиль).</w:t>
      </w:r>
    </w:p>
    <w:p w14:paraId="3BED83C5" w14:textId="1D8507A9" w:rsidR="00BB4904" w:rsidRPr="00BB4904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countEdi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Изменение профиля)</w:t>
      </w:r>
    </w:p>
    <w:p w14:paraId="012B80C1" w14:textId="29894A53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Home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ссылки на другие разделы сай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164180AC" w:rsidR="00AF394A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расположен список 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нажатии на карточку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ьзователь будет перенаправлен на страницу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F20D24" w14:textId="63212E19" w:rsidR="00BB4904" w:rsidRP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 расположена информация об игре с возможностью купить ее или добавить в корзину или список желаемого.</w:t>
      </w:r>
    </w:p>
    <w:p w14:paraId="048A5EA9" w14:textId="45ED28BF" w:rsidR="00AF394A" w:rsidRPr="003013B4" w:rsidRDefault="00AF394A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</w:t>
      </w:r>
      <w:r w:rsidR="00BB4904"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я о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лате.</w:t>
      </w:r>
    </w:p>
    <w:p w14:paraId="02159007" w14:textId="4AF2B83F" w:rsid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shlist</w:t>
      </w:r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находится список игр в списке желаемого.</w:t>
      </w:r>
    </w:p>
    <w:p w14:paraId="5C931F81" w14:textId="5A6DBB73" w:rsidR="00BB4904" w:rsidRP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игры в библиотеке с возможностью добавления их в список избранного.</w:t>
      </w:r>
    </w:p>
    <w:p w14:paraId="4B5E3317" w14:textId="316B2BE1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In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входа, ссылка на страницу регистрации.</w:t>
      </w:r>
    </w:p>
    <w:p w14:paraId="201BBFE4" w14:textId="2375A386" w:rsidR="00AF394A" w:rsidRDefault="00AF394A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Up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регистрации, ссылка на страницу входа.</w:t>
      </w:r>
    </w:p>
    <w:p w14:paraId="7782781C" w14:textId="58328423" w:rsidR="00BB4904" w:rsidRDefault="00BB4904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данные пользователя</w:t>
      </w:r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каунте, а также ссылка на страниц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Edi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7D6904" w14:textId="3837E85F" w:rsidR="00BB4904" w:rsidRPr="00BB4904" w:rsidRDefault="00BB4904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Edit</w:t>
      </w:r>
      <w:proofErr w:type="spellEnd"/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расположена форма изменения аккаунта с возможностью измен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атар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ю о пользователе или пароль.</w:t>
      </w:r>
    </w:p>
    <w:p w14:paraId="639D54C9" w14:textId="22E26DB6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фиксированный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аницу корзины, страницу профиля, страницу входа, страницу регистрации.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77C96BFB" w14:textId="040492C3" w:rsidR="00BB4509" w:rsidRPr="003013B4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1" w:name="_Toc122376423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4</w:t>
      </w:r>
      <w:r w:rsidR="00BB4509" w:rsidRPr="003013B4">
        <w:rPr>
          <w:rFonts w:cs="Times New Roman"/>
          <w:color w:val="000000" w:themeColor="text1"/>
        </w:rPr>
        <w:t xml:space="preserve"> Выбор стилевого оформления</w:t>
      </w:r>
      <w:bookmarkEnd w:id="11"/>
    </w:p>
    <w:p w14:paraId="7B51D345" w14:textId="4A183AC1" w:rsidR="00905011" w:rsidRPr="003013B4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</w:t>
      </w:r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направлени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стиль позволяет привлечь внимание новых пользователей. Сайт не загромождается лишними деталями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количеством спецэффектов. Акцент на сайте ориентируется на основной контент. </w:t>
      </w:r>
    </w:p>
    <w:p w14:paraId="66D7761B" w14:textId="79A9D343" w:rsidR="007E280F" w:rsidRPr="003013B4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основных цветов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зеленого, светло-серого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ёрного.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Черны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будет использоваться для фона, а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светло-серы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кста и некоторых элементов дизайна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. Зеленый цвет будет использоваться в оформлении главных элементов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Эти цвета были подобраны так, потому что они будут приятны для глаз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благодаря ним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сразу обратит внимани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. </w:t>
      </w:r>
    </w:p>
    <w:p w14:paraId="433FF64B" w14:textId="07C64B94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проекте буд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спользован один основной шрифт: </w:t>
      </w:r>
      <w:proofErr w:type="spellStart"/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>Signate</w:t>
      </w:r>
      <w:proofErr w:type="spellEnd"/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>Grotesk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Шрифт подключался с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правила 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165F45" w14:textId="29434183" w:rsidR="009409D0" w:rsidRPr="003013B4" w:rsidRDefault="00674A64" w:rsidP="009409D0">
      <w:pPr>
        <w:pStyle w:val="2"/>
        <w:ind w:firstLine="709"/>
        <w:rPr>
          <w:rFonts w:cs="Times New Roman"/>
          <w:color w:val="000000" w:themeColor="text1"/>
        </w:rPr>
      </w:pPr>
      <w:bookmarkStart w:id="12" w:name="_Toc122376424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5</w:t>
      </w:r>
      <w:r w:rsidR="009409D0" w:rsidRPr="003013B4">
        <w:rPr>
          <w:rFonts w:cs="Times New Roman"/>
          <w:color w:val="000000" w:themeColor="text1"/>
        </w:rPr>
        <w:t xml:space="preserve"> Разработка пользовательских элементов</w:t>
      </w:r>
      <w:bookmarkEnd w:id="12"/>
    </w:p>
    <w:p w14:paraId="64F5AD16" w14:textId="5FC49E16" w:rsidR="00B447B7" w:rsidRPr="003013B4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E4C">
        <w:rPr>
          <w:rFonts w:ascii="Times New Roman" w:hAnsi="Times New Roman" w:cs="Times New Roman"/>
          <w:color w:val="000000" w:themeColor="text1"/>
          <w:sz w:val="28"/>
          <w:szCs w:val="28"/>
        </w:rPr>
        <w:t>Логотип сайта представляет собой сочетания иконки сайта и его названия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D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довольно минималистичен. 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инято решение не загромождать его множеством декоративных элементов. </w:t>
      </w:r>
      <w:r w:rsidR="0071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на рисунке 2.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527D676A" w:rsidR="00746845" w:rsidRPr="003013B4" w:rsidRDefault="00746845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33957C" wp14:editId="6B043CC8">
            <wp:extent cx="1661351" cy="553783"/>
            <wp:effectExtent l="19050" t="19050" r="1524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51" cy="553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20EB5" w14:textId="4DC713D2" w:rsidR="0005736E" w:rsidRPr="00712E4C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</w:t>
      </w:r>
      <w:r w:rsidR="007468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45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746845" w:rsidRPr="003013B4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12E4C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760B0B52" w14:textId="4CF6FEA0" w:rsidR="0005736E" w:rsidRPr="003013B4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иметь размер 32x32 пикселя. Иконка будет создана в программе Adobe Photoshop. Ик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онка представлена на рисунке 2.4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009301B9" w:rsidR="0005736E" w:rsidRPr="003013B4" w:rsidRDefault="0005736E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2B5C231" wp14:editId="1278BE05">
            <wp:extent cx="584722" cy="584722"/>
            <wp:effectExtent l="19050" t="19050" r="2540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2" cy="584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BAD45" w14:textId="03B3DB7C" w:rsidR="0005736E" w:rsidRPr="00922DC2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4</w:t>
      </w:r>
      <w:r w:rsidR="0005736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6E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05736E" w:rsidRPr="003013B4">
        <w:rPr>
          <w:rFonts w:ascii="Times New Roman" w:hAnsi="Times New Roman" w:cs="Times New Roman"/>
          <w:color w:val="000000" w:themeColor="text1"/>
          <w:sz w:val="28"/>
        </w:rPr>
        <w:t xml:space="preserve">Иконка сайта 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12E4C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0930E2C9" w14:textId="4601B324" w:rsidR="00D10BE5" w:rsidRPr="003013B4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 xml:space="preserve">В проекте будут пользовательские элементы, которые будут отвечать за взаимодействие пользователя с сайтом. Это будут следующие элементы: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кнопки, модальные окна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,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формы и т.д.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5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76C7FB5C" w:rsidR="00C145C6" w:rsidRPr="003013B4" w:rsidRDefault="00C145C6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94D3A0" wp14:editId="514764A4">
            <wp:extent cx="1627048" cy="3641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48" cy="3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02F113F4" w:rsidR="00A83CF9" w:rsidRPr="00922DC2" w:rsidRDefault="00AE3FD7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5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5C6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Кнопка сайта 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824C77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18C0D773" w14:textId="186E1090" w:rsidR="00C86A08" w:rsidRPr="003013B4" w:rsidRDefault="0003671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ab/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будет </w:t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>адаптивный слайдер на сайте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24C77">
        <w:rPr>
          <w:rFonts w:ascii="Times New Roman" w:hAnsi="Times New Roman" w:cs="Times New Roman"/>
          <w:color w:val="000000" w:themeColor="text1"/>
          <w:sz w:val="28"/>
        </w:rPr>
        <w:t>с помощью которого пользователь сможет просматривать изображения из интересующей игры до ее покупки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. Пример слайдера будет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6</w:t>
      </w:r>
      <w:r w:rsidR="00C86A08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7B742E46" w:rsidR="00C86A08" w:rsidRPr="003013B4" w:rsidRDefault="00C86A08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C24DEBA" wp14:editId="7DD50CC6">
            <wp:extent cx="2639129" cy="1786890"/>
            <wp:effectExtent l="19050" t="19050" r="2794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85" cy="179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3439B" w14:textId="63C42D81" w:rsidR="008463ED" w:rsidRPr="003013B4" w:rsidRDefault="00AE3FD7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</w:t>
      </w:r>
      <w:r w:rsidR="00C86A08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08" w:rsidRPr="003013B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Слайдер сайта 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824C77" w:rsidRPr="00824C77">
        <w:rPr>
          <w:rFonts w:ascii="Times New Roman" w:hAnsi="Times New Roman" w:cs="Times New Roman"/>
          <w:color w:val="000000" w:themeColor="text1"/>
          <w:sz w:val="28"/>
        </w:rPr>
        <w:t>5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0B964EFA" w14:textId="764A2C40" w:rsidR="00036719" w:rsidRPr="003013B4" w:rsidRDefault="00036719" w:rsidP="00036719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На сайте будут карточки </w:t>
      </w:r>
      <w:r w:rsidR="00824C77">
        <w:rPr>
          <w:rFonts w:ascii="Times New Roman" w:hAnsi="Times New Roman" w:cs="Times New Roman"/>
          <w:color w:val="000000" w:themeColor="text1"/>
          <w:sz w:val="28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, которые будут состоять из картинки и</w:t>
      </w:r>
      <w:r w:rsidR="00824C77">
        <w:rPr>
          <w:rFonts w:ascii="Times New Roman" w:hAnsi="Times New Roman" w:cs="Times New Roman"/>
          <w:color w:val="000000" w:themeColor="text1"/>
          <w:sz w:val="28"/>
        </w:rPr>
        <w:t xml:space="preserve"> дополнительной информации с кнопкой перехода на основную страницу игр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. Дизайн карточек товара будет простым и понятным. Пример карточки товара будет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7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5446DB" w14:textId="67851B98" w:rsidR="00036719" w:rsidRPr="003013B4" w:rsidRDefault="00036719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815EB63" wp14:editId="2698578C">
            <wp:extent cx="1440180" cy="2497531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64" cy="25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138" w14:textId="02E636D3" w:rsidR="00036719" w:rsidRPr="003013B4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Карточка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>игр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9D0C8DE" w14:textId="3055628C" w:rsidR="005E20F2" w:rsidRPr="003013B4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будет блок с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ами на основные разделы сай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ь сможе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о переходить на страницы сайта используя данных элемент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 xml:space="preserve">ссылок показан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8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E392D1" w14:textId="226638AE" w:rsidR="005E20F2" w:rsidRPr="003013B4" w:rsidRDefault="005E20F2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9895157" wp14:editId="7D18CB5E">
            <wp:extent cx="4270306" cy="861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90" cy="8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5E3" w14:textId="5D23D44D" w:rsidR="0045393D" w:rsidRPr="003013B4" w:rsidRDefault="00AE3FD7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="005E20F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>ссылок</w:t>
      </w:r>
    </w:p>
    <w:p w14:paraId="6C477A56" w14:textId="6C2F2ACF" w:rsidR="0045393D" w:rsidRPr="003013B4" w:rsidRDefault="0045393D" w:rsidP="0045393D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основным элементом сайта будет блок корзины. Пользователь сможет добавлять продукты в корзину, удалять их из корзины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ормлять заказы.</w:t>
      </w:r>
      <w:r w:rsidR="00D5256D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 w:rsidRPr="003013B4">
        <w:rPr>
          <w:rFonts w:ascii="Times New Roman" w:hAnsi="Times New Roman" w:cs="Times New Roman"/>
          <w:color w:val="000000" w:themeColor="text1"/>
          <w:sz w:val="28"/>
        </w:rPr>
        <w:t>корзин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9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76989" w14:textId="6E4FBB70" w:rsidR="00D5256D" w:rsidRPr="003013B4" w:rsidRDefault="00D5256D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3D6B6B2" wp14:editId="5A77CE06">
            <wp:extent cx="4594860" cy="27524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81" cy="27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910" w14:textId="4BA905A6" w:rsidR="005E20F2" w:rsidRPr="003013B4" w:rsidRDefault="00816F27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0C4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023DA1CF" w:rsidR="00823839" w:rsidRPr="003013B4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Анимация будет при наведении на кнопки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е элементы интерфейс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157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1DE5B794" w:rsidR="00823839" w:rsidRPr="003013B4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стоять из логотипа сайта, навигационного меню и</w:t>
      </w:r>
      <w:r w:rsidR="007E2AD5" w:rsidRP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а аккаун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вигационном меню буде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а: Home,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s</w:t>
      </w:r>
      <w:r w:rsidR="007E2AD5" w:rsidRP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 w:rsidR="00735D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Pr="00423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379C5A10" w:rsidR="00823839" w:rsidRPr="003013B4" w:rsidRDefault="00823839" w:rsidP="00514276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4A5AD1" wp14:editId="08FA8558">
            <wp:extent cx="5579348" cy="283466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48" cy="2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3B9DC47F" w:rsidR="00823839" w:rsidRPr="003013B4" w:rsidRDefault="00735DF1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r w:rsidR="00823839" w:rsidRPr="003013B4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r w:rsidR="007E2AD5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E2AD5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E2AD5">
        <w:rPr>
          <w:rFonts w:ascii="Times New Roman" w:hAnsi="Times New Roman" w:cs="Times New Roman"/>
          <w:color w:val="000000" w:themeColor="text1"/>
          <w:sz w:val="28"/>
          <w:lang w:val="en-US"/>
        </w:rPr>
        <w:t>Shop</w:t>
      </w:r>
    </w:p>
    <w:p w14:paraId="55671C00" w14:textId="4202D071" w:rsidR="00B814BE" w:rsidRPr="003013B4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77C3BC84" w14:textId="5064EEC2" w:rsidR="00AB4725" w:rsidRPr="003013B4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3" w:name="_Toc122376425"/>
      <w:r>
        <w:rPr>
          <w:rFonts w:eastAsia="Times New Roman" w:cs="Times New Roman"/>
          <w:color w:val="000000" w:themeColor="text1"/>
        </w:rPr>
        <w:t>2.</w:t>
      </w:r>
      <w:r w:rsidR="00B36620">
        <w:rPr>
          <w:rFonts w:eastAsia="Times New Roman" w:cs="Times New Roman"/>
          <w:color w:val="000000" w:themeColor="text1"/>
        </w:rPr>
        <w:t>6</w:t>
      </w:r>
      <w:r w:rsidR="00AB4725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13"/>
    </w:p>
    <w:p w14:paraId="42A62060" w14:textId="430D7DA5" w:rsidR="00A55EC5" w:rsidRPr="009B3057" w:rsidRDefault="00AB4725" w:rsidP="009B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3013B4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3013B4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3013B4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3013B4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3013B4" w:rsidRDefault="00B54EF7" w:rsidP="00C92797">
      <w:pPr>
        <w:pStyle w:val="1"/>
        <w:ind w:firstLine="709"/>
        <w:rPr>
          <w:rFonts w:eastAsia="Times New Roman" w:cs="Times New Roman"/>
        </w:rPr>
      </w:pPr>
      <w:bookmarkStart w:id="14" w:name="_Toc122376426"/>
      <w:r>
        <w:rPr>
          <w:rFonts w:eastAsia="Times New Roman" w:cs="Times New Roman"/>
        </w:rPr>
        <w:lastRenderedPageBreak/>
        <w:t>3</w:t>
      </w:r>
      <w:r w:rsidR="009D6A31" w:rsidRPr="003013B4">
        <w:rPr>
          <w:rFonts w:eastAsia="Times New Roman" w:cs="Times New Roman"/>
        </w:rPr>
        <w:t xml:space="preserve"> Реализация структуры веб-сайты</w:t>
      </w:r>
      <w:bookmarkEnd w:id="14"/>
    </w:p>
    <w:p w14:paraId="18CBADF5" w14:textId="7891D0BC" w:rsidR="00AF48F2" w:rsidRPr="003013B4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5" w:name="_Toc101654653"/>
      <w:bookmarkStart w:id="16" w:name="_Toc122376427"/>
      <w:r>
        <w:rPr>
          <w:rFonts w:eastAsia="Times New Roman" w:cs="Times New Roman"/>
          <w:color w:val="000000" w:themeColor="text1"/>
        </w:rPr>
        <w:t>3</w:t>
      </w:r>
      <w:r w:rsidR="00AF48F2" w:rsidRPr="003013B4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3013B4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3013B4">
        <w:rPr>
          <w:rFonts w:eastAsia="Times New Roman" w:cs="Times New Roman"/>
          <w:color w:val="000000" w:themeColor="text1"/>
        </w:rPr>
        <w:t>-документа</w:t>
      </w:r>
      <w:bookmarkEnd w:id="15"/>
      <w:bookmarkEnd w:id="16"/>
    </w:p>
    <w:p w14:paraId="02988458" w14:textId="756F0BB0" w:rsidR="00C53CF3" w:rsidRPr="003013B4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реализации проекты было принято решение создавать разные компоненты.</w:t>
      </w:r>
      <w:r w:rsidRPr="003013B4">
        <w:rPr>
          <w:sz w:val="28"/>
          <w:szCs w:val="28"/>
        </w:rPr>
        <w:t xml:space="preserve"> Компонент </w:t>
      </w:r>
      <w:r w:rsidRPr="003013B4">
        <w:rPr>
          <w:color w:val="333333"/>
          <w:sz w:val="28"/>
          <w:szCs w:val="28"/>
          <w:shd w:val="clear" w:color="auto" w:fill="FFFFFF"/>
        </w:rPr>
        <w:t>—</w:t>
      </w:r>
      <w:r w:rsidRPr="003013B4">
        <w:rPr>
          <w:sz w:val="28"/>
          <w:szCs w:val="28"/>
        </w:rPr>
        <w:t xml:space="preserve"> это функция, которая </w:t>
      </w:r>
      <w:proofErr w:type="spellStart"/>
      <w:r w:rsidRPr="003013B4">
        <w:rPr>
          <w:sz w:val="28"/>
          <w:szCs w:val="28"/>
        </w:rPr>
        <w:t>возращает</w:t>
      </w:r>
      <w:proofErr w:type="spellEnd"/>
      <w:r w:rsidRPr="003013B4">
        <w:rPr>
          <w:sz w:val="28"/>
          <w:szCs w:val="28"/>
        </w:rPr>
        <w:t xml:space="preserve"> </w:t>
      </w:r>
      <w:r w:rsidRPr="003013B4">
        <w:rPr>
          <w:sz w:val="28"/>
          <w:szCs w:val="28"/>
          <w:lang w:val="en-US"/>
        </w:rPr>
        <w:t>JSX</w:t>
      </w:r>
      <w:r w:rsidRPr="003013B4">
        <w:rPr>
          <w:sz w:val="28"/>
          <w:szCs w:val="28"/>
        </w:rPr>
        <w:t xml:space="preserve"> формат.</w:t>
      </w:r>
      <w:r w:rsidRPr="003013B4">
        <w:rPr>
          <w:color w:val="333333"/>
          <w:sz w:val="28"/>
          <w:szCs w:val="28"/>
          <w:shd w:val="clear" w:color="auto" w:fill="FFFFFF"/>
        </w:rPr>
        <w:t xml:space="preserve">  </w:t>
      </w:r>
      <w:r w:rsidRPr="003013B4">
        <w:rPr>
          <w:bCs/>
          <w:color w:val="333333"/>
          <w:sz w:val="28"/>
          <w:szCs w:val="28"/>
          <w:shd w:val="clear" w:color="auto" w:fill="FFFFFF"/>
        </w:rPr>
        <w:t>JavaScript</w:t>
      </w:r>
      <w:r w:rsidRPr="003013B4">
        <w:rPr>
          <w:color w:val="333333"/>
          <w:sz w:val="28"/>
          <w:szCs w:val="28"/>
          <w:shd w:val="clear" w:color="auto" w:fill="FFFFFF"/>
        </w:rPr>
        <w:t> </w:t>
      </w:r>
      <w:r w:rsidRPr="003013B4">
        <w:rPr>
          <w:bCs/>
          <w:color w:val="333333"/>
          <w:sz w:val="28"/>
          <w:szCs w:val="28"/>
          <w:shd w:val="clear" w:color="auto" w:fill="FFFFFF"/>
        </w:rPr>
        <w:t>XML</w:t>
      </w:r>
      <w:r w:rsidRPr="003013B4">
        <w:rPr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3013B4">
        <w:rPr>
          <w:sz w:val="28"/>
          <w:szCs w:val="28"/>
        </w:rPr>
        <w:t xml:space="preserve"> Код примера </w:t>
      </w:r>
      <w:r w:rsidRPr="003013B4">
        <w:rPr>
          <w:sz w:val="28"/>
          <w:szCs w:val="28"/>
          <w:lang w:val="en-US"/>
        </w:rPr>
        <w:t>JSX</w:t>
      </w:r>
      <w:r w:rsidR="00B54EF7">
        <w:rPr>
          <w:sz w:val="28"/>
          <w:szCs w:val="28"/>
        </w:rPr>
        <w:t>-формата показан в листинге 3</w:t>
      </w:r>
      <w:r w:rsidRPr="003013B4">
        <w:rPr>
          <w:sz w:val="28"/>
          <w:szCs w:val="28"/>
        </w:rPr>
        <w:t>.1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3CF3" w:rsidRPr="00945309" w14:paraId="1C2E424C" w14:textId="77777777" w:rsidTr="0045658F">
        <w:tc>
          <w:tcPr>
            <w:tcW w:w="10060" w:type="dxa"/>
          </w:tcPr>
          <w:p w14:paraId="7F61507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styles from './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.module.scss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5358BEE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A1278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76E81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(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7B2D07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(</w:t>
            </w:r>
          </w:p>
          <w:p w14:paraId="71F32BD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Foote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18E6623A" w14:textId="77777777" w:rsidR="007E2AD5" w:rsidRPr="00922DC2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cial</w:t>
            </w:r>
            <w:proofErr w:type="spellEnd"/>
            <w:proofErr w:type="gramEnd"/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595313A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Не пропускайте важные новости и события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326AE0F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Link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5DF069F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cord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6B1DED8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k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762DB10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stagram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51EE204E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witch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375A2F6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youtub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9DA08F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ktok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5C96D78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div&gt;</w:t>
            </w:r>
          </w:p>
          <w:p w14:paraId="21D824A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C03BC4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App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365A581E" w14:textId="77777777" w:rsidR="007E2AD5" w:rsidRPr="00922DC2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также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доступен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иде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риложений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42F34174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Link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0922CEB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s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761189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ux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02F88DEE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l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469A4BA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droid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33E12F1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google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laystor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60D77232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apple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tor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4444CBE5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div&gt;</w:t>
            </w:r>
          </w:p>
          <w:p w14:paraId="1E4EE0F7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5319363A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Separato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&lt;/div&gt;</w:t>
            </w:r>
          </w:p>
          <w:p w14:paraId="0942286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Copyright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A142539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p&gt;© 2023, F5Store, Inc.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Все права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охранены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1E4CB9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и логотип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являются товарными знаками или зарегистрированными товарными знаками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c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. в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мире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162DEB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Все прочие марки и наименования продукции являются товарными знаками соответствующих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ладельцев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907905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239336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{/*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Separato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&lt;/div&gt; */}</w:t>
            </w:r>
          </w:p>
          <w:p w14:paraId="67748E37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{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greements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&gt;</w:t>
            </w:r>
          </w:p>
          <w:p w14:paraId="7D80B17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Условия предоставления услуг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D2613A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Политика конфиденциальности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8CBCDD9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Правила возврата магазина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DA4C6D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456BF04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14:paraId="58ECCD85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);</w:t>
            </w:r>
          </w:p>
          <w:p w14:paraId="707D90F0" w14:textId="0F955457" w:rsidR="00C53CF3" w:rsidRPr="00EC219E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5B221DF" w14:textId="52012A4E" w:rsidR="00C53CF3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C53CF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5D14F5AE" w:rsidR="00052E7E" w:rsidRPr="003013B4" w:rsidRDefault="00052E7E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</w:t>
      </w:r>
      <w:r w:rsidR="0046003F" w:rsidRPr="004600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03F">
        <w:rPr>
          <w:color w:val="000000" w:themeColor="text1"/>
          <w:sz w:val="28"/>
          <w:szCs w:val="28"/>
          <w:shd w:val="clear" w:color="auto" w:fill="FFFFFF"/>
          <w:lang w:val="en-US"/>
        </w:rPr>
        <w:t>index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proofErr w:type="spellEnd"/>
      <w:r w:rsidRPr="003013B4">
        <w:rPr>
          <w:color w:val="000000" w:themeColor="text1"/>
          <w:sz w:val="28"/>
          <w:szCs w:val="28"/>
          <w:shd w:val="clear" w:color="auto" w:fill="FFFFFF"/>
        </w:rPr>
        <w:t>. Он будет содержать основные маршруты по сайту</w:t>
      </w:r>
      <w:r w:rsidR="0046003F" w:rsidRPr="004600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03F">
        <w:rPr>
          <w:color w:val="000000" w:themeColor="text1"/>
          <w:sz w:val="28"/>
          <w:szCs w:val="28"/>
          <w:shd w:val="clear" w:color="auto" w:fill="FFFFFF"/>
        </w:rPr>
        <w:t>и провайдеры, необходимые для корректной работы приложения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color w:val="000000" w:themeColor="text1"/>
          <w:sz w:val="28"/>
          <w:szCs w:val="28"/>
        </w:rPr>
        <w:t>Код примера марш</w:t>
      </w:r>
      <w:r w:rsidR="00B54EF7">
        <w:rPr>
          <w:color w:val="000000" w:themeColor="text1"/>
          <w:sz w:val="28"/>
          <w:szCs w:val="28"/>
        </w:rPr>
        <w:t>рутов будет показан в листинге 3</w:t>
      </w:r>
      <w:r w:rsidRPr="003013B4">
        <w:rPr>
          <w:color w:val="000000" w:themeColor="text1"/>
          <w:sz w:val="28"/>
          <w:szCs w:val="28"/>
        </w:rPr>
        <w:t>.2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52E7E" w:rsidRPr="003013B4" w14:paraId="2828CEE3" w14:textId="77777777" w:rsidTr="00322C26">
        <w:tc>
          <w:tcPr>
            <w:tcW w:w="10060" w:type="dxa"/>
          </w:tcPr>
          <w:p w14:paraId="67E3669F" w14:textId="77777777" w:rsidR="0046003F" w:rsidRPr="0046003F" w:rsidRDefault="00052E7E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013B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46003F"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utes&gt;</w:t>
            </w:r>
          </w:p>
          <w:p w14:paraId="19E4E2F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7CE2F0B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ndex</w:t>
            </w:r>
          </w:p>
          <w:p w14:paraId="2939B36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igate replace to='/home' /&gt; }</w:t>
            </w:r>
          </w:p>
          <w:p w14:paraId="25A3B03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3ABD9E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42D2C43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home'</w:t>
            </w:r>
          </w:p>
          <w:p w14:paraId="2ABF2BC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om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02FF666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B0879F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2F3B34C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store' </w:t>
            </w:r>
          </w:p>
          <w:p w14:paraId="0D64641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5F60061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01D599D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7A7C650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library' </w:t>
            </w:r>
          </w:p>
          <w:p w14:paraId="113CFB7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avigate replace to='/library/all' /&gt; } </w:t>
            </w:r>
          </w:p>
          <w:p w14:paraId="6B88C6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7933D90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551A4BD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library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iewTyp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6CDC770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brary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0CE63E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8DAE5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30A2C71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cart'</w:t>
            </w:r>
          </w:p>
          <w:p w14:paraId="6FBBF5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18C601E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7F448D1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03E52A0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</w:t>
            </w:r>
          </w:p>
          <w:p w14:paraId="09895E6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75F665E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08B1729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1A85F2E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game'</w:t>
            </w:r>
          </w:p>
          <w:p w14:paraId="1FC579C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avigate to='/store' /&gt; } </w:t>
            </w:r>
          </w:p>
          <w:p w14:paraId="75DD1DD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3ECF499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1477A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game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1E2ACDC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B246EC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FB9D5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474C04B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account' </w:t>
            </w:r>
          </w:p>
          <w:p w14:paraId="4A5CF7C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coun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B9B7D3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471E951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7B4AA0E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account/edit' </w:t>
            </w:r>
          </w:p>
          <w:p w14:paraId="790B4F9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countEdi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41F99BB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FD6999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06CDEF0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in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255683A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In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03048CE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09E7CD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B27444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signup' </w:t>
            </w:r>
          </w:p>
          <w:p w14:paraId="6C734D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Up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1E6895C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2D47C0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4BC3E75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out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34B4DB0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Ou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1942A0A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2C1A516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08B2C13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*'</w:t>
            </w:r>
          </w:p>
          <w:p w14:paraId="4CABA6D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tFound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702D292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50500050" w14:textId="0F8F9D59" w:rsidR="00052E7E" w:rsidRPr="003013B4" w:rsidRDefault="0046003F" w:rsidP="0046003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Routes&gt;</w:t>
            </w:r>
          </w:p>
        </w:tc>
      </w:tr>
    </w:tbl>
    <w:p w14:paraId="4F8740EB" w14:textId="09C073C8" w:rsidR="005D6E14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52E7E" w:rsidRPr="003013B4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2BB2E11E" w:rsidR="00D74A66" w:rsidRDefault="00D74A66" w:rsidP="009064E3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Следующим компонентом будет </w:t>
      </w:r>
      <w:proofErr w:type="spellStart"/>
      <w:r w:rsidR="0046003F">
        <w:rPr>
          <w:rFonts w:ascii="Times New Roman" w:hAnsi="Times New Roman" w:cs="Times New Roman"/>
          <w:sz w:val="28"/>
          <w:szCs w:val="28"/>
          <w:lang w:val="en-US"/>
        </w:rPr>
        <w:t>GameCard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 компонент. В нем будет находится карточка товара. Карточка </w:t>
      </w:r>
      <w:r w:rsidR="0046003F">
        <w:rPr>
          <w:rFonts w:ascii="Times New Roman" w:hAnsi="Times New Roman" w:cs="Times New Roman"/>
          <w:sz w:val="28"/>
          <w:szCs w:val="28"/>
        </w:rPr>
        <w:t>игры</w:t>
      </w:r>
      <w:r w:rsidRPr="003013B4">
        <w:rPr>
          <w:rFonts w:ascii="Times New Roman" w:hAnsi="Times New Roman" w:cs="Times New Roman"/>
          <w:sz w:val="28"/>
          <w:szCs w:val="28"/>
        </w:rPr>
        <w:t xml:space="preserve"> будет состоять из: </w:t>
      </w:r>
    </w:p>
    <w:p w14:paraId="7EED4FCF" w14:textId="432858D3" w:rsidR="00206520" w:rsidRDefault="00206520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Фото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AE11CA">
        <w:rPr>
          <w:rFonts w:eastAsia="Times New Roman" w:cs="Times New Roman"/>
          <w:color w:val="000000" w:themeColor="text1"/>
          <w:szCs w:val="28"/>
        </w:rPr>
        <w:t>.</w:t>
      </w:r>
    </w:p>
    <w:p w14:paraId="763BF4C7" w14:textId="4E5AC354" w:rsidR="00206520" w:rsidRPr="0046003F" w:rsidRDefault="00AE11CA" w:rsidP="0046003F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 xml:space="preserve">Названия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55DB1A8D" w14:textId="7B422E1F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 xml:space="preserve">Цена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2ED5C846" w14:textId="4FA8A2E1" w:rsidR="009064E3" w:rsidRP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Кнопк</w:t>
      </w:r>
      <w:r w:rsidR="0046003F">
        <w:rPr>
          <w:rFonts w:eastAsia="Times New Roman" w:cs="Times New Roman"/>
          <w:color w:val="000000" w:themeColor="text1"/>
          <w:szCs w:val="28"/>
        </w:rPr>
        <w:t>а перехода на страницу 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4E222E38" w14:textId="7EBF423F" w:rsidR="00D74A66" w:rsidRPr="003013B4" w:rsidRDefault="00D74A66" w:rsidP="00514276">
      <w:pPr>
        <w:pStyle w:val="50"/>
        <w:shd w:val="clear" w:color="auto" w:fill="auto"/>
        <w:spacing w:before="0" w:after="28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 xml:space="preserve">Код </w:t>
      </w:r>
      <w:r w:rsidRPr="0046003F">
        <w:rPr>
          <w:sz w:val="28"/>
          <w:szCs w:val="28"/>
        </w:rPr>
        <w:t>к</w:t>
      </w:r>
      <w:r w:rsidRPr="003013B4">
        <w:rPr>
          <w:sz w:val="28"/>
          <w:szCs w:val="28"/>
        </w:rPr>
        <w:t xml:space="preserve">арточки </w:t>
      </w:r>
      <w:r w:rsidR="0046003F">
        <w:rPr>
          <w:sz w:val="28"/>
          <w:szCs w:val="28"/>
        </w:rPr>
        <w:t>игры</w:t>
      </w:r>
      <w:r w:rsidR="005269A2">
        <w:rPr>
          <w:color w:val="000000" w:themeColor="text1"/>
          <w:sz w:val="28"/>
          <w:szCs w:val="28"/>
        </w:rPr>
        <w:t xml:space="preserve"> будет показан в листинге 3</w:t>
      </w:r>
      <w:r w:rsidR="00E91896">
        <w:rPr>
          <w:color w:val="000000" w:themeColor="text1"/>
          <w:sz w:val="28"/>
          <w:szCs w:val="28"/>
        </w:rPr>
        <w:t>.3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4A66" w:rsidRPr="003013B4" w14:paraId="2F575044" w14:textId="77777777" w:rsidTr="00145FDA">
        <w:tc>
          <w:tcPr>
            <w:tcW w:w="10060" w:type="dxa"/>
          </w:tcPr>
          <w:p w14:paraId="0BA263A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nst [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]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Toggl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6FD6068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DivElem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null);</w:t>
            </w:r>
          </w:p>
          <w:p w14:paraId="00C696B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Hov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D8F7F6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518803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=&gt; {</w:t>
            </w:r>
          </w:p>
          <w:p w14:paraId="77FBC0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14:paraId="10207E3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9970D0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DB81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, [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7A0357D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D4F007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OnClickOutsid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() =&gt; {</w:t>
            </w:r>
          </w:p>
          <w:p w14:paraId="0AD0E7C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0B57EF4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)</w:t>
            </w:r>
          </w:p>
          <w:p w14:paraId="4783E6B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A36C5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1242F91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2E59E4E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9AF690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95E109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event: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MouseEv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DivElem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) =&gt; {</w:t>
            </w:r>
          </w:p>
          <w:p w14:paraId="58AEFD7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vent.stopPropagation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4C3DC5A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8D5275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453C00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return (</w:t>
            </w:r>
          </w:p>
          <w:p w14:paraId="3BFA8AA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GameCar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ref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15A63F2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Cover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25D07E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media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v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alt='' /&gt;</w:t>
            </w:r>
          </w:p>
          <w:p w14:paraId="4A89207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ageLimit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}</w:t>
            </w:r>
          </w:p>
          <w:p w14:paraId="09B04C2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MetacriticScor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metacriticScor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className={styles.MetacriticScore}&gt;{game.metacriticScore}&lt;/span&gt;}</w:t>
            </w:r>
          </w:p>
          <w:p w14:paraId="4B67425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Butto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ActionButton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Butto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game={game} /&gt;&lt;/div&gt;}</w:t>
            </w:r>
          </w:p>
          <w:p w14:paraId="53692EA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3023E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Hea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22DDF6D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</w:p>
          <w:p w14:paraId="38543AA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Indicato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/&gt;</w:t>
            </w:r>
          </w:p>
          <w:p w14:paraId="1259EAC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span&gt;</w:t>
            </w:r>
          </w:p>
          <w:p w14:paraId="1E8FFE2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Titl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titl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</w:t>
            </w:r>
          </w:p>
          <w:p w14:paraId="1514EFD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Pric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Pric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 ·&amp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$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pric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}</w:t>
            </w:r>
          </w:p>
          <w:p w14:paraId="5F40BE6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span&gt;</w:t>
            </w:r>
          </w:p>
          <w:p w14:paraId="51D545F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7DE9F8A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3F6374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Expandabl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data-expanded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Captur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67B27ED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table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Info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45B81FB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body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3A4CE9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496A2B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Дата выхода: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1EE20B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td&gt;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releaseDat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td&gt;</w:t>
            </w:r>
          </w:p>
          <w:p w14:paraId="676A40E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248ED1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2BD031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анры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82B90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td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genres.joi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, ')}&lt;/td&gt;</w:t>
            </w:r>
          </w:p>
          <w:p w14:paraId="1A53329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4C8147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body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0AC5AB4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C49071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Link to={`/game/${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id}`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рейти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гре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/icons/chevron-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ward.sv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alt='' /&gt;&lt;/Link&gt;</w:t>
            </w:r>
          </w:p>
          <w:p w14:paraId="78A26CC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A32E8B5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9C9D759" w14:textId="5E160B0B" w:rsidR="00D74A66" w:rsidRPr="003013B4" w:rsidRDefault="0046003F" w:rsidP="0046003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);</w:t>
            </w:r>
          </w:p>
        </w:tc>
      </w:tr>
    </w:tbl>
    <w:p w14:paraId="034C5656" w14:textId="73E624D0" w:rsidR="006A29D5" w:rsidRPr="003013B4" w:rsidRDefault="000A5242" w:rsidP="0046003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3</w:t>
      </w:r>
      <w:r w:rsidR="00D74A66" w:rsidRPr="003013B4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  <w:r w:rsidR="007D6337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C631" w14:textId="18A13E98" w:rsidR="0004476A" w:rsidRPr="003013B4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3013B4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8"/>
      <w:r>
        <w:rPr>
          <w:rFonts w:eastAsia="Times New Roman" w:cs="Times New Roman"/>
          <w:color w:val="000000" w:themeColor="text1"/>
        </w:rPr>
        <w:lastRenderedPageBreak/>
        <w:t>3</w:t>
      </w:r>
      <w:r w:rsidR="006A29D5" w:rsidRPr="003013B4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3013B4">
        <w:rPr>
          <w:rFonts w:eastAsia="Times New Roman" w:cs="Times New Roman"/>
          <w:color w:val="000000" w:themeColor="text1"/>
        </w:rPr>
        <w:t>-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Toolkit</w:t>
      </w:r>
      <w:bookmarkEnd w:id="17"/>
    </w:p>
    <w:p w14:paraId="33092202" w14:textId="006A709C" w:rsidR="0046003F" w:rsidRDefault="0004476A" w:rsidP="0046003F">
      <w:pPr>
        <w:pStyle w:val="50"/>
        <w:spacing w:before="0" w:after="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Для того, чтобы удобно работать с данными, был использован </w:t>
      </w:r>
      <w:proofErr w:type="spellStart"/>
      <w:r w:rsidRPr="003013B4">
        <w:rPr>
          <w:sz w:val="28"/>
          <w:szCs w:val="28"/>
        </w:rPr>
        <w:t>Redux-Toolkit</w:t>
      </w:r>
      <w:proofErr w:type="spellEnd"/>
      <w:r w:rsidRPr="003013B4">
        <w:rPr>
          <w:sz w:val="28"/>
          <w:szCs w:val="28"/>
        </w:rPr>
        <w:t>. В нем будет хранится информация о товарах, о пользователях, о заказах, о корзине</w:t>
      </w:r>
      <w:r w:rsidR="0046003F">
        <w:rPr>
          <w:sz w:val="28"/>
          <w:szCs w:val="28"/>
        </w:rPr>
        <w:t xml:space="preserve"> и т.д.</w:t>
      </w:r>
    </w:p>
    <w:p w14:paraId="1A0D314E" w14:textId="7D052B7A" w:rsidR="00A6413B" w:rsidRPr="0046003F" w:rsidRDefault="005D70FC" w:rsidP="0046003F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Благодаря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ыл реализова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для получения данных о товарах, о пользователях, о заказах, о корзине. В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удет находиться имя </w:t>
      </w:r>
      <w:proofErr w:type="spellStart"/>
      <w:r w:rsidRPr="003013B4">
        <w:rPr>
          <w:sz w:val="28"/>
          <w:szCs w:val="28"/>
        </w:rPr>
        <w:t>редьюсера</w:t>
      </w:r>
      <w:proofErr w:type="spellEnd"/>
      <w:r w:rsidRPr="003013B4">
        <w:rPr>
          <w:sz w:val="28"/>
          <w:szCs w:val="28"/>
        </w:rPr>
        <w:t xml:space="preserve">, начальное состояние,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для изменения состояния.</w:t>
      </w:r>
      <w:r w:rsidR="00A6413B" w:rsidRPr="003013B4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3013B4">
        <w:rPr>
          <w:sz w:val="28"/>
          <w:szCs w:val="28"/>
        </w:rPr>
        <w:t>CreateSlice</w:t>
      </w:r>
      <w:proofErr w:type="spellEnd"/>
      <w:r w:rsidR="00A6413B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CC42E1" w:rsidRPr="003013B4">
        <w:rPr>
          <w:color w:val="000000" w:themeColor="text1"/>
          <w:sz w:val="28"/>
          <w:szCs w:val="28"/>
        </w:rPr>
        <w:t>.</w:t>
      </w:r>
      <w:r w:rsidR="0046003F">
        <w:rPr>
          <w:color w:val="000000" w:themeColor="text1"/>
          <w:sz w:val="28"/>
          <w:szCs w:val="28"/>
        </w:rPr>
        <w:t>4</w:t>
      </w:r>
      <w:r w:rsidR="00A6413B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CC42E1" w:rsidRPr="003013B4" w14:paraId="4FDEF078" w14:textId="77777777" w:rsidTr="0046003F">
        <w:trPr>
          <w:trHeight w:val="10224"/>
        </w:trPr>
        <w:tc>
          <w:tcPr>
            <w:tcW w:w="9988" w:type="dxa"/>
          </w:tcPr>
          <w:p w14:paraId="1D8A119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54D1780A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2F6FB9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581E8F2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767511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9FDD5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CFB2C9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3AEAA2D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75702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5CCA3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C72481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2ED0586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'menu',</w:t>
            </w:r>
          </w:p>
          <w:p w14:paraId="09DD5FA3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CAAA45E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s: {</w:t>
            </w:r>
          </w:p>
          <w:p w14:paraId="09706DD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open: (state) =&gt; {</w:t>
            </w:r>
          </w:p>
          <w:p w14:paraId="393178DD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9F687E2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1C7BB8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lose: (state) =&gt; {</w:t>
            </w:r>
          </w:p>
          <w:p w14:paraId="2671D60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82C95E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1804E3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ggle: (state) =&gt; {</w:t>
            </w:r>
          </w:p>
          <w:p w14:paraId="1246230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7B96A41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F2DFC62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237FAFD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68A4AF5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E8CC45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F1371A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Reducer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.reducer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9DBB79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1ED8D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71D12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Actions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0709FB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..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.actions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BAC7A0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nu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2D19DF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nu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2ADBDDF6" w14:textId="7EA583CF" w:rsidR="00CC42E1" w:rsidRPr="00D31B9D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</w:tc>
      </w:tr>
    </w:tbl>
    <w:p w14:paraId="48FD2965" w14:textId="27FEDCCF" w:rsidR="004560EF" w:rsidRPr="003013B4" w:rsidRDefault="00CC42E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sz w:val="28"/>
          <w:szCs w:val="28"/>
        </w:rPr>
        <w:t>Листинг</w:t>
      </w:r>
      <w:r w:rsidR="000A524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003F">
        <w:rPr>
          <w:rFonts w:ascii="Times New Roman" w:hAnsi="Times New Roman" w:cs="Times New Roman"/>
          <w:sz w:val="28"/>
          <w:szCs w:val="28"/>
        </w:rPr>
        <w:t>4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3013B4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3013B4">
        <w:rPr>
          <w:rFonts w:ascii="Times New Roman" w:hAnsi="Times New Roman" w:cs="Times New Roman"/>
          <w:sz w:val="28"/>
          <w:szCs w:val="28"/>
        </w:rPr>
        <w:t>код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>CreatSlice</w:t>
      </w:r>
      <w:proofErr w:type="spellEnd"/>
    </w:p>
    <w:p w14:paraId="12E8D7B8" w14:textId="2AF83263" w:rsidR="00CC42E1" w:rsidRPr="003013B4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Затем все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нужно объединить в оди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и поместить его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.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Selector</w:t>
      </w:r>
      <w:proofErr w:type="spellEnd"/>
      <w:r w:rsidRPr="003013B4">
        <w:rPr>
          <w:sz w:val="28"/>
          <w:szCs w:val="28"/>
        </w:rPr>
        <w:t xml:space="preserve">. Для того, чтобы изменить данные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Dispatch</w:t>
      </w:r>
      <w:proofErr w:type="spellEnd"/>
      <w:r w:rsidRPr="003013B4">
        <w:rPr>
          <w:sz w:val="28"/>
          <w:szCs w:val="28"/>
        </w:rPr>
        <w:t>.</w:t>
      </w:r>
      <w:r w:rsidR="002E10EF" w:rsidRPr="003013B4">
        <w:rPr>
          <w:color w:val="000000" w:themeColor="text1"/>
          <w:sz w:val="28"/>
          <w:szCs w:val="28"/>
        </w:rPr>
        <w:t xml:space="preserve"> Код </w:t>
      </w:r>
      <w:r w:rsidR="002E10EF" w:rsidRPr="003013B4">
        <w:rPr>
          <w:sz w:val="28"/>
          <w:szCs w:val="28"/>
        </w:rPr>
        <w:t xml:space="preserve">структуры </w:t>
      </w:r>
      <w:r w:rsidR="002E10EF" w:rsidRPr="003013B4">
        <w:rPr>
          <w:sz w:val="28"/>
          <w:szCs w:val="28"/>
          <w:lang w:val="en-US"/>
        </w:rPr>
        <w:t>Store</w:t>
      </w:r>
      <w:r w:rsidR="002E10EF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2E10EF" w:rsidRPr="003013B4">
        <w:rPr>
          <w:color w:val="000000" w:themeColor="text1"/>
          <w:sz w:val="28"/>
          <w:szCs w:val="28"/>
        </w:rPr>
        <w:t>.</w:t>
      </w:r>
      <w:r w:rsidR="0046003F">
        <w:rPr>
          <w:color w:val="000000" w:themeColor="text1"/>
          <w:sz w:val="28"/>
          <w:szCs w:val="28"/>
        </w:rPr>
        <w:t>5</w:t>
      </w:r>
      <w:r w:rsidR="002E10EF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D70" w:rsidRPr="0061264E" w14:paraId="56159911" w14:textId="77777777" w:rsidTr="006C0E68">
        <w:tc>
          <w:tcPr>
            <w:tcW w:w="10060" w:type="dxa"/>
          </w:tcPr>
          <w:p w14:paraId="7A75FDDE" w14:textId="2D1118F2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1B991B7F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ey: 'f5store',</w:t>
            </w:r>
          </w:p>
          <w:p w14:paraId="5BC095B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orage: storage,</w:t>
            </w:r>
          </w:p>
          <w:p w14:paraId="063BE79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hitelist: ['auth'],</w:t>
            </w:r>
          </w:p>
          <w:p w14:paraId="432F82F6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0BFF6AE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67267C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3C428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9D0387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11F7E8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60433D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store =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680071B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: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416A12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iddleware: (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2330B60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EC2E24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ializableCheck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356EEA06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gnoredActions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[FLUSH, REHYDRATE, PAUSE, PERSIST, PURGE, REGISTER],</w:t>
            </w:r>
          </w:p>
          <w:p w14:paraId="7B14BF2B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5F6D067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,</w:t>
            </w:r>
          </w:p>
          <w:p w14:paraId="48A5DBF4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1DF405FF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96BFC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47513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xport const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o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ersistSto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ore);</w:t>
            </w:r>
          </w:p>
          <w:p w14:paraId="120284DE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AFF7D1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215062" w14:textId="4AC2C51F" w:rsidR="00AD3D70" w:rsidRPr="003013B4" w:rsidRDefault="0046003F" w:rsidP="0046003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Typ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.getState</w:t>
            </w:r>
            <w:proofErr w:type="spellEnd"/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;</w:t>
            </w:r>
          </w:p>
        </w:tc>
      </w:tr>
    </w:tbl>
    <w:p w14:paraId="5D3CDE07" w14:textId="57202F77" w:rsidR="00CB4BA6" w:rsidRPr="003013B4" w:rsidRDefault="002E10EF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0A5242">
        <w:rPr>
          <w:rFonts w:ascii="Times New Roman" w:hAnsi="Times New Roman" w:cs="Times New Roman"/>
          <w:sz w:val="28"/>
          <w:szCs w:val="28"/>
        </w:rPr>
        <w:t>инг 3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  <w:r w:rsidR="0046003F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Структура кода</w:t>
      </w:r>
      <w:r w:rsidR="00CB4B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40A54D03" w:rsidR="002E10EF" w:rsidRPr="003013B4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ли рассмотрены осно</w:t>
      </w:r>
      <w:r w:rsidR="0046003F">
        <w:rPr>
          <w:rFonts w:ascii="Times New Roman" w:hAnsi="Times New Roman" w:cs="Times New Roman"/>
          <w:sz w:val="28"/>
          <w:szCs w:val="28"/>
        </w:rPr>
        <w:t>в</w:t>
      </w:r>
      <w:r w:rsidRPr="003013B4">
        <w:rPr>
          <w:rFonts w:ascii="Times New Roman" w:hAnsi="Times New Roman" w:cs="Times New Roman"/>
          <w:sz w:val="28"/>
          <w:szCs w:val="28"/>
        </w:rPr>
        <w:t xml:space="preserve">ные положения по созданию глобального хранилища данных с помощью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013B4">
        <w:rPr>
          <w:rFonts w:ascii="Times New Roman" w:hAnsi="Times New Roman" w:cs="Times New Roman"/>
          <w:sz w:val="28"/>
          <w:szCs w:val="28"/>
        </w:rPr>
        <w:t>-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, асинхронных запросов к серверу, получения данных из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76D86FD0" w14:textId="604006DC" w:rsidR="00DD3C3E" w:rsidRPr="002421C1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>.</w:t>
      </w:r>
      <w:r w:rsidR="0046003F"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 xml:space="preserve"> Добавление таблиц стилей S</w:t>
      </w:r>
      <w:bookmarkEnd w:id="18"/>
      <w:bookmarkEnd w:id="19"/>
      <w:r w:rsidR="002421C1">
        <w:rPr>
          <w:rFonts w:eastAsia="Times New Roman" w:cs="Times New Roman"/>
          <w:color w:val="000000" w:themeColor="text1"/>
          <w:lang w:val="en-US"/>
        </w:rPr>
        <w:t>CSS</w:t>
      </w:r>
    </w:p>
    <w:p w14:paraId="7CCCD537" w14:textId="6FEE54D7" w:rsidR="00576EE9" w:rsidRPr="003013B4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стилизации был использован S</w:t>
      </w:r>
      <w:r w:rsidR="002421C1">
        <w:rPr>
          <w:color w:val="000000" w:themeColor="text1"/>
          <w:sz w:val="28"/>
          <w:szCs w:val="28"/>
          <w:lang w:val="en-US"/>
        </w:rPr>
        <w:t>C</w:t>
      </w:r>
      <w:r w:rsidRPr="003013B4">
        <w:rPr>
          <w:color w:val="000000" w:themeColor="text1"/>
          <w:sz w:val="28"/>
          <w:szCs w:val="28"/>
        </w:rPr>
        <w:t>SS,</w:t>
      </w:r>
      <w:r w:rsidR="00576EE9" w:rsidRPr="003013B4">
        <w:rPr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3013B4">
        <w:rPr>
          <w:color w:val="000000" w:themeColor="text1"/>
          <w:sz w:val="28"/>
          <w:szCs w:val="28"/>
        </w:rPr>
        <w:t>миксины</w:t>
      </w:r>
      <w:proofErr w:type="spellEnd"/>
      <w:r w:rsidRPr="003013B4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 w:rsidRPr="003013B4">
        <w:rPr>
          <w:sz w:val="28"/>
          <w:szCs w:val="28"/>
        </w:rPr>
        <w:t xml:space="preserve">Код использования </w:t>
      </w:r>
      <w:r w:rsidR="00576EE9" w:rsidRPr="003013B4">
        <w:rPr>
          <w:sz w:val="28"/>
          <w:szCs w:val="28"/>
          <w:lang w:val="en-US"/>
        </w:rPr>
        <w:t>S</w:t>
      </w:r>
      <w:r w:rsidR="002421C1">
        <w:rPr>
          <w:sz w:val="28"/>
          <w:szCs w:val="28"/>
          <w:lang w:val="en-US"/>
        </w:rPr>
        <w:t>C</w:t>
      </w:r>
      <w:r w:rsidR="00576EE9" w:rsidRPr="003013B4">
        <w:rPr>
          <w:sz w:val="28"/>
          <w:szCs w:val="28"/>
          <w:lang w:val="en-US"/>
        </w:rPr>
        <w:t>SS</w:t>
      </w:r>
      <w:r w:rsidR="00576EE9" w:rsidRPr="003013B4">
        <w:rPr>
          <w:sz w:val="28"/>
          <w:szCs w:val="28"/>
        </w:rPr>
        <w:t xml:space="preserve"> </w:t>
      </w:r>
      <w:r w:rsidR="00034011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</w:t>
      </w:r>
      <w:r w:rsidR="00034011">
        <w:rPr>
          <w:color w:val="000000" w:themeColor="text1"/>
          <w:sz w:val="28"/>
          <w:szCs w:val="28"/>
        </w:rPr>
        <w:t>1</w:t>
      </w:r>
      <w:r w:rsidR="00E91896">
        <w:rPr>
          <w:color w:val="000000" w:themeColor="text1"/>
          <w:sz w:val="28"/>
          <w:szCs w:val="28"/>
        </w:rPr>
        <w:t>4</w:t>
      </w:r>
      <w:r w:rsidR="00576EE9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76EE9" w:rsidRPr="003013B4" w14:paraId="71A46B45" w14:textId="77777777" w:rsidTr="00A67647">
        <w:tc>
          <w:tcPr>
            <w:tcW w:w="10060" w:type="dxa"/>
          </w:tcPr>
          <w:p w14:paraId="42EF2C0C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C79AA2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1281027E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row;</w:t>
            </w:r>
          </w:p>
          <w:p w14:paraId="7A49665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E77416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065D6C9A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3em;</w:t>
            </w:r>
          </w:p>
          <w:p w14:paraId="491C061E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3239340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0.5em 1em 0.5em 1em;</w:t>
            </w:r>
          </w:p>
          <w:p w14:paraId="16D4DCBD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24F401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</w:t>
            </w:r>
            <w:proofErr w:type="spell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g</w:t>
            </w:r>
            <w:proofErr w:type="spell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7B1D727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97D8B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amp;[data-visible="false"] {</w:t>
            </w:r>
          </w:p>
          <w:p w14:paraId="38610339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absolute;</w:t>
            </w:r>
          </w:p>
          <w:p w14:paraId="7CC58462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-100%;</w:t>
            </w:r>
          </w:p>
          <w:p w14:paraId="4074AC45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5FCE330" w14:textId="5701B8E5" w:rsidR="00576EE9" w:rsidRPr="00E91896" w:rsidRDefault="00B35856" w:rsidP="00B35856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585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5BD0DFE0" w14:textId="2C45D3D2" w:rsidR="007551C6" w:rsidRPr="00E91896" w:rsidRDefault="0003401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576EE9" w:rsidRPr="00301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1896">
        <w:rPr>
          <w:rFonts w:ascii="Times New Roman" w:hAnsi="Times New Roman" w:cs="Times New Roman"/>
          <w:sz w:val="28"/>
          <w:szCs w:val="28"/>
        </w:rPr>
        <w:t>4</w:t>
      </w:r>
      <w:r w:rsidR="00576EE9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="00576EE9" w:rsidRPr="003013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5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EE9" w:rsidRPr="003013B4">
        <w:rPr>
          <w:rFonts w:ascii="Times New Roman" w:hAnsi="Times New Roman" w:cs="Times New Roman"/>
          <w:sz w:val="28"/>
          <w:szCs w:val="28"/>
          <w:lang w:val="en-US"/>
        </w:rPr>
        <w:t>SS</w:t>
      </w:r>
    </w:p>
    <w:p w14:paraId="613461A3" w14:textId="4ACD4B04" w:rsidR="005F5B82" w:rsidRPr="003013B4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</w:t>
      </w:r>
      <w:r w:rsidR="00B73343">
        <w:rPr>
          <w:rFonts w:ascii="Times New Roman" w:hAnsi="Times New Roman" w:cs="Times New Roman"/>
          <w:sz w:val="28"/>
          <w:szCs w:val="28"/>
        </w:rPr>
        <w:t>ла рассмотрена структура S</w:t>
      </w:r>
      <w:r w:rsidR="00B35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3343">
        <w:rPr>
          <w:rFonts w:ascii="Times New Roman" w:hAnsi="Times New Roman" w:cs="Times New Roman"/>
          <w:sz w:val="28"/>
          <w:szCs w:val="28"/>
        </w:rPr>
        <w:t>SS, ч</w:t>
      </w:r>
      <w:r w:rsidRPr="003013B4">
        <w:rPr>
          <w:rFonts w:ascii="Times New Roman" w:hAnsi="Times New Roman" w:cs="Times New Roman"/>
          <w:sz w:val="28"/>
          <w:szCs w:val="28"/>
        </w:rPr>
        <w:t>то такое SASS и как он используется в проекте.</w:t>
      </w:r>
    </w:p>
    <w:p w14:paraId="27861D82" w14:textId="42069A3A" w:rsidR="005F5B82" w:rsidRPr="003013B4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2376432"/>
      <w:r>
        <w:rPr>
          <w:rFonts w:eastAsia="Times New Roman" w:cs="Times New Roman"/>
          <w:color w:val="000000" w:themeColor="text1"/>
        </w:rPr>
        <w:t>3</w:t>
      </w:r>
      <w:r w:rsidR="005F5B82" w:rsidRPr="003013B4">
        <w:rPr>
          <w:rFonts w:eastAsia="Times New Roman" w:cs="Times New Roman"/>
          <w:color w:val="000000" w:themeColor="text1"/>
        </w:rPr>
        <w:t>.</w:t>
      </w:r>
      <w:r w:rsidR="0046003F">
        <w:rPr>
          <w:rFonts w:eastAsia="Times New Roman" w:cs="Times New Roman"/>
          <w:color w:val="000000" w:themeColor="text1"/>
        </w:rPr>
        <w:t>4</w:t>
      </w:r>
      <w:r w:rsidR="005F5B82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0"/>
    </w:p>
    <w:p w14:paraId="22C46BD8" w14:textId="017BA37A" w:rsidR="001A1E7D" w:rsidRPr="003013B4" w:rsidRDefault="007551C6" w:rsidP="00B3585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авторизация, регистрация, добавление 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зину, оформление заказа, получение информации 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</w:rPr>
        <w:t>об играх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рзине.</w:t>
      </w:r>
    </w:p>
    <w:p w14:paraId="18E56F45" w14:textId="690C4C1A" w:rsidR="005A4C2B" w:rsidRPr="003013B4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2376433"/>
      <w:r>
        <w:rPr>
          <w:rFonts w:eastAsia="Times New Roman" w:cs="Times New Roman"/>
        </w:rPr>
        <w:lastRenderedPageBreak/>
        <w:t>4</w:t>
      </w:r>
      <w:r w:rsidR="00F77DE1" w:rsidRPr="003013B4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3997A715" w:rsidR="001C2614" w:rsidRPr="003013B4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2376434"/>
      <w:r>
        <w:rPr>
          <w:rFonts w:eastAsia="Times New Roman" w:cs="Times New Roman"/>
          <w:color w:val="000000" w:themeColor="text1"/>
        </w:rPr>
        <w:t>4</w:t>
      </w:r>
      <w:r w:rsidR="001C2614" w:rsidRPr="003013B4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7698046F" w14:textId="7CAFC687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В настоящее время огромное количество пользователей предпочитают использовать интернет с мобильных устройств, и это число постоянно растет. Поэтому адаптация веб-сайта под небольшие экраны становится весьма актуальной задачей, в том числе и для моего курсового проекта.</w:t>
      </w:r>
    </w:p>
    <w:p w14:paraId="65280572" w14:textId="77777777" w:rsid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Моя задача заключалась в создании веб-сайта, который автоматически подстраивается под различные размеры экранов. Основным условием адаптивности было отсутствие фиксированных размеров элементов страницы.</w:t>
      </w:r>
    </w:p>
    <w:p w14:paraId="796C946E" w14:textId="4B65CAD1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Для достижения адаптивности веб-сайта я использовал следующие средства: медиа-запросы (@media) и единицы измерения, связанные с параметрами области просмотра (эти единицы представляют собой процентные значения от текущей области просмотра браузера).</w:t>
      </w:r>
    </w:p>
    <w:p w14:paraId="419B52A9" w14:textId="1B229D0E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После написания основной структуры страницы на JSX и применения внешнего стиля, встал вопрос о тестировании. Веб-сайт был протестирован в различных браузерах, и результаты показали, что внешний вид сайта одинаков во всех браузерах.</w:t>
      </w:r>
    </w:p>
    <w:p w14:paraId="734E3D0F" w14:textId="7EBEE6F8" w:rsidR="00C13361" w:rsidRPr="003013B4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При просмотре сайта на мобильных устройствах навигационное меню в верхней части экрана изменяется, превращаясь в выпадающее меню, которое открывается при нажатии на кнопку меню. На рисунке 4.1 представлен пример адаптивного дизайна для мобильных устройств.</w:t>
      </w:r>
    </w:p>
    <w:p w14:paraId="003D6C35" w14:textId="19DBB9CE" w:rsidR="00D3004B" w:rsidRPr="003013B4" w:rsidRDefault="00D3004B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3C597" wp14:editId="05F709CC">
            <wp:extent cx="1143000" cy="1759618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1CD70" w14:textId="4F281121" w:rsidR="00D3004B" w:rsidRPr="003013B4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552841E5" w:rsidR="00FB6928" w:rsidRPr="003013B4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</w:t>
      </w:r>
      <w:r w:rsidR="00360D4E">
        <w:rPr>
          <w:rFonts w:ascii="Times New Roman" w:hAnsi="Times New Roman" w:cs="Times New Roman"/>
          <w:sz w:val="28"/>
          <w:szCs w:val="28"/>
        </w:rPr>
        <w:t>ся</w:t>
      </w:r>
      <w:r w:rsidR="00A61141">
        <w:rPr>
          <w:rFonts w:ascii="Times New Roman" w:hAnsi="Times New Roman" w:cs="Times New Roman"/>
          <w:sz w:val="28"/>
          <w:szCs w:val="28"/>
        </w:rPr>
        <w:t xml:space="preserve"> друг под другом.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29354EC7" w:rsidR="00FB6928" w:rsidRPr="003013B4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BEFB2" wp14:editId="50BF400B">
            <wp:extent cx="921327" cy="1418358"/>
            <wp:effectExtent l="19050" t="19050" r="1270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7" cy="141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6BAF" w14:textId="2BD210FA" w:rsidR="00FB6928" w:rsidRPr="003013B4" w:rsidRDefault="00A61141" w:rsidP="00772F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B0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3013B4">
        <w:rPr>
          <w:rFonts w:ascii="Times New Roman" w:hAnsi="Times New Roman" w:cs="Times New Roman"/>
          <w:sz w:val="28"/>
          <w:szCs w:val="28"/>
        </w:rPr>
        <w:t>Блоки с продуктами на мобильных устройствах</w:t>
      </w:r>
    </w:p>
    <w:p w14:paraId="71FC55A0" w14:textId="2170825B" w:rsidR="00FB6928" w:rsidRPr="003013B4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</w:t>
      </w:r>
      <w:r w:rsidR="008F5B3E">
        <w:rPr>
          <w:rFonts w:ascii="Times New Roman" w:hAnsi="Times New Roman" w:cs="Times New Roman"/>
          <w:sz w:val="28"/>
          <w:szCs w:val="28"/>
        </w:rPr>
        <w:t>ом</w:t>
      </w:r>
      <w:r w:rsidRPr="003013B4">
        <w:rPr>
          <w:rFonts w:ascii="Times New Roman" w:hAnsi="Times New Roman" w:cs="Times New Roman"/>
          <w:sz w:val="28"/>
          <w:szCs w:val="28"/>
        </w:rPr>
        <w:t xml:space="preserve">, </w:t>
      </w:r>
      <w:r w:rsidR="008F5B3E">
        <w:rPr>
          <w:rFonts w:ascii="Times New Roman" w:hAnsi="Times New Roman" w:cs="Times New Roman"/>
          <w:sz w:val="28"/>
          <w:szCs w:val="28"/>
        </w:rPr>
        <w:t>чтобы</w:t>
      </w:r>
      <w:r w:rsidRPr="003013B4">
        <w:rPr>
          <w:rFonts w:ascii="Times New Roman" w:hAnsi="Times New Roman" w:cs="Times New Roman"/>
          <w:sz w:val="28"/>
          <w:szCs w:val="28"/>
        </w:rPr>
        <w:t xml:space="preserve"> пользователю было все хорошо видно на его мобильном устройстве.</w:t>
      </w:r>
    </w:p>
    <w:p w14:paraId="4C013A2D" w14:textId="55F5B9DE" w:rsidR="003B69A2" w:rsidRPr="003013B4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2376435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2 </w:t>
      </w:r>
      <w:proofErr w:type="spellStart"/>
      <w:r w:rsidR="003B69A2" w:rsidRPr="003013B4">
        <w:rPr>
          <w:rFonts w:eastAsia="Times New Roman" w:cs="Times New Roman"/>
          <w:color w:val="000000" w:themeColor="text1"/>
        </w:rPr>
        <w:t>Кроссбраузерность</w:t>
      </w:r>
      <w:proofErr w:type="spellEnd"/>
      <w:r w:rsidR="003B69A2" w:rsidRPr="003013B4">
        <w:rPr>
          <w:rFonts w:eastAsia="Times New Roman" w:cs="Times New Roman"/>
          <w:color w:val="000000" w:themeColor="text1"/>
        </w:rPr>
        <w:t xml:space="preserve"> веб-сайта</w:t>
      </w:r>
      <w:bookmarkEnd w:id="24"/>
      <w:bookmarkEnd w:id="25"/>
    </w:p>
    <w:p w14:paraId="0DA9FA3F" w14:textId="5FF3AA25" w:rsidR="00741EB9" w:rsidRPr="003013B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чень важно, чтобы наш сайт был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Pr="003013B4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103FC534" w:rsidR="00741EB9" w:rsidRPr="003013B4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3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586"/>
      </w:tblGrid>
      <w:tr w:rsidR="00A61141" w:rsidRPr="003013B4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87FDB6" wp14:editId="7CFBD518">
                  <wp:extent cx="1018919" cy="1568598"/>
                  <wp:effectExtent l="19050" t="19050" r="10160" b="127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19" cy="1568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F8169C" wp14:editId="7E1E4B06">
                  <wp:extent cx="3367250" cy="1627504"/>
                  <wp:effectExtent l="19050" t="19050" r="24130" b="1143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50" cy="1627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141" w:rsidRPr="003013B4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36A1E137" w:rsidR="0051208F" w:rsidRPr="003013B4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3</w:t>
      </w:r>
      <w:r w:rsidR="0051208F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 w14:paraId="6671EC3A" w14:textId="6357AAAF" w:rsidR="00B15B5F" w:rsidRPr="003013B4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A61141">
        <w:rPr>
          <w:rFonts w:ascii="Times New Roman" w:hAnsi="Times New Roman" w:cs="Times New Roman"/>
          <w:sz w:val="28"/>
          <w:szCs w:val="28"/>
        </w:rPr>
        <w:t>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8F5B3E">
        <w:rPr>
          <w:rFonts w:ascii="Times New Roman" w:hAnsi="Times New Roman" w:cs="Times New Roman"/>
          <w:sz w:val="28"/>
          <w:szCs w:val="28"/>
        </w:rPr>
        <w:t>4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15B5F" w:rsidRPr="003013B4" w14:paraId="39200BFE" w14:textId="77777777" w:rsidTr="00AC05C6">
        <w:tc>
          <w:tcPr>
            <w:tcW w:w="3638" w:type="dxa"/>
            <w:vAlign w:val="center"/>
          </w:tcPr>
          <w:p w14:paraId="31153C82" w14:textId="546F03A9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1EC529F" wp14:editId="1BBD8DB1">
                  <wp:extent cx="1047379" cy="1714787"/>
                  <wp:effectExtent l="19050" t="19050" r="19685" b="190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79" cy="1714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16BF0498" w14:textId="6C473433" w:rsidR="00B15B5F" w:rsidRPr="003013B4" w:rsidRDefault="00B15B5F" w:rsidP="00CA44DF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A6ECF" wp14:editId="0CA45336">
                  <wp:extent cx="2757421" cy="1463212"/>
                  <wp:effectExtent l="19050" t="19050" r="24130" b="2286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21" cy="1463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:rsidRPr="003013B4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0EE0DFF7" w:rsidR="00B15B5F" w:rsidRPr="003013B4" w:rsidRDefault="00A61141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4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18E402CD" w:rsidR="008C5054" w:rsidRPr="003013B4" w:rsidRDefault="008C5054" w:rsidP="00974F8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eastAsia="Calibri" w:hAnsi="Times New Roman" w:cs="Times New Roman"/>
          <w:sz w:val="26"/>
        </w:rPr>
        <w:t>В Яндекс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754B1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 w:rsidRPr="003013B4">
        <w:rPr>
          <w:rFonts w:ascii="Times New Roman" w:eastAsia="Calibri" w:hAnsi="Times New Roman" w:cs="Times New Roman"/>
          <w:sz w:val="26"/>
        </w:rPr>
        <w:t>Яндекс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:rsidRPr="003013B4" w14:paraId="474FFAEB" w14:textId="77777777" w:rsidTr="00AC05C6">
        <w:tc>
          <w:tcPr>
            <w:tcW w:w="3638" w:type="dxa"/>
            <w:vAlign w:val="center"/>
          </w:tcPr>
          <w:p w14:paraId="45AE26C0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5F199D" wp14:editId="21566AA5">
                  <wp:extent cx="1308064" cy="2118172"/>
                  <wp:effectExtent l="19050" t="19050" r="26035" b="158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64" cy="2118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1C84673" wp14:editId="089CD062">
                  <wp:extent cx="3616481" cy="1919068"/>
                  <wp:effectExtent l="19050" t="19050" r="22225" b="241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481" cy="1919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:rsidRPr="003013B4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7C32D18C" w:rsidR="00BB02AA" w:rsidRPr="003013B4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Ри</w:t>
      </w:r>
      <w:r w:rsidR="00A61141">
        <w:rPr>
          <w:rFonts w:ascii="Times New Roman" w:hAnsi="Times New Roman" w:cs="Times New Roman"/>
          <w:sz w:val="28"/>
          <w:szCs w:val="28"/>
        </w:rPr>
        <w:t>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D2313A" w:rsidRPr="00D2313A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Яндекс а) мобильная версия; б) компьютерная версия</w:t>
      </w:r>
    </w:p>
    <w:p w14:paraId="0954074D" w14:textId="1415703B" w:rsidR="00B22EE0" w:rsidRPr="003013B4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3013B4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520C4175" w:rsidR="00B22EE0" w:rsidRPr="003013B4" w:rsidRDefault="00B22EE0" w:rsidP="00B22E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, Яндекс и </w:t>
      </w:r>
      <w:r w:rsidR="003C60F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общий вид веб-страницы не изменился.</w:t>
      </w:r>
    </w:p>
    <w:p w14:paraId="07E32D35" w14:textId="7E38E4DF" w:rsidR="003C60F8" w:rsidRPr="003C60F8" w:rsidRDefault="003C60F8" w:rsidP="003C60F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F8">
        <w:rPr>
          <w:rFonts w:ascii="Times New Roman" w:eastAsia="Times New Roman" w:hAnsi="Times New Roman" w:cs="Times New Roman"/>
          <w:sz w:val="28"/>
          <w:szCs w:val="28"/>
        </w:rPr>
        <w:t>Основной целью тщательной проверки веб-сайта является точная настройка всех показателей одной или всех его страниц, оперативное выявление и устранение всех дефектов, а также его адаптация для использования на различных устройствах.</w:t>
      </w:r>
    </w:p>
    <w:p w14:paraId="0030DD48" w14:textId="59A036F5" w:rsidR="003B69A2" w:rsidRPr="003013B4" w:rsidRDefault="003C60F8" w:rsidP="003C60F8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C60F8">
        <w:rPr>
          <w:rFonts w:ascii="Times New Roman" w:eastAsia="Times New Roman" w:hAnsi="Times New Roman" w:cs="Times New Roman"/>
          <w:sz w:val="28"/>
          <w:szCs w:val="28"/>
        </w:rPr>
        <w:t xml:space="preserve">Динамика веб-сайта на различных устройствах считается наиболее важной составляющей в его разработке. В данном этапе было проведено анализ поведения веб-сайта при использовании различных устройств, а также произведено тестирование в разнообразных браузерах. В результате этих мер был разработан адаптивный дизайн </w:t>
      </w:r>
      <w:r w:rsidRPr="003C60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беспечена </w:t>
      </w:r>
      <w:proofErr w:type="spellStart"/>
      <w:r w:rsidRPr="003C60F8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3C60F8">
        <w:rPr>
          <w:rFonts w:ascii="Times New Roman" w:eastAsia="Times New Roman" w:hAnsi="Times New Roman" w:cs="Times New Roman"/>
          <w:sz w:val="28"/>
          <w:szCs w:val="28"/>
        </w:rPr>
        <w:t xml:space="preserve"> для веб-сайта. Проведенная работа позволяет пользователям легко ориентироваться на сайте, лишенном избыточных элементов, что упрощает его использование. При использовании мобильных устройств некоторые элементы сайта автоматически перестраивают свое положение, обеспечивая более удобное взаимодействие. В процессе тестирования были проверены все ссылки, включая модальные окна, а также проведена проверка форм регистрации пользователей и контента. Дополнительно была проверена совместимость с различными браузерами.</w:t>
      </w:r>
      <w:r w:rsidR="00830776" w:rsidRPr="003013B4">
        <w:rPr>
          <w:rFonts w:ascii="Times New Roman" w:hAnsi="Times New Roman" w:cs="Times New Roman"/>
          <w:sz w:val="28"/>
        </w:rPr>
        <w:t xml:space="preserve"> (</w:t>
      </w:r>
      <w:r w:rsidR="00830776" w:rsidRPr="003013B4">
        <w:rPr>
          <w:rFonts w:ascii="Times New Roman" w:hAnsi="Times New Roman" w:cs="Times New Roman"/>
          <w:sz w:val="28"/>
          <w:lang w:val="en-US"/>
        </w:rPr>
        <w:t>Google</w:t>
      </w:r>
      <w:r w:rsidR="00830776" w:rsidRPr="003013B4">
        <w:rPr>
          <w:rFonts w:ascii="Times New Roman" w:hAnsi="Times New Roman" w:cs="Times New Roman"/>
          <w:sz w:val="28"/>
        </w:rPr>
        <w:t xml:space="preserve"> </w:t>
      </w:r>
      <w:r w:rsidR="00830776" w:rsidRPr="003013B4">
        <w:rPr>
          <w:rFonts w:ascii="Times New Roman" w:hAnsi="Times New Roman" w:cs="Times New Roman"/>
          <w:sz w:val="28"/>
          <w:lang w:val="en-US"/>
        </w:rPr>
        <w:t>Chrome</w:t>
      </w:r>
      <w:r w:rsidR="00830776" w:rsidRPr="003013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="003B69A2" w:rsidRPr="003013B4">
        <w:rPr>
          <w:rFonts w:ascii="Times New Roman" w:hAnsi="Times New Roman" w:cs="Times New Roman"/>
          <w:sz w:val="28"/>
        </w:rPr>
        <w:t xml:space="preserve">, Яндекс). </w:t>
      </w:r>
    </w:p>
    <w:p w14:paraId="2F72299F" w14:textId="7B779573" w:rsidR="00361A66" w:rsidRPr="00361A66" w:rsidRDefault="00D2313A" w:rsidP="00361A6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6" w:name="_Toc122376436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3 </w:t>
      </w:r>
      <w:r w:rsidR="00280171">
        <w:rPr>
          <w:rFonts w:eastAsia="Times New Roman" w:cs="Times New Roman"/>
          <w:color w:val="000000" w:themeColor="text1"/>
        </w:rPr>
        <w:t>Ручное те</w:t>
      </w:r>
      <w:r w:rsidR="00235E5C">
        <w:rPr>
          <w:rFonts w:eastAsia="Times New Roman" w:cs="Times New Roman"/>
          <w:color w:val="000000" w:themeColor="text1"/>
        </w:rPr>
        <w:t>стирование</w:t>
      </w:r>
      <w:bookmarkEnd w:id="26"/>
    </w:p>
    <w:p w14:paraId="5B23A9FC" w14:textId="2760D6B0" w:rsidR="001A5DE0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 xml:space="preserve"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</w:t>
      </w:r>
      <w:r>
        <w:rPr>
          <w:rFonts w:ascii="Times New Roman" w:hAnsi="Times New Roman" w:cs="Times New Roman"/>
          <w:sz w:val="28"/>
          <w:szCs w:val="28"/>
        </w:rPr>
        <w:t>также на наличие ошибок.</w:t>
      </w:r>
      <w:r w:rsidR="001A5DE0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F99" w14:textId="139BC31D" w:rsidR="00CF5A68" w:rsidRDefault="00CF5A68" w:rsidP="00B46F5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е совершают пользователи системы, также пр</w:t>
      </w:r>
      <w:r w:rsidR="00B46F53"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запросов, их обработки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сервером, а также правильности отображение представлений.</w:t>
      </w:r>
    </w:p>
    <w:p w14:paraId="5998F105" w14:textId="5A985914" w:rsidR="00B46F53" w:rsidRPr="00BC2A0A" w:rsidRDefault="00B46F53" w:rsidP="0023711B">
      <w:pPr>
        <w:ind w:firstLine="851"/>
        <w:jc w:val="both"/>
        <w:rPr>
          <w:rFonts w:eastAsia="Calibri"/>
          <w:szCs w:val="28"/>
        </w:rPr>
      </w:pPr>
      <w:r w:rsidRPr="00B46F53">
        <w:rPr>
          <w:rFonts w:ascii="Times New Roman" w:eastAsia="Calibri" w:hAnsi="Times New Roman" w:cs="Times New Roman"/>
          <w:sz w:val="28"/>
          <w:szCs w:val="28"/>
        </w:rPr>
        <w:t>Рассмотрим сценарий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46F53">
        <w:rPr>
          <w:rFonts w:ascii="Times New Roman" w:eastAsia="Calibri" w:hAnsi="Times New Roman" w:cs="Times New Roman"/>
          <w:sz w:val="28"/>
          <w:szCs w:val="28"/>
        </w:rPr>
        <w:t>. При заполнении формы неправильными данными должно быть получено оповещение об ошибки.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 xml:space="preserve"> Заполнение формы неправильными данными и уведомление об ошибке изображено на рисунке </w:t>
      </w:r>
      <w:r w:rsidR="00D2313A">
        <w:rPr>
          <w:rFonts w:ascii="Times New Roman" w:eastAsia="Calibri" w:hAnsi="Times New Roman" w:cs="Times New Roman"/>
          <w:sz w:val="28"/>
          <w:szCs w:val="28"/>
        </w:rPr>
        <w:t>4.6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5B607C" w14:textId="3CE34E7B" w:rsidR="00B46F53" w:rsidRDefault="005B56E4" w:rsidP="006E6111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437451" wp14:editId="62D864D2">
            <wp:extent cx="4430069" cy="2350795"/>
            <wp:effectExtent l="19050" t="19050" r="2794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69" cy="23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EE35" w14:textId="74BB3AE5" w:rsidR="005B56E4" w:rsidRPr="005B56E4" w:rsidRDefault="005B56E4" w:rsidP="005B56E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6E4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2313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313A">
        <w:rPr>
          <w:rFonts w:ascii="Times New Roman" w:eastAsia="Calibri" w:hAnsi="Times New Roman" w:cs="Times New Roman"/>
          <w:sz w:val="28"/>
          <w:szCs w:val="28"/>
        </w:rPr>
        <w:t>6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– Форма заполнения неверными данными</w:t>
      </w:r>
    </w:p>
    <w:p w14:paraId="67AF6048" w14:textId="7D47F71C" w:rsidR="006E613D" w:rsidRPr="003C60F8" w:rsidRDefault="006E613D" w:rsidP="006E613D">
      <w:pPr>
        <w:spacing w:before="240" w:after="24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E613D">
        <w:rPr>
          <w:rFonts w:ascii="Times New Roman" w:eastAsia="Calibri" w:hAnsi="Times New Roman" w:cs="Times New Roman"/>
          <w:sz w:val="28"/>
          <w:szCs w:val="28"/>
        </w:rPr>
        <w:t xml:space="preserve">Ввод правильных данных </w:t>
      </w:r>
      <w:r w:rsidR="00D2313A">
        <w:rPr>
          <w:rFonts w:ascii="Times New Roman" w:eastAsia="Calibri" w:hAnsi="Times New Roman" w:cs="Times New Roman"/>
          <w:sz w:val="28"/>
          <w:szCs w:val="28"/>
        </w:rPr>
        <w:t>изображен на рисунке 4.</w:t>
      </w:r>
      <w:r w:rsidR="003C60F8" w:rsidRPr="003C60F8">
        <w:rPr>
          <w:rFonts w:ascii="Times New Roman" w:eastAsia="Calibri" w:hAnsi="Times New Roman" w:cs="Times New Roman"/>
          <w:sz w:val="28"/>
          <w:szCs w:val="28"/>
        </w:rPr>
        <w:t>7.</w:t>
      </w:r>
    </w:p>
    <w:p w14:paraId="548F2C11" w14:textId="09A75F4E" w:rsidR="00920BF1" w:rsidRDefault="00920BF1" w:rsidP="00816A20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902">
        <w:rPr>
          <w:rFonts w:eastAsia="Calibri"/>
          <w:noProof/>
          <w:szCs w:val="28"/>
          <w:lang w:val="en-US"/>
        </w:rPr>
        <w:lastRenderedPageBreak/>
        <w:drawing>
          <wp:inline distT="0" distB="0" distL="0" distR="0" wp14:anchorId="74FFE7A2" wp14:editId="7AD875AA">
            <wp:extent cx="4580467" cy="2430603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430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3CAD1" w14:textId="45DEAAD5" w:rsidR="00CF5A68" w:rsidRPr="00920BF1" w:rsidRDefault="00D2313A" w:rsidP="00920BF1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3C60F8" w:rsidRPr="003C60F8">
        <w:rPr>
          <w:rFonts w:ascii="Times New Roman" w:eastAsia="Calibri" w:hAnsi="Times New Roman" w:cs="Times New Roman"/>
          <w:sz w:val="28"/>
          <w:szCs w:val="28"/>
        </w:rPr>
        <w:t>7</w:t>
      </w:r>
      <w:r w:rsidR="00920BF1" w:rsidRPr="00920BF1">
        <w:rPr>
          <w:rFonts w:ascii="Times New Roman" w:eastAsia="Calibri" w:hAnsi="Times New Roman" w:cs="Times New Roman"/>
          <w:sz w:val="28"/>
          <w:szCs w:val="28"/>
        </w:rPr>
        <w:t xml:space="preserve"> – Правильный ввод данных при авторизации</w:t>
      </w:r>
    </w:p>
    <w:p w14:paraId="5433D307" w14:textId="64242494" w:rsidR="00361A66" w:rsidRPr="0003268C" w:rsidRDefault="00361A66" w:rsidP="008E4E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>В ходе руч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были проведена вал</w:t>
      </w:r>
      <w:r w:rsidRPr="00361A66">
        <w:rPr>
          <w:rFonts w:ascii="Times New Roman" w:hAnsi="Times New Roman" w:cs="Times New Roman"/>
          <w:sz w:val="28"/>
          <w:szCs w:val="28"/>
        </w:rPr>
        <w:t>идация всех страниц сайта, проверены все ссылки, проверены все формы, проверен контент, проверена совместимость с браузерами. Также была проведена проверка</w:t>
      </w:r>
      <w:r w:rsidR="008E4E94">
        <w:rPr>
          <w:rFonts w:ascii="Times New Roman" w:hAnsi="Times New Roman" w:cs="Times New Roman"/>
          <w:sz w:val="28"/>
          <w:szCs w:val="28"/>
        </w:rPr>
        <w:t xml:space="preserve"> работы корзины</w:t>
      </w:r>
      <w:r w:rsidRPr="00361A66">
        <w:rPr>
          <w:rFonts w:ascii="Times New Roman" w:hAnsi="Times New Roman" w:cs="Times New Roman"/>
          <w:sz w:val="28"/>
          <w:szCs w:val="28"/>
        </w:rPr>
        <w:t>,</w:t>
      </w:r>
      <w:r w:rsidR="008E4E94">
        <w:rPr>
          <w:rFonts w:ascii="Times New Roman" w:hAnsi="Times New Roman" w:cs="Times New Roman"/>
          <w:sz w:val="28"/>
          <w:szCs w:val="28"/>
        </w:rPr>
        <w:t xml:space="preserve"> где тов</w:t>
      </w:r>
      <w:r w:rsidRPr="00361A66">
        <w:rPr>
          <w:rFonts w:ascii="Times New Roman" w:hAnsi="Times New Roman" w:cs="Times New Roman"/>
          <w:sz w:val="28"/>
          <w:szCs w:val="28"/>
        </w:rPr>
        <w:t>ары добав</w:t>
      </w:r>
      <w:r w:rsidR="008E4E94">
        <w:rPr>
          <w:rFonts w:ascii="Times New Roman" w:hAnsi="Times New Roman" w:cs="Times New Roman"/>
          <w:sz w:val="28"/>
          <w:szCs w:val="28"/>
        </w:rPr>
        <w:t>ляются и удаляются из корзины</w:t>
      </w:r>
      <w:r w:rsidRPr="00361A66">
        <w:rPr>
          <w:rFonts w:ascii="Times New Roman" w:hAnsi="Times New Roman" w:cs="Times New Roman"/>
          <w:sz w:val="28"/>
          <w:szCs w:val="28"/>
        </w:rPr>
        <w:t>. Во время тестирования не было обнаружено ошибок.</w:t>
      </w:r>
      <w:r w:rsidR="008E4E94" w:rsidRPr="008E4E94">
        <w:t xml:space="preserve"> </w:t>
      </w:r>
      <w:r w:rsidR="008E4E94" w:rsidRPr="008E4E94">
        <w:rPr>
          <w:rFonts w:ascii="Times New Roman" w:hAnsi="Times New Roman" w:cs="Times New Roman"/>
          <w:sz w:val="28"/>
          <w:szCs w:val="28"/>
        </w:rPr>
        <w:t>Во всех браузерах работает корректно.</w:t>
      </w:r>
      <w:r w:rsidR="00D047A7" w:rsidRP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7A7">
        <w:rPr>
          <w:rFonts w:ascii="Times New Roman" w:hAnsi="Times New Roman" w:cs="Times New Roman"/>
          <w:sz w:val="28"/>
          <w:szCs w:val="28"/>
        </w:rPr>
        <w:t xml:space="preserve">,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D047A7">
        <w:rPr>
          <w:rFonts w:ascii="Times New Roman" w:hAnsi="Times New Roman" w:cs="Times New Roman"/>
          <w:sz w:val="28"/>
          <w:szCs w:val="28"/>
        </w:rPr>
        <w:t xml:space="preserve"> и Яндекс</w:t>
      </w:r>
      <w:r w:rsidR="0003268C" w:rsidRPr="0003268C">
        <w:rPr>
          <w:rFonts w:ascii="Times New Roman" w:hAnsi="Times New Roman" w:cs="Times New Roman"/>
          <w:sz w:val="28"/>
          <w:szCs w:val="28"/>
        </w:rPr>
        <w:t>.</w:t>
      </w:r>
    </w:p>
    <w:p w14:paraId="2CF309A9" w14:textId="03BDBE19" w:rsidR="00280171" w:rsidRPr="003013B4" w:rsidRDefault="001A5DE0" w:rsidP="008E4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 В ходе тестирования были проверены все сс</w:t>
      </w:r>
      <w:r w:rsidR="00FD1151" w:rsidRPr="003013B4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3013B4">
        <w:rPr>
          <w:rFonts w:ascii="Times New Roman" w:hAnsi="Times New Roman" w:cs="Times New Roman"/>
          <w:sz w:val="28"/>
          <w:szCs w:val="28"/>
        </w:rPr>
        <w:t>проверены формы регистрации пользователя. Была выполнена проверка контента.</w:t>
      </w:r>
    </w:p>
    <w:p w14:paraId="32233BFC" w14:textId="6F56E99C" w:rsidR="00FD1151" w:rsidRPr="003013B4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>
        <w:rPr>
          <w:rFonts w:eastAsia="Times New Roman" w:cs="Times New Roman"/>
          <w:color w:val="000000" w:themeColor="text1"/>
        </w:rPr>
        <w:t>4</w:t>
      </w:r>
      <w:r w:rsidR="00FD1151" w:rsidRPr="003013B4">
        <w:rPr>
          <w:rFonts w:eastAsia="Times New Roman" w:cs="Times New Roman"/>
          <w:color w:val="000000" w:themeColor="text1"/>
        </w:rPr>
        <w:t>.4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3013B4" w:rsidRDefault="00FD1151" w:rsidP="004A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E57C92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E57C92">
        <w:rPr>
          <w:rFonts w:ascii="Times New Roman" w:hAnsi="Times New Roman" w:cs="Times New Roman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32CDDFDD" w14:textId="41A83894" w:rsidR="0023253F" w:rsidRPr="003013B4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6FFFD966" w14:textId="1C690FEB" w:rsidR="00E909C8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E909C8">
        <w:rPr>
          <w:rFonts w:cs="Times New Roman"/>
        </w:rPr>
        <w:lastRenderedPageBreak/>
        <w:t xml:space="preserve">5 </w:t>
      </w:r>
      <w:r>
        <w:rPr>
          <w:rFonts w:cs="Times New Roman"/>
        </w:rPr>
        <w:t>Руководство пользователю</w:t>
      </w:r>
      <w:bookmarkEnd w:id="28"/>
      <w:r w:rsidR="00E909C8">
        <w:rPr>
          <w:rFonts w:cs="Times New Roman"/>
        </w:rPr>
        <w:t xml:space="preserve"> </w:t>
      </w:r>
    </w:p>
    <w:p w14:paraId="3A013457" w14:textId="4B9AF6D3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t xml:space="preserve"> </w:t>
      </w:r>
      <w:r w:rsidRPr="00E909C8">
        <w:rPr>
          <w:rFonts w:ascii="Times New Roman" w:hAnsi="Times New Roman" w:cs="Times New Roman"/>
          <w:sz w:val="28"/>
          <w:szCs w:val="28"/>
        </w:rPr>
        <w:t>Данный веб-сайт пре</w:t>
      </w:r>
      <w:r w:rsidR="007D078F">
        <w:rPr>
          <w:rFonts w:ascii="Times New Roman" w:hAnsi="Times New Roman" w:cs="Times New Roman"/>
          <w:sz w:val="28"/>
          <w:szCs w:val="28"/>
        </w:rPr>
        <w:t xml:space="preserve">дназначен для покупки </w:t>
      </w:r>
      <w:r w:rsidR="0003268C">
        <w:rPr>
          <w:rFonts w:ascii="Times New Roman" w:hAnsi="Times New Roman" w:cs="Times New Roman"/>
          <w:sz w:val="28"/>
          <w:szCs w:val="28"/>
        </w:rPr>
        <w:t>игр</w:t>
      </w:r>
      <w:r w:rsidR="007D078F">
        <w:rPr>
          <w:rFonts w:ascii="Times New Roman" w:hAnsi="Times New Roman" w:cs="Times New Roman"/>
          <w:sz w:val="28"/>
          <w:szCs w:val="28"/>
        </w:rPr>
        <w:t xml:space="preserve">. </w:t>
      </w:r>
      <w:r w:rsidRPr="00E909C8">
        <w:rPr>
          <w:rFonts w:ascii="Times New Roman" w:hAnsi="Times New Roman" w:cs="Times New Roman"/>
          <w:sz w:val="28"/>
          <w:szCs w:val="28"/>
        </w:rPr>
        <w:t>Для того, чтобы совершить покупку, необходим</w:t>
      </w:r>
      <w:r w:rsidR="007D078F">
        <w:rPr>
          <w:rFonts w:ascii="Times New Roman" w:hAnsi="Times New Roman" w:cs="Times New Roman"/>
          <w:sz w:val="28"/>
          <w:szCs w:val="28"/>
        </w:rPr>
        <w:t xml:space="preserve">о зарегистрироваться на сайте. </w:t>
      </w:r>
      <w:r w:rsidRPr="00E909C8">
        <w:rPr>
          <w:rFonts w:ascii="Times New Roman" w:hAnsi="Times New Roman" w:cs="Times New Roman"/>
          <w:sz w:val="28"/>
          <w:szCs w:val="28"/>
        </w:rPr>
        <w:t>После регистрации необходимо авторизоваться на сайте. После авторизации пользователь может просматривать товары, добавлять их в корзину, а также удалять из корзины. После того, как пользователь добавил все товары в корзину, он может оформить заказ. После оформления заказа пользователь получает уведомление о том, что заказ оформлен.</w:t>
      </w:r>
      <w:r w:rsidR="007D078F">
        <w:rPr>
          <w:rFonts w:ascii="Times New Roman" w:hAnsi="Times New Roman" w:cs="Times New Roman"/>
          <w:sz w:val="28"/>
          <w:szCs w:val="28"/>
        </w:rPr>
        <w:t xml:space="preserve"> </w:t>
      </w:r>
      <w:r w:rsidR="0003268C">
        <w:rPr>
          <w:rFonts w:ascii="Times New Roman" w:hAnsi="Times New Roman" w:cs="Times New Roman"/>
          <w:sz w:val="28"/>
          <w:szCs w:val="28"/>
        </w:rPr>
        <w:t>После этого пользователь может обнаружить купленные игры в своей библиотеке.</w:t>
      </w:r>
    </w:p>
    <w:p w14:paraId="5B41B769" w14:textId="356AE0C4" w:rsidR="00E909C8" w:rsidRPr="00E909C8" w:rsidRDefault="00D14A07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E909C8" w:rsidRPr="00E909C8">
        <w:rPr>
          <w:rFonts w:ascii="Times New Roman" w:hAnsi="Times New Roman" w:cs="Times New Roman"/>
          <w:sz w:val="28"/>
          <w:szCs w:val="28"/>
        </w:rPr>
        <w:t xml:space="preserve"> Home пользователь может</w:t>
      </w:r>
      <w:r w:rsidR="0003268C">
        <w:rPr>
          <w:rFonts w:ascii="Times New Roman" w:hAnsi="Times New Roman" w:cs="Times New Roman"/>
          <w:sz w:val="28"/>
          <w:szCs w:val="28"/>
        </w:rPr>
        <w:t xml:space="preserve"> просматривать популярные товары и переходить на другие разделы сайта.</w:t>
      </w:r>
    </w:p>
    <w:p w14:paraId="03260DC4" w14:textId="75D2EB7D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</w:t>
      </w:r>
      <w:r w:rsidR="0003268C">
        <w:rPr>
          <w:rFonts w:ascii="Times New Roman" w:hAnsi="Times New Roman" w:cs="Times New Roman"/>
          <w:sz w:val="28"/>
          <w:szCs w:val="28"/>
        </w:rPr>
        <w:t>игры</w:t>
      </w:r>
      <w:r w:rsidRPr="00E909C8">
        <w:rPr>
          <w:rFonts w:ascii="Times New Roman" w:hAnsi="Times New Roman" w:cs="Times New Roman"/>
          <w:sz w:val="28"/>
          <w:szCs w:val="28"/>
        </w:rPr>
        <w:t xml:space="preserve">, которые находятся в </w:t>
      </w:r>
      <w:r w:rsidR="0003268C">
        <w:rPr>
          <w:rFonts w:ascii="Times New Roman" w:hAnsi="Times New Roman" w:cs="Times New Roman"/>
          <w:sz w:val="28"/>
          <w:szCs w:val="28"/>
        </w:rPr>
        <w:t>магазине</w:t>
      </w:r>
      <w:r w:rsidRPr="00E909C8">
        <w:rPr>
          <w:rFonts w:ascii="Times New Roman" w:hAnsi="Times New Roman" w:cs="Times New Roman"/>
          <w:sz w:val="28"/>
          <w:szCs w:val="28"/>
        </w:rPr>
        <w:t>.</w:t>
      </w:r>
    </w:p>
    <w:p w14:paraId="65EACAC7" w14:textId="347D2BF7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полностью описание </w:t>
      </w:r>
      <w:r w:rsidR="0003268C">
        <w:rPr>
          <w:rFonts w:ascii="Times New Roman" w:hAnsi="Times New Roman" w:cs="Times New Roman"/>
          <w:sz w:val="28"/>
          <w:szCs w:val="28"/>
        </w:rPr>
        <w:t>игры</w:t>
      </w:r>
      <w:r w:rsidRPr="00E909C8">
        <w:rPr>
          <w:rFonts w:ascii="Times New Roman" w:hAnsi="Times New Roman" w:cs="Times New Roman"/>
          <w:sz w:val="28"/>
          <w:szCs w:val="28"/>
        </w:rPr>
        <w:t xml:space="preserve">, а также добавить </w:t>
      </w:r>
      <w:r w:rsidR="0003268C">
        <w:rPr>
          <w:rFonts w:ascii="Times New Roman" w:hAnsi="Times New Roman" w:cs="Times New Roman"/>
          <w:sz w:val="28"/>
          <w:szCs w:val="28"/>
        </w:rPr>
        <w:t>ее</w:t>
      </w:r>
      <w:r w:rsidRPr="00E909C8">
        <w:rPr>
          <w:rFonts w:ascii="Times New Roman" w:hAnsi="Times New Roman" w:cs="Times New Roman"/>
          <w:sz w:val="28"/>
          <w:szCs w:val="28"/>
        </w:rPr>
        <w:t xml:space="preserve"> в корзину.</w:t>
      </w:r>
    </w:p>
    <w:p w14:paraId="7B72256F" w14:textId="332A598B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он добавил в корзину, а также удалять их из корзины.</w:t>
      </w:r>
    </w:p>
    <w:p w14:paraId="2FA23F8A" w14:textId="308103AB" w:rsid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</w:t>
      </w:r>
      <w:r w:rsidR="0003268C">
        <w:rPr>
          <w:rFonts w:ascii="Times New Roman" w:hAnsi="Times New Roman" w:cs="Times New Roman"/>
          <w:sz w:val="28"/>
          <w:szCs w:val="28"/>
        </w:rPr>
        <w:t>с</w:t>
      </w:r>
      <w:r w:rsidRPr="00E909C8">
        <w:rPr>
          <w:rFonts w:ascii="Times New Roman" w:hAnsi="Times New Roman" w:cs="Times New Roman"/>
          <w:sz w:val="28"/>
          <w:szCs w:val="28"/>
        </w:rPr>
        <w:t xml:space="preserve">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свои </w:t>
      </w:r>
      <w:r w:rsidR="0003268C">
        <w:rPr>
          <w:rFonts w:ascii="Times New Roman" w:hAnsi="Times New Roman" w:cs="Times New Roman"/>
          <w:sz w:val="28"/>
          <w:szCs w:val="28"/>
        </w:rPr>
        <w:t>данные.</w:t>
      </w:r>
    </w:p>
    <w:p w14:paraId="66F30266" w14:textId="505D48DF" w:rsidR="0003268C" w:rsidRPr="0003268C" w:rsidRDefault="0003268C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ountEdit</w:t>
      </w:r>
      <w:proofErr w:type="spellEnd"/>
      <w:r w:rsidRPr="0003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может изменять свои данные.</w:t>
      </w:r>
    </w:p>
    <w:p w14:paraId="1237DC03" w14:textId="3D56E954" w:rsidR="00664834" w:rsidRPr="00664834" w:rsidRDefault="00664834" w:rsidP="00E909C8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48235A6" w14:textId="0CE0415A" w:rsidR="00DC5750" w:rsidRPr="003013B4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3013B4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3013B4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344E6C6E" w14:textId="456527E4" w:rsidR="000D4584" w:rsidRPr="003013B4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</w:t>
      </w:r>
      <w:r w:rsidRPr="000D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3FA27600" w14:textId="69366139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</w:t>
      </w:r>
      <w:proofErr w:type="spellStart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75BC32C5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6266523C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1289DAA7" w:rsidR="000D4584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584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 w14:paraId="0F488E4F" w14:textId="45627666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.</w:t>
      </w:r>
    </w:p>
    <w:p w14:paraId="6D8830BB" w14:textId="73C8313B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удаления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зины.</w:t>
      </w:r>
    </w:p>
    <w:p w14:paraId="6AD3731D" w14:textId="6F8E3EAC" w:rsidR="000D4584" w:rsidRPr="003013B4" w:rsidRDefault="00EF335B" w:rsidP="0003268C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285D27B2" w:rsidR="000D4584" w:rsidRPr="0003268C" w:rsidRDefault="000D4584" w:rsidP="0003268C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ть возможность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покупки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3013B4" w:rsidRDefault="001B03CD" w:rsidP="001B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D"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sz w:val="28"/>
          <w:szCs w:val="28"/>
        </w:rPr>
        <w:t xml:space="preserve">Были изучены основные принципы работы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D542C9" w:rsidR="00C67BE4" w:rsidRPr="003013B4" w:rsidRDefault="00C67BE4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2109FBEB" w14:textId="77777777" w:rsidR="001B3342" w:rsidRPr="000745D5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3013B4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4E547BA6" w14:textId="26D45650" w:rsidR="000745D5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 w:rsidR="000745D5" w:rsidRPr="00074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tore.steampowered.com/</w:t>
      </w:r>
      <w:r w:rsidR="000745D5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21CBD4C5" w:rsidR="00E373EF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proofErr w:type="spellEnd"/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1BF6CCA" w:rsidR="00222CB5" w:rsidRPr="00222CB5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</w:t>
      </w:r>
      <w:r w:rsidR="00222CB5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275E4F">
        <w:t>–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 w:rsidRPr="00222CB5"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tore.epicgames.com/</w:t>
      </w:r>
      <w:r w:rsidR="00222CB5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73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308C9B" w14:textId="638A2C19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act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73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8EDFD0" w14:textId="65B44869" w:rsidR="00EB6259" w:rsidRPr="003013B4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6" w:history="1">
        <w:r w:rsidR="00EB6259"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5AB7A33A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proofErr w:type="gramStart"/>
      <w:r w:rsidRPr="0098411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95AA0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1296F032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95AA0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3013B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497E62" w14:textId="396CC784" w:rsidR="00CD473A" w:rsidRPr="00CD473A" w:rsidRDefault="00CD473A" w:rsidP="00CD5E6A">
      <w:pPr>
        <w:pStyle w:val="1"/>
        <w:jc w:val="center"/>
        <w:rPr>
          <w:rFonts w:eastAsia="Times New Roman" w:cs="Times New Roman"/>
        </w:rPr>
      </w:pPr>
      <w:bookmarkStart w:id="32" w:name="_Toc122376441"/>
      <w:bookmarkStart w:id="33" w:name="_Toc101654666"/>
      <w:bookmarkStart w:id="34" w:name="_Toc103468712"/>
      <w:bookmarkStart w:id="35" w:name="ПР_2"/>
      <w:r>
        <w:rPr>
          <w:rFonts w:eastAsia="Times New Roman" w:cs="Times New Roman"/>
        </w:rPr>
        <w:lastRenderedPageBreak/>
        <w:t>Приложение А</w:t>
      </w:r>
      <w:r w:rsidR="00B75D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акет структуры веб-сайта</w:t>
      </w:r>
      <w:bookmarkEnd w:id="32"/>
    </w:p>
    <w:bookmarkEnd w:id="33"/>
    <w:bookmarkEnd w:id="34"/>
    <w:bookmarkEnd w:id="35"/>
    <w:p w14:paraId="2F494881" w14:textId="23FC8113" w:rsidR="00C304AA" w:rsidRPr="003013B4" w:rsidRDefault="006E6271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6B2DBC6" wp14:editId="6EEFE442">
            <wp:extent cx="2923718" cy="1551456"/>
            <wp:effectExtent l="19050" t="19050" r="1016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18" cy="1551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04AA"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8F07717" wp14:editId="77CAF593">
            <wp:extent cx="948690" cy="1553211"/>
            <wp:effectExtent l="19050" t="19050" r="2286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4" cy="155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3FED" w14:textId="5B03ECB9" w:rsidR="00C304AA" w:rsidRPr="003013B4" w:rsidRDefault="00C304AA" w:rsidP="00CD5E6A">
      <w:pPr>
        <w:tabs>
          <w:tab w:val="left" w:pos="3119"/>
        </w:tabs>
        <w:spacing w:before="280"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43C3F204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40E235" wp14:editId="1BB6136D">
            <wp:extent cx="3139470" cy="1665944"/>
            <wp:effectExtent l="19050" t="19050" r="2286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70" cy="166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F2857BF" wp14:editId="3C24B762">
            <wp:extent cx="1017270" cy="1665492"/>
            <wp:effectExtent l="19050" t="19050" r="1143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42" cy="167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53B24" w14:textId="2D74CD27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proofErr w:type="spellStart"/>
      <w:r w:rsid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gnIn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39D723C2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7DF65D5" wp14:editId="692AF1FD">
            <wp:extent cx="2895102" cy="1536271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2" cy="15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D838A71" wp14:editId="39084848">
            <wp:extent cx="937260" cy="153449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28" cy="1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F02" w14:textId="48B90578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-макет страницы “</w:t>
      </w:r>
      <w:proofErr w:type="spellStart"/>
      <w:r w:rsid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gnUp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6C114681" w:rsidR="00601490" w:rsidRPr="003013B4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F53E6D4" wp14:editId="3E821B97">
            <wp:extent cx="2873898" cy="1525020"/>
            <wp:effectExtent l="19050" t="19050" r="2222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98" cy="152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8D57ED"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DCAA65E" wp14:editId="50BD2854">
            <wp:extent cx="921540" cy="1508760"/>
            <wp:effectExtent l="19050" t="19050" r="12065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31" cy="153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0D937" w14:textId="3654E439" w:rsidR="00601490" w:rsidRPr="003013B4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EC8DAB4" w14:textId="1FCEFAE1" w:rsidR="008D57ED" w:rsidRPr="003013B4" w:rsidRDefault="008D57ED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3906F85E" wp14:editId="782A08F9">
            <wp:extent cx="3048000" cy="161740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61" cy="16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27B5185" wp14:editId="1E103E90">
            <wp:extent cx="1021080" cy="1611160"/>
            <wp:effectExtent l="0" t="0" r="762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13" cy="16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9EB" w14:textId="7DD4CFD4" w:rsidR="008D57ED" w:rsidRPr="003013B4" w:rsidRDefault="008D57ED" w:rsidP="008D57ED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3DAA9B8" w14:textId="7A83905E" w:rsidR="008D57ED" w:rsidRPr="003013B4" w:rsidRDefault="00721171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A4CDDB7" wp14:editId="42831B7B">
            <wp:extent cx="3141209" cy="1666867"/>
            <wp:effectExtent l="19050" t="19050" r="21590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09" cy="1666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57ED"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4466C1F" wp14:editId="65C4301F">
            <wp:extent cx="1024890" cy="1677965"/>
            <wp:effectExtent l="19050" t="19050" r="2286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03" cy="168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BD62" w14:textId="3F41E578" w:rsidR="008D57ED" w:rsidRDefault="008D57ED" w:rsidP="00046E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11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6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2E1EE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8D2BA" w14:textId="0FFDD0D4" w:rsidR="00B75D64" w:rsidRPr="003013B4" w:rsidRDefault="00B75D64" w:rsidP="00B75D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244CF2" w14:textId="5686284C" w:rsidR="002E1EE5" w:rsidRPr="003013B4" w:rsidRDefault="00CD473A" w:rsidP="00B75D64">
      <w:pPr>
        <w:pStyle w:val="1"/>
        <w:jc w:val="center"/>
        <w:rPr>
          <w:rFonts w:eastAsia="Times New Roman" w:cs="Times New Roman"/>
        </w:rPr>
      </w:pPr>
      <w:bookmarkStart w:id="36" w:name="_Toc101654667"/>
      <w:bookmarkStart w:id="37" w:name="_Toc103468713"/>
      <w:bookmarkStart w:id="38" w:name="_Toc122376442"/>
      <w:r>
        <w:rPr>
          <w:rFonts w:eastAsia="Times New Roman" w:cs="Times New Roman"/>
        </w:rPr>
        <w:lastRenderedPageBreak/>
        <w:t xml:space="preserve">Приложение Б Листинг </w:t>
      </w:r>
      <w:r>
        <w:rPr>
          <w:rFonts w:eastAsia="Times New Roman" w:cs="Times New Roman"/>
          <w:lang w:val="en-US"/>
        </w:rPr>
        <w:t>JSX</w:t>
      </w:r>
      <w:r w:rsidRPr="00B75D64">
        <w:rPr>
          <w:rFonts w:eastAsia="Times New Roman" w:cs="Times New Roman"/>
        </w:rPr>
        <w:t>-</w:t>
      </w:r>
      <w:r>
        <w:rPr>
          <w:rFonts w:eastAsia="Times New Roman" w:cs="Times New Roman"/>
        </w:rPr>
        <w:t>документа</w:t>
      </w:r>
      <w:bookmarkEnd w:id="36"/>
      <w:bookmarkEnd w:id="37"/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60A9B168" w14:textId="77777777" w:rsidTr="006C2F45">
        <w:tc>
          <w:tcPr>
            <w:tcW w:w="10025" w:type="dxa"/>
          </w:tcPr>
          <w:p w14:paraId="3CA3863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React,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ef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Effec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react';</w:t>
            </w:r>
          </w:p>
          <w:p w14:paraId="6860A7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ve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Togg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oks-t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5EFD0F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51255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../hooks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1D1355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D60E9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 Game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../features/games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sSl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73FAAE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08BA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30F09D1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9C6FFE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ort styles from '.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.module.scs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025504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 Link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react-router-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m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1287A3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9A6E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79AAF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Prop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44F99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ame: Game,</w:t>
            </w:r>
          </w:p>
          <w:p w14:paraId="5CAFC6C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E6A14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698493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B3DE55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rops: { game: Game }) =&gt;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SX.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09478C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AEA1D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28A9F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28315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14:paraId="1FF958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ame,</w:t>
            </w:r>
          </w:p>
          <w:p w14:paraId="3BD28E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false, </w:t>
            </w:r>
          </w:p>
          <w:p w14:paraId="17A8B63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false, </w:t>
            </w:r>
          </w:p>
          <w:p w14:paraId="3E6280C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false,</w:t>
            </w:r>
          </w:p>
          <w:p w14:paraId="63F3C3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99C80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: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Prop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40A6ED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[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ggle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]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Togg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3F4A31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Div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(null);</w:t>
            </w:r>
          </w:p>
          <w:p w14:paraId="1C5F927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v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982749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CBF6F6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Effec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172215F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1B08F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D82B52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A6BA2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, [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);</w:t>
            </w:r>
          </w:p>
          <w:p w14:paraId="6E39AD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5CE862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() =&gt; {</w:t>
            </w:r>
          </w:p>
          <w:p w14:paraId="4EFDE5A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7D6117A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)</w:t>
            </w:r>
          </w:p>
          <w:p w14:paraId="10D655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96957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0F0387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ggle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AB3F9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;</w:t>
            </w:r>
          </w:p>
          <w:p w14:paraId="75846C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3A71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(event: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ct.MouseEv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Div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0125E9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ent.stopPropagation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268D25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;</w:t>
            </w:r>
          </w:p>
          <w:p w14:paraId="0FF60C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CA62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eturn (</w:t>
            </w:r>
          </w:p>
          <w:p w14:paraId="308ED9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GameCard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ref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34D50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Cove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8058C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media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cov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alt='' /&gt;</w:t>
            </w:r>
          </w:p>
          <w:p w14:paraId="07FA01A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ageLimit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}</w:t>
            </w:r>
          </w:p>
          <w:p w14:paraId="1D1F52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metacriticScor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className={styles.MetacriticScore}&gt;{game.metacriticScore}&lt;/span&gt;}</w:t>
            </w:r>
          </w:p>
          <w:p w14:paraId="55B617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ActionButton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ame={game} /&gt;&lt;/div&gt;}</w:t>
            </w:r>
          </w:p>
          <w:p w14:paraId="45AC456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CEF2D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Head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EAC951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h3&gt;</w:t>
            </w:r>
          </w:p>
          <w:p w14:paraId="3DE160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0A36C5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span&gt;</w:t>
            </w:r>
          </w:p>
          <w:p w14:paraId="723EE8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Titl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tit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</w:t>
            </w:r>
          </w:p>
          <w:p w14:paraId="7263293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Pric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 ·&amp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bsp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$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}</w:t>
            </w:r>
          </w:p>
          <w:p w14:paraId="613203D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/span&gt;</w:t>
            </w:r>
          </w:p>
          <w:p w14:paraId="56C9501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/h3&gt;</w:t>
            </w:r>
          </w:p>
          <w:p w14:paraId="0412D3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61564D4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Expandabl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data-expanded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ClickCaptu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6E06D8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table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Info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2AD66C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ody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F0939C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FFB68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Дата выхода: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0AF35FE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releaseDat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td&gt;</w:t>
            </w:r>
          </w:p>
          <w:p w14:paraId="35B1C99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08EE4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4EFEC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анры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351A7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&lt;td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genres.joi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', ')}&lt;/td&gt;</w:t>
            </w:r>
          </w:p>
          <w:p w14:paraId="6E9492A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4CB22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ody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10041EC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91D39C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Link to={`/game/${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id}`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рейти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гре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'/icons/chevron-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ward.sv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 alt='' /&gt;&lt;/Link&gt;</w:t>
            </w:r>
          </w:p>
          <w:p w14:paraId="413EEC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2603B67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14:paraId="777C473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);</w:t>
            </w:r>
          </w:p>
          <w:p w14:paraId="6EE84B9D" w14:textId="75C46A68" w:rsidR="00046E92" w:rsidRPr="003013B4" w:rsidRDefault="00C34E8D" w:rsidP="00C34E8D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242614B7" w14:textId="4A3A8BBE" w:rsidR="00046E92" w:rsidRPr="003013B4" w:rsidRDefault="004E086B" w:rsidP="00B2236D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</w:t>
      </w:r>
      <w:r w:rsidR="0063234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- с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418AF789" w14:textId="77777777" w:rsidR="00C34E8D" w:rsidRDefault="00C34E8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</w:rPr>
      </w:pPr>
      <w:bookmarkStart w:id="39" w:name="_Toc101654668"/>
      <w:bookmarkStart w:id="40" w:name="_Toc103468714"/>
      <w:bookmarkStart w:id="41" w:name="_Toc122376443"/>
      <w:bookmarkStart w:id="42" w:name="ПР_4"/>
      <w:r>
        <w:rPr>
          <w:rFonts w:eastAsia="Times New Roman" w:cs="Times New Roman"/>
        </w:rPr>
        <w:br w:type="page"/>
      </w:r>
    </w:p>
    <w:p w14:paraId="43E2C731" w14:textId="0B3313CB" w:rsidR="00046E92" w:rsidRPr="003013B4" w:rsidRDefault="00CD473A" w:rsidP="00B75D64">
      <w:pPr>
        <w:pStyle w:val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иложение В Листинг (</w:t>
      </w:r>
      <w:r>
        <w:rPr>
          <w:rFonts w:eastAsia="Times New Roman" w:cs="Times New Roman"/>
          <w:lang w:val="en-US"/>
        </w:rPr>
        <w:t>SASS</w:t>
      </w:r>
      <w:r>
        <w:rPr>
          <w:rFonts w:eastAsia="Times New Roman" w:cs="Times New Roman"/>
        </w:rPr>
        <w:t>)</w:t>
      </w:r>
      <w:bookmarkEnd w:id="39"/>
      <w:bookmarkEnd w:id="40"/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17E679D4" w14:textId="77777777" w:rsidTr="006C2F45">
        <w:tc>
          <w:tcPr>
            <w:tcW w:w="10025" w:type="dxa"/>
          </w:tcPr>
          <w:p w14:paraId="14CA3B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Car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D5332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border-radius: 0.8em;</w:t>
            </w:r>
          </w:p>
          <w:p w14:paraId="6BC628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hover-box-shadow-top: 0 0 0.5em 0.3em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5);</w:t>
            </w:r>
          </w:p>
          <w:p w14:paraId="2C003C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hover-box-shadow-bottom: 0 0.5em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.5em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.3em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5);</w:t>
            </w:r>
          </w:p>
          <w:p w14:paraId="202F71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22F87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relative;</w:t>
            </w:r>
          </w:p>
          <w:p w14:paraId="73A2144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F143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in-width: 200px;</w:t>
            </w:r>
          </w:p>
          <w:p w14:paraId="61C234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73AB2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-bottom: 0.5em;</w:t>
            </w:r>
          </w:p>
          <w:p w14:paraId="5A79C3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5FE1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#2d2f29;</w:t>
            </w:r>
          </w:p>
          <w:p w14:paraId="556D08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$border-radius;</w:t>
            </w:r>
          </w:p>
          <w:p w14:paraId="52E5C7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5419AD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1B49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scale 0.1s ease-in-out;</w:t>
            </w:r>
          </w:p>
          <w:p w14:paraId="49DFB9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DB281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dia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hover: hover) {</w:t>
            </w:r>
          </w:p>
          <w:p w14:paraId="409E62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7407D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cale: 1.05;</w:t>
            </w:r>
          </w:p>
          <w:p w14:paraId="202438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x-shadow: $hover-box-shadow-top;</w:t>
            </w:r>
          </w:p>
          <w:p w14:paraId="2887A2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66FA0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3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3757A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scale: 1.3;</w:t>
            </w:r>
          </w:p>
          <w:p w14:paraId="3CDFC7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FE7540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8900B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903EE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D123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a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.Expandable[data-expanded="true"]) {</w:t>
            </w:r>
          </w:p>
          <w:p w14:paraId="3042FC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cale: 1.05;</w:t>
            </w:r>
          </w:p>
          <w:p w14:paraId="14CF9E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x-shadow: $hover-box-shadow-top;</w:t>
            </w:r>
          </w:p>
          <w:p w14:paraId="7BEE988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left-radius: 0;</w:t>
            </w:r>
          </w:p>
          <w:p w14:paraId="0B5D99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right-radius: 0;</w:t>
            </w:r>
          </w:p>
          <w:p w14:paraId="20E520E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z-index: 1;</w:t>
            </w:r>
          </w:p>
          <w:p w14:paraId="112B57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BFAB6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3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21ECD1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cale: 1.3;</w:t>
            </w:r>
          </w:p>
          <w:p w14:paraId="32AE69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8117F2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24700F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FCAD6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amp; &gt;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:no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&amp; &gt; .Cover) {</w:t>
            </w:r>
          </w:p>
          <w:p w14:paraId="1094AE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adding: 0.5em 1em;</w:t>
            </w:r>
          </w:p>
          <w:p w14:paraId="33056DD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252A55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9EFB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 {</w:t>
            </w:r>
          </w:p>
          <w:p w14:paraId="59126E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332BCE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ext-decoration: none;</w:t>
            </w:r>
          </w:p>
          <w:p w14:paraId="3297B8F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A0DCD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345D6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793109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94A92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CD2065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4B11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AEA3A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relative;</w:t>
            </w:r>
          </w:p>
          <w:p w14:paraId="36C6CD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D127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 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9F1D6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1DB9B2A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7806CC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right-radius: $border-radius;</w:t>
            </w:r>
          </w:p>
          <w:p w14:paraId="37E296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ABDB6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032E0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geLimi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408725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43166F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0;</w:t>
            </w:r>
          </w:p>
          <w:p w14:paraId="4EC93EC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eft: 0;</w:t>
            </w:r>
          </w:p>
          <w:p w14:paraId="197992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.5em;</w:t>
            </w:r>
          </w:p>
          <w:p w14:paraId="6805C6D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40AA09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red;</w:t>
            </w:r>
          </w:p>
          <w:p w14:paraId="564B07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6);</w:t>
            </w:r>
          </w:p>
          <w:p w14:paraId="17672F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0.25em solid red;</w:t>
            </w:r>
          </w:p>
          <w:p w14:paraId="6C8FF64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69E885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bottom-right-radius: $border-radius;</w:t>
            </w:r>
          </w:p>
          <w:p w14:paraId="185062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EE37B6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5802B10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tacriticScor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A4E4EB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292F39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ttom: 4.8px;</w:t>
            </w:r>
          </w:p>
          <w:p w14:paraId="13AD38F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ight: 0;</w:t>
            </w:r>
          </w:p>
          <w:p w14:paraId="777006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.6em;</w:t>
            </w:r>
          </w:p>
          <w:p w14:paraId="1FB22B4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113333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74595C6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6);</w:t>
            </w:r>
          </w:p>
          <w:p w14:paraId="233BDC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0.25em solid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4A7A79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579B893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4EBDD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AB742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793C23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3A8EFE8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0;</w:t>
            </w:r>
          </w:p>
          <w:p w14:paraId="1AC7DB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ight: 0;</w:t>
            </w:r>
          </w:p>
          <w:p w14:paraId="0035441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3em;</w:t>
            </w:r>
          </w:p>
          <w:p w14:paraId="1682BA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30498D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right-radius: $border-radius;</w:t>
            </w:r>
          </w:p>
          <w:p w14:paraId="10C8740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18351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amp; &gt; * {</w:t>
            </w:r>
          </w:p>
          <w:p w14:paraId="3CB999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border-top-right-radius: $border-radius;</w:t>
            </w:r>
          </w:p>
          <w:p w14:paraId="3744D37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6672931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481BF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08A826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CB983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4044B9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3 {</w:t>
            </w:r>
          </w:p>
          <w:p w14:paraId="13D5A4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0620DD8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lex-direction: row;</w:t>
            </w:r>
          </w:p>
          <w:p w14:paraId="35DEC0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3D8D085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gap: 1em;</w:t>
            </w:r>
          </w:p>
          <w:p w14:paraId="66867AE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1em;</w:t>
            </w:r>
          </w:p>
          <w:p w14:paraId="5026B73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rgin: 0;</w:t>
            </w:r>
          </w:p>
          <w:p w14:paraId="784F2F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D6FF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ric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1C8F1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19AADC2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4ACD43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FB2A6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399E0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41829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Expandabl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93AB74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absolute;</w:t>
            </w:r>
          </w:p>
          <w:p w14:paraId="6C9657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AFF7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1FC511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100%;</w:t>
            </w:r>
          </w:p>
          <w:p w14:paraId="663E81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F4FF3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flex;</w:t>
            </w:r>
          </w:p>
          <w:p w14:paraId="7FF07A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7A070C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gap: 1em;</w:t>
            </w:r>
          </w:p>
          <w:p w14:paraId="711297D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adding-bottom: 1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m !importan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15728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C744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ackground-color: inherit;</w:t>
            </w:r>
          </w:p>
          <w:p w14:paraId="728F84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E7BD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left-radius: $border-radius;</w:t>
            </w:r>
          </w:p>
          <w:p w14:paraId="035784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right-radius: $border-radius;</w:t>
            </w:r>
          </w:p>
          <w:p w14:paraId="4F71D19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81A8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[data-expanded="true"] {</w:t>
            </w:r>
          </w:p>
          <w:p w14:paraId="752EF31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100%; </w:t>
            </w:r>
          </w:p>
          <w:p w14:paraId="25319C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x-shadow: $hover-box-shadow-bottom;</w:t>
            </w:r>
          </w:p>
          <w:p w14:paraId="7B4B6D1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7A52DF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6E0A3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[data-expanded="false"] {</w:t>
            </w:r>
          </w:p>
          <w:p w14:paraId="62E9CE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isibility: hidden;</w:t>
            </w:r>
          </w:p>
          <w:p w14:paraId="3EABCE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z-index: -1;</w:t>
            </w:r>
          </w:p>
          <w:p w14:paraId="60140E3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7C7251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A165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 {</w:t>
            </w:r>
          </w:p>
          <w:p w14:paraId="72CFCD4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2903D02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lex-direction: row;</w:t>
            </w:r>
          </w:p>
          <w:p w14:paraId="12551F3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69C54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gap: 1ch;</w:t>
            </w:r>
          </w:p>
          <w:p w14:paraId="165EED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BDB78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5337A51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C644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935D2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width: 1em;</w:t>
            </w:r>
          </w:p>
          <w:p w14:paraId="70E3C9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height: 1em;</w:t>
            </w:r>
          </w:p>
          <w:p w14:paraId="6DAC757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aspect-ratio: 1/1;</w:t>
            </w:r>
          </w:p>
          <w:p w14:paraId="0C24232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164D0C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A94A3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8FF7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scale: 1.5;</w:t>
            </w:r>
          </w:p>
          <w:p w14:paraId="6E1B3CB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5F439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54AFB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ACFF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fo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FDDAC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0.8em;</w:t>
            </w:r>
          </w:p>
          <w:p w14:paraId="6623BC6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FF84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95731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font-size: 0.9em;</w:t>
            </w:r>
          </w:p>
          <w:p w14:paraId="0C6D77C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font-weight: normal;</w:t>
            </w:r>
          </w:p>
          <w:p w14:paraId="5E97C95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text-align: inherit;</w:t>
            </w:r>
          </w:p>
          <w:p w14:paraId="0014824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#696c63;</w:t>
            </w:r>
          </w:p>
          <w:p w14:paraId="2DD6859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9CF69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451F13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d {</w:t>
            </w:r>
          </w:p>
          <w:p w14:paraId="544542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text-align: right;</w:t>
            </w:r>
          </w:p>
          <w:p w14:paraId="001FB59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5B855D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65C4D0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8B44C78" w14:textId="3E04A26C" w:rsidR="00046E92" w:rsidRPr="00B2236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bookmarkEnd w:id="42"/>
    <w:p w14:paraId="0847902A" w14:textId="3252DB88" w:rsidR="00296EE5" w:rsidRPr="00C34E8D" w:rsidRDefault="00296EE5" w:rsidP="00296EE5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 2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C34E8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SASS</w:t>
      </w:r>
    </w:p>
    <w:p w14:paraId="382ED0E4" w14:textId="77777777" w:rsidR="00296EE5" w:rsidRDefault="00296EE5" w:rsidP="001C2907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14:paraId="01381AA4" w14:textId="02F877CA" w:rsidR="00B2236D" w:rsidRPr="00B2236D" w:rsidRDefault="00B2236D" w:rsidP="00B2236D">
      <w:pP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 w:type="page"/>
      </w:r>
    </w:p>
    <w:p w14:paraId="2DC18685" w14:textId="18D12207" w:rsidR="00861B8E" w:rsidRPr="00296EE5" w:rsidRDefault="00CD473A" w:rsidP="00B2236D">
      <w:pPr>
        <w:pStyle w:val="1"/>
        <w:jc w:val="center"/>
        <w:rPr>
          <w:rFonts w:eastAsia="Times New Roman" w:cs="Times New Roman"/>
        </w:rPr>
      </w:pPr>
      <w:bookmarkStart w:id="43" w:name="_Toc103468715"/>
      <w:bookmarkStart w:id="44" w:name="_Toc122376444"/>
      <w:r>
        <w:rPr>
          <w:rFonts w:eastAsia="Times New Roman" w:cs="Times New Roman"/>
        </w:rPr>
        <w:lastRenderedPageBreak/>
        <w:t xml:space="preserve">Приложение Г Листинг </w:t>
      </w:r>
      <w:r>
        <w:rPr>
          <w:rFonts w:eastAsia="Times New Roman" w:cs="Times New Roman"/>
          <w:lang w:val="en-US"/>
        </w:rPr>
        <w:t>Redux</w:t>
      </w:r>
      <w:bookmarkEnd w:id="43"/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3013B4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22F475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@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';</w:t>
            </w:r>
          </w:p>
          <w:p w14:paraId="1740A3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BC2A2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Gam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./games/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s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3EA9DA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2BAEA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./store';</w:t>
            </w:r>
          </w:p>
          <w:p w14:paraId="47D725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D36A4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gue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/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aultUser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00A19A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A2F0D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FEC7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Registra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7C3CD7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451DB7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14:paraId="2003C8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string,</w:t>
            </w:r>
          </w:p>
          <w:p w14:paraId="4C2F0C5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3F886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47C98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0AD9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n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3444B3F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4AB9FF5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vatar: string,</w:t>
            </w:r>
          </w:p>
          <w:p w14:paraId="5C85DEA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null,</w:t>
            </w:r>
          </w:p>
          <w:p w14:paraId="16BADC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null;</w:t>
            </w:r>
          </w:p>
          <w:p w14:paraId="19B81F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7A4AA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D211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5AC1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45BB3F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3B736D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vatar: string,</w:t>
            </w:r>
          </w:p>
          <w:p w14:paraId="56330A2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14:paraId="7F19C5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string,</w:t>
            </w:r>
          </w:p>
          <w:p w14:paraId="1AC9DD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D4FB6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1563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9A46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User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n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2A215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0E75F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CFF0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Game['id'];</w:t>
            </w:r>
          </w:p>
          <w:p w14:paraId="4C4A36B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20F61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8EEA9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0ACA68D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224CC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ser: User,</w:t>
            </w:r>
          </w:p>
          <w:p w14:paraId="28CA41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7243B5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brary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2A90C93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avorites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0F84DBB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rt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76EEAC7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3D5A292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EA20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EEACC3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A932E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613528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0E5150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ser: guest,</w:t>
            </w:r>
          </w:p>
          <w:p w14:paraId="60798C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[],</w:t>
            </w:r>
          </w:p>
          <w:p w14:paraId="320702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brary: [],</w:t>
            </w:r>
          </w:p>
          <w:p w14:paraId="520003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avorites: [],</w:t>
            </w:r>
          </w:p>
          <w:p w14:paraId="6594B5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rt: [],</w:t>
            </w:r>
          </w:p>
          <w:p w14:paraId="151320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[],</w:t>
            </w:r>
          </w:p>
          <w:p w14:paraId="19D4C5E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12B9BC8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81B5E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2BF6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AAB8D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'auth',</w:t>
            </w:r>
          </w:p>
          <w:p w14:paraId="226CC14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140854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s: {</w:t>
            </w:r>
          </w:p>
          <w:p w14:paraId="6346F5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uthorize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Registra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344411A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2650B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983A2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...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A03A3F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avatar: 'default',</w:t>
            </w:r>
          </w:p>
          <w:p w14:paraId="78B5A5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14:paraId="6BA775E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26403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1D5F0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77C06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5C1181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6B1B0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09D4697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unauthorize: (state) =&gt; {</w:t>
            </w:r>
          </w:p>
          <w:p w14:paraId="34DEDB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485DC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guest;</w:t>
            </w:r>
          </w:p>
          <w:p w14:paraId="7E5CD0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49C492C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540ECC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76C8AF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0C0E96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6A743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79C286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36A2867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40DC23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ate.user.name =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0, 15);</w:t>
            </w:r>
          </w:p>
          <w:p w14:paraId="6EE0DE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3C952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1D6B0EC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2F2224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avatar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DB944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1D35F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650C1B7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C8592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email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5A806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9FD986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40CDB51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2EA7FF6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passwor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DFCFA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D2452D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ush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258B636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F71BA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.unshif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919A2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76B6F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FB3586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E545D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5A387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8BEA5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6BA944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7AA2E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36C2B8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6739523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D13E0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E97494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2CE372B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2CB511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95C04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A25881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CE332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2327590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78ED12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7CF9E7A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A38FD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76FB5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38226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2305B74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556A0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40D04C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22132A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EA0A98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49556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01A88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54F099C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D47915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9FF66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CBD67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3928159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51D081F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4715D6B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BDAEDF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08E8F60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C3237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5D9504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38E51F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9030A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14B83A0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A962B7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E0DDA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2496A0E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1A8AA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7EB0E4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6331CC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8872B0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448A54E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9E805F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53901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6FDB3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DD551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1BB650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C320A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6D853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3FC8F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27DDE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237A13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39FC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48EAF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Reduc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.reduc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0F112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6E221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1EE3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Action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3AFE80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.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.action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08273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78FD8E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480D8E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E0DFE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9ECDD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EFBEC8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71AE82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ED58D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718F8D1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B25C0B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25F20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66A9C7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2CEE0AA" w14:textId="7300FF34" w:rsidR="00861B8E" w:rsidRPr="003013B4" w:rsidRDefault="00C34E8D" w:rsidP="00C34E8D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</w:tc>
      </w:tr>
    </w:tbl>
    <w:p w14:paraId="1DD1E93E" w14:textId="1ADC4D73" w:rsidR="00861B8E" w:rsidRPr="003013B4" w:rsidRDefault="00861B8E" w:rsidP="00861B8E">
      <w:pPr>
        <w:rPr>
          <w:rFonts w:ascii="Times New Roman" w:hAnsi="Times New Roman" w:cs="Times New Roman"/>
          <w:lang w:val="en-US"/>
        </w:rPr>
      </w:pPr>
    </w:p>
    <w:p w14:paraId="5B333601" w14:textId="23853418" w:rsidR="004E086B" w:rsidRDefault="00296EE5" w:rsidP="004E086B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Листинг 3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Redux</w:t>
      </w:r>
    </w:p>
    <w:p w14:paraId="48870187" w14:textId="6F0507A6" w:rsidR="00343B3D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Sect="008F6B74">
      <w:headerReference w:type="first" r:id="rId50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FDC2" w14:textId="77777777" w:rsidR="00023824" w:rsidRDefault="00023824">
      <w:r>
        <w:separator/>
      </w:r>
    </w:p>
  </w:endnote>
  <w:endnote w:type="continuationSeparator" w:id="0">
    <w:p w14:paraId="46660A75" w14:textId="77777777" w:rsidR="00023824" w:rsidRDefault="000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40E" w14:textId="1A220ED2" w:rsidR="00CD5E6A" w:rsidRPr="008225C7" w:rsidRDefault="00CD5E6A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88FC" w14:textId="77777777" w:rsidR="00023824" w:rsidRDefault="00023824">
      <w:r>
        <w:separator/>
      </w:r>
    </w:p>
  </w:footnote>
  <w:footnote w:type="continuationSeparator" w:id="0">
    <w:p w14:paraId="464414FA" w14:textId="77777777" w:rsidR="00023824" w:rsidRDefault="000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CD5E6A" w:rsidRPr="008F6B74" w:rsidRDefault="00CD5E6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EE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CD5E6A" w:rsidRPr="008F6B74" w:rsidRDefault="00CD5E6A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A03" w14:textId="63211FB3" w:rsidR="00CD5E6A" w:rsidRDefault="00CD5E6A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9E4" w14:textId="03DA4723" w:rsidR="00CD5E6A" w:rsidRDefault="00CD5E6A" w:rsidP="004C4EF1"/>
  <w:p w14:paraId="1C20477B" w14:textId="457EB101" w:rsidR="00CD5E6A" w:rsidRDefault="00CD5E6A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99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8923A66">
      <w:start w:val="1"/>
      <w:numFmt w:val="decimal"/>
      <w:suff w:val="space"/>
      <w:lvlText w:val="%4."/>
      <w:lvlJc w:val="left"/>
      <w:pPr>
        <w:ind w:left="-14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12502"/>
    <w:rsid w:val="000132FB"/>
    <w:rsid w:val="00016382"/>
    <w:rsid w:val="00016DC8"/>
    <w:rsid w:val="0001793D"/>
    <w:rsid w:val="0002049A"/>
    <w:rsid w:val="00022486"/>
    <w:rsid w:val="00022827"/>
    <w:rsid w:val="00023824"/>
    <w:rsid w:val="0002592F"/>
    <w:rsid w:val="00025A7F"/>
    <w:rsid w:val="000274EA"/>
    <w:rsid w:val="0003268C"/>
    <w:rsid w:val="00034011"/>
    <w:rsid w:val="00036719"/>
    <w:rsid w:val="00037EF6"/>
    <w:rsid w:val="00041AC6"/>
    <w:rsid w:val="0004209E"/>
    <w:rsid w:val="000444A9"/>
    <w:rsid w:val="0004476A"/>
    <w:rsid w:val="00046E92"/>
    <w:rsid w:val="000470C2"/>
    <w:rsid w:val="00051304"/>
    <w:rsid w:val="00052E7E"/>
    <w:rsid w:val="000533DA"/>
    <w:rsid w:val="00053637"/>
    <w:rsid w:val="000560EE"/>
    <w:rsid w:val="0005736E"/>
    <w:rsid w:val="00057F7B"/>
    <w:rsid w:val="00064B83"/>
    <w:rsid w:val="00065896"/>
    <w:rsid w:val="0007446C"/>
    <w:rsid w:val="000745D5"/>
    <w:rsid w:val="00077259"/>
    <w:rsid w:val="00077B40"/>
    <w:rsid w:val="000802A3"/>
    <w:rsid w:val="000817EB"/>
    <w:rsid w:val="00082002"/>
    <w:rsid w:val="0008303D"/>
    <w:rsid w:val="00085B45"/>
    <w:rsid w:val="00091CD5"/>
    <w:rsid w:val="00093685"/>
    <w:rsid w:val="000A03ED"/>
    <w:rsid w:val="000A29C7"/>
    <w:rsid w:val="000A401F"/>
    <w:rsid w:val="000A5242"/>
    <w:rsid w:val="000A57B0"/>
    <w:rsid w:val="000B6609"/>
    <w:rsid w:val="000B6DB0"/>
    <w:rsid w:val="000B7627"/>
    <w:rsid w:val="000C26F8"/>
    <w:rsid w:val="000C311F"/>
    <w:rsid w:val="000C31C9"/>
    <w:rsid w:val="000C3934"/>
    <w:rsid w:val="000D3957"/>
    <w:rsid w:val="000D4584"/>
    <w:rsid w:val="000E5D11"/>
    <w:rsid w:val="000E650A"/>
    <w:rsid w:val="000F0249"/>
    <w:rsid w:val="000F5665"/>
    <w:rsid w:val="0010070A"/>
    <w:rsid w:val="00102741"/>
    <w:rsid w:val="00104EB1"/>
    <w:rsid w:val="0010526F"/>
    <w:rsid w:val="001121AE"/>
    <w:rsid w:val="00115A2D"/>
    <w:rsid w:val="00121749"/>
    <w:rsid w:val="00122866"/>
    <w:rsid w:val="0012289C"/>
    <w:rsid w:val="00130EE7"/>
    <w:rsid w:val="0013267C"/>
    <w:rsid w:val="00137B2D"/>
    <w:rsid w:val="0014311E"/>
    <w:rsid w:val="00145FDA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0F18"/>
    <w:rsid w:val="001935C9"/>
    <w:rsid w:val="00193702"/>
    <w:rsid w:val="0019377F"/>
    <w:rsid w:val="00194D65"/>
    <w:rsid w:val="00197513"/>
    <w:rsid w:val="001A1E7D"/>
    <w:rsid w:val="001A2027"/>
    <w:rsid w:val="001A3869"/>
    <w:rsid w:val="001A5DE0"/>
    <w:rsid w:val="001A6780"/>
    <w:rsid w:val="001B03CD"/>
    <w:rsid w:val="001B0A54"/>
    <w:rsid w:val="001B24AA"/>
    <w:rsid w:val="001B3342"/>
    <w:rsid w:val="001B5906"/>
    <w:rsid w:val="001B6A42"/>
    <w:rsid w:val="001B7009"/>
    <w:rsid w:val="001B75E7"/>
    <w:rsid w:val="001B7BF8"/>
    <w:rsid w:val="001C0B67"/>
    <w:rsid w:val="001C1273"/>
    <w:rsid w:val="001C2614"/>
    <w:rsid w:val="001C2907"/>
    <w:rsid w:val="001C3AED"/>
    <w:rsid w:val="001C58C0"/>
    <w:rsid w:val="001C58E2"/>
    <w:rsid w:val="001C6AAC"/>
    <w:rsid w:val="001C6BEB"/>
    <w:rsid w:val="001C6F94"/>
    <w:rsid w:val="001D1439"/>
    <w:rsid w:val="001F088F"/>
    <w:rsid w:val="001F2183"/>
    <w:rsid w:val="001F2D47"/>
    <w:rsid w:val="001F3A2C"/>
    <w:rsid w:val="001F561F"/>
    <w:rsid w:val="001F6A67"/>
    <w:rsid w:val="001F7046"/>
    <w:rsid w:val="001F7CE6"/>
    <w:rsid w:val="002055DA"/>
    <w:rsid w:val="00205B57"/>
    <w:rsid w:val="00206520"/>
    <w:rsid w:val="0021475D"/>
    <w:rsid w:val="0021787D"/>
    <w:rsid w:val="00222CB5"/>
    <w:rsid w:val="00223E2C"/>
    <w:rsid w:val="00230AD1"/>
    <w:rsid w:val="00230B16"/>
    <w:rsid w:val="0023115B"/>
    <w:rsid w:val="0023253F"/>
    <w:rsid w:val="00233EF8"/>
    <w:rsid w:val="00235E5C"/>
    <w:rsid w:val="0023711B"/>
    <w:rsid w:val="002421C1"/>
    <w:rsid w:val="002439F8"/>
    <w:rsid w:val="00244D07"/>
    <w:rsid w:val="0024500E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76412"/>
    <w:rsid w:val="00280171"/>
    <w:rsid w:val="002804E9"/>
    <w:rsid w:val="0028209E"/>
    <w:rsid w:val="00285386"/>
    <w:rsid w:val="00287EC1"/>
    <w:rsid w:val="002908F5"/>
    <w:rsid w:val="002951AB"/>
    <w:rsid w:val="00296EE5"/>
    <w:rsid w:val="002A2F07"/>
    <w:rsid w:val="002A60A0"/>
    <w:rsid w:val="002B01C5"/>
    <w:rsid w:val="002B33C6"/>
    <w:rsid w:val="002B55D8"/>
    <w:rsid w:val="002C12A5"/>
    <w:rsid w:val="002C1B7A"/>
    <w:rsid w:val="002C3076"/>
    <w:rsid w:val="002D11C0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96D"/>
    <w:rsid w:val="002E7AC5"/>
    <w:rsid w:val="002F0016"/>
    <w:rsid w:val="002F067B"/>
    <w:rsid w:val="002F2794"/>
    <w:rsid w:val="002F288D"/>
    <w:rsid w:val="002F6DAE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3B3D"/>
    <w:rsid w:val="00344990"/>
    <w:rsid w:val="00360B2D"/>
    <w:rsid w:val="00360D4E"/>
    <w:rsid w:val="003613CF"/>
    <w:rsid w:val="00361A66"/>
    <w:rsid w:val="003741BD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16B5"/>
    <w:rsid w:val="003B3C6B"/>
    <w:rsid w:val="003B4D98"/>
    <w:rsid w:val="003B69A2"/>
    <w:rsid w:val="003B6D84"/>
    <w:rsid w:val="003B7C81"/>
    <w:rsid w:val="003C10BE"/>
    <w:rsid w:val="003C60F8"/>
    <w:rsid w:val="003D2F0B"/>
    <w:rsid w:val="003D4C09"/>
    <w:rsid w:val="003D5A26"/>
    <w:rsid w:val="003E0A3C"/>
    <w:rsid w:val="003F141C"/>
    <w:rsid w:val="003F448A"/>
    <w:rsid w:val="003F5133"/>
    <w:rsid w:val="00401576"/>
    <w:rsid w:val="0040268C"/>
    <w:rsid w:val="004037C8"/>
    <w:rsid w:val="004050F5"/>
    <w:rsid w:val="00411B91"/>
    <w:rsid w:val="00412C13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37B8B"/>
    <w:rsid w:val="00443A66"/>
    <w:rsid w:val="0044467A"/>
    <w:rsid w:val="00444E04"/>
    <w:rsid w:val="004469ED"/>
    <w:rsid w:val="00452B30"/>
    <w:rsid w:val="00452E27"/>
    <w:rsid w:val="0045393D"/>
    <w:rsid w:val="00455E36"/>
    <w:rsid w:val="004560EF"/>
    <w:rsid w:val="0045658F"/>
    <w:rsid w:val="0046003F"/>
    <w:rsid w:val="004603FA"/>
    <w:rsid w:val="00467AF1"/>
    <w:rsid w:val="0047046C"/>
    <w:rsid w:val="00476291"/>
    <w:rsid w:val="00480CC9"/>
    <w:rsid w:val="00481A41"/>
    <w:rsid w:val="00482D7A"/>
    <w:rsid w:val="004849BF"/>
    <w:rsid w:val="00487430"/>
    <w:rsid w:val="00492696"/>
    <w:rsid w:val="00493FA4"/>
    <w:rsid w:val="00494E5D"/>
    <w:rsid w:val="004A136D"/>
    <w:rsid w:val="004A1D89"/>
    <w:rsid w:val="004A1DA7"/>
    <w:rsid w:val="004A3687"/>
    <w:rsid w:val="004A3B82"/>
    <w:rsid w:val="004B0841"/>
    <w:rsid w:val="004B26FE"/>
    <w:rsid w:val="004B2F61"/>
    <w:rsid w:val="004B42FF"/>
    <w:rsid w:val="004B4C67"/>
    <w:rsid w:val="004B515A"/>
    <w:rsid w:val="004C16D4"/>
    <w:rsid w:val="004C3CE4"/>
    <w:rsid w:val="004C4AD4"/>
    <w:rsid w:val="004C4EF1"/>
    <w:rsid w:val="004C5BD0"/>
    <w:rsid w:val="004D066C"/>
    <w:rsid w:val="004D17D9"/>
    <w:rsid w:val="004D2305"/>
    <w:rsid w:val="004D530E"/>
    <w:rsid w:val="004D78C4"/>
    <w:rsid w:val="004E086B"/>
    <w:rsid w:val="004E18B6"/>
    <w:rsid w:val="004E18E3"/>
    <w:rsid w:val="004E3015"/>
    <w:rsid w:val="004E3A60"/>
    <w:rsid w:val="004F692F"/>
    <w:rsid w:val="004F6D49"/>
    <w:rsid w:val="00501404"/>
    <w:rsid w:val="0050150F"/>
    <w:rsid w:val="005026F3"/>
    <w:rsid w:val="0050281D"/>
    <w:rsid w:val="005074C9"/>
    <w:rsid w:val="0050772F"/>
    <w:rsid w:val="0050777F"/>
    <w:rsid w:val="00507A27"/>
    <w:rsid w:val="00510A5C"/>
    <w:rsid w:val="0051208F"/>
    <w:rsid w:val="00513007"/>
    <w:rsid w:val="00514276"/>
    <w:rsid w:val="00517A23"/>
    <w:rsid w:val="00520FD4"/>
    <w:rsid w:val="00523B6B"/>
    <w:rsid w:val="0052497A"/>
    <w:rsid w:val="00524D67"/>
    <w:rsid w:val="00525BA3"/>
    <w:rsid w:val="00525BFB"/>
    <w:rsid w:val="005269A2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65C32"/>
    <w:rsid w:val="0057169D"/>
    <w:rsid w:val="00572187"/>
    <w:rsid w:val="00573445"/>
    <w:rsid w:val="00573734"/>
    <w:rsid w:val="00576E0A"/>
    <w:rsid w:val="00576EE9"/>
    <w:rsid w:val="00576EEB"/>
    <w:rsid w:val="0058468D"/>
    <w:rsid w:val="00593A78"/>
    <w:rsid w:val="00593EC2"/>
    <w:rsid w:val="005971D8"/>
    <w:rsid w:val="0059797E"/>
    <w:rsid w:val="005A1E34"/>
    <w:rsid w:val="005A2554"/>
    <w:rsid w:val="005A33DD"/>
    <w:rsid w:val="005A4C2B"/>
    <w:rsid w:val="005A6A4A"/>
    <w:rsid w:val="005B26F7"/>
    <w:rsid w:val="005B5406"/>
    <w:rsid w:val="005B56E4"/>
    <w:rsid w:val="005B7C99"/>
    <w:rsid w:val="005C06CD"/>
    <w:rsid w:val="005C11CF"/>
    <w:rsid w:val="005C19D0"/>
    <w:rsid w:val="005C23E6"/>
    <w:rsid w:val="005C320C"/>
    <w:rsid w:val="005C45BB"/>
    <w:rsid w:val="005C554F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37F7"/>
    <w:rsid w:val="005F5B82"/>
    <w:rsid w:val="005F7DD2"/>
    <w:rsid w:val="00601490"/>
    <w:rsid w:val="00602A09"/>
    <w:rsid w:val="00606F7F"/>
    <w:rsid w:val="0061264E"/>
    <w:rsid w:val="00613793"/>
    <w:rsid w:val="00621F23"/>
    <w:rsid w:val="00624371"/>
    <w:rsid w:val="006243C6"/>
    <w:rsid w:val="0062445D"/>
    <w:rsid w:val="006269FC"/>
    <w:rsid w:val="00627D5F"/>
    <w:rsid w:val="00630E61"/>
    <w:rsid w:val="00632340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5A9D"/>
    <w:rsid w:val="00657E02"/>
    <w:rsid w:val="006606AB"/>
    <w:rsid w:val="006633E0"/>
    <w:rsid w:val="00664680"/>
    <w:rsid w:val="00664834"/>
    <w:rsid w:val="00666E62"/>
    <w:rsid w:val="00667270"/>
    <w:rsid w:val="00672525"/>
    <w:rsid w:val="00674A64"/>
    <w:rsid w:val="006810C5"/>
    <w:rsid w:val="00685452"/>
    <w:rsid w:val="006876EE"/>
    <w:rsid w:val="00687EED"/>
    <w:rsid w:val="00691AC6"/>
    <w:rsid w:val="00693CD0"/>
    <w:rsid w:val="00694B61"/>
    <w:rsid w:val="00695176"/>
    <w:rsid w:val="00696C37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0E68"/>
    <w:rsid w:val="006C2694"/>
    <w:rsid w:val="006C27B7"/>
    <w:rsid w:val="006C2F45"/>
    <w:rsid w:val="006C72C0"/>
    <w:rsid w:val="006D54B6"/>
    <w:rsid w:val="006D67BB"/>
    <w:rsid w:val="006D7273"/>
    <w:rsid w:val="006E0466"/>
    <w:rsid w:val="006E6111"/>
    <w:rsid w:val="006E613D"/>
    <w:rsid w:val="006E6271"/>
    <w:rsid w:val="006F0082"/>
    <w:rsid w:val="006F0F16"/>
    <w:rsid w:val="006F4214"/>
    <w:rsid w:val="006F4E6C"/>
    <w:rsid w:val="006F74FD"/>
    <w:rsid w:val="006F783D"/>
    <w:rsid w:val="006F7AE0"/>
    <w:rsid w:val="0070071E"/>
    <w:rsid w:val="00701B85"/>
    <w:rsid w:val="007059A8"/>
    <w:rsid w:val="0071253D"/>
    <w:rsid w:val="00712E4C"/>
    <w:rsid w:val="00721171"/>
    <w:rsid w:val="00721A44"/>
    <w:rsid w:val="00721AFF"/>
    <w:rsid w:val="00725582"/>
    <w:rsid w:val="0072710C"/>
    <w:rsid w:val="0073396F"/>
    <w:rsid w:val="0073447D"/>
    <w:rsid w:val="00735616"/>
    <w:rsid w:val="00735DF1"/>
    <w:rsid w:val="00741EB9"/>
    <w:rsid w:val="00743132"/>
    <w:rsid w:val="00746845"/>
    <w:rsid w:val="007475F5"/>
    <w:rsid w:val="00747F78"/>
    <w:rsid w:val="00750150"/>
    <w:rsid w:val="00754D14"/>
    <w:rsid w:val="007551C6"/>
    <w:rsid w:val="00755CB3"/>
    <w:rsid w:val="0076134D"/>
    <w:rsid w:val="00770578"/>
    <w:rsid w:val="00772FAA"/>
    <w:rsid w:val="00773ECB"/>
    <w:rsid w:val="00777912"/>
    <w:rsid w:val="00777F5F"/>
    <w:rsid w:val="0078447F"/>
    <w:rsid w:val="0078707C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AD5"/>
    <w:rsid w:val="007E2D27"/>
    <w:rsid w:val="007E3F8C"/>
    <w:rsid w:val="007E74DA"/>
    <w:rsid w:val="007F75F0"/>
    <w:rsid w:val="008012EC"/>
    <w:rsid w:val="0080699A"/>
    <w:rsid w:val="0080714C"/>
    <w:rsid w:val="008103A1"/>
    <w:rsid w:val="00812C41"/>
    <w:rsid w:val="00812C79"/>
    <w:rsid w:val="00815D72"/>
    <w:rsid w:val="00816003"/>
    <w:rsid w:val="00816112"/>
    <w:rsid w:val="0081628F"/>
    <w:rsid w:val="00816A20"/>
    <w:rsid w:val="00816F27"/>
    <w:rsid w:val="008207B7"/>
    <w:rsid w:val="008224A1"/>
    <w:rsid w:val="008225C7"/>
    <w:rsid w:val="00823839"/>
    <w:rsid w:val="00824C77"/>
    <w:rsid w:val="00825C51"/>
    <w:rsid w:val="00830351"/>
    <w:rsid w:val="00830776"/>
    <w:rsid w:val="0083618E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60AFD"/>
    <w:rsid w:val="00861B8E"/>
    <w:rsid w:val="00866EB2"/>
    <w:rsid w:val="00871535"/>
    <w:rsid w:val="008736DE"/>
    <w:rsid w:val="00880E13"/>
    <w:rsid w:val="0088133E"/>
    <w:rsid w:val="008879A6"/>
    <w:rsid w:val="00895AA0"/>
    <w:rsid w:val="008A01B8"/>
    <w:rsid w:val="008A3166"/>
    <w:rsid w:val="008A566F"/>
    <w:rsid w:val="008A5A0F"/>
    <w:rsid w:val="008A7EC0"/>
    <w:rsid w:val="008B147C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4E94"/>
    <w:rsid w:val="008E5DFC"/>
    <w:rsid w:val="008E7EAE"/>
    <w:rsid w:val="008E7EAF"/>
    <w:rsid w:val="008F0A0E"/>
    <w:rsid w:val="008F18BB"/>
    <w:rsid w:val="008F2014"/>
    <w:rsid w:val="008F5B3E"/>
    <w:rsid w:val="008F6B74"/>
    <w:rsid w:val="008F7DA8"/>
    <w:rsid w:val="0090098E"/>
    <w:rsid w:val="00902471"/>
    <w:rsid w:val="00904CD7"/>
    <w:rsid w:val="00905011"/>
    <w:rsid w:val="00906282"/>
    <w:rsid w:val="009064E3"/>
    <w:rsid w:val="0090702A"/>
    <w:rsid w:val="009120BA"/>
    <w:rsid w:val="00920BF1"/>
    <w:rsid w:val="00922DC2"/>
    <w:rsid w:val="0092559B"/>
    <w:rsid w:val="00925C17"/>
    <w:rsid w:val="009305C3"/>
    <w:rsid w:val="0093237C"/>
    <w:rsid w:val="00933C5D"/>
    <w:rsid w:val="00936564"/>
    <w:rsid w:val="009409D0"/>
    <w:rsid w:val="009414FE"/>
    <w:rsid w:val="00942907"/>
    <w:rsid w:val="009441D8"/>
    <w:rsid w:val="00944EC4"/>
    <w:rsid w:val="00945309"/>
    <w:rsid w:val="009470F7"/>
    <w:rsid w:val="009475DD"/>
    <w:rsid w:val="00950959"/>
    <w:rsid w:val="00955847"/>
    <w:rsid w:val="00955E86"/>
    <w:rsid w:val="009607A0"/>
    <w:rsid w:val="00963596"/>
    <w:rsid w:val="00971247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C0087"/>
    <w:rsid w:val="009C364F"/>
    <w:rsid w:val="009C743A"/>
    <w:rsid w:val="009D065A"/>
    <w:rsid w:val="009D18D2"/>
    <w:rsid w:val="009D24CF"/>
    <w:rsid w:val="009D2FAE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3CB"/>
    <w:rsid w:val="009F54F5"/>
    <w:rsid w:val="009F6541"/>
    <w:rsid w:val="009F7D82"/>
    <w:rsid w:val="00A0054D"/>
    <w:rsid w:val="00A061EF"/>
    <w:rsid w:val="00A132DD"/>
    <w:rsid w:val="00A13B26"/>
    <w:rsid w:val="00A1749D"/>
    <w:rsid w:val="00A216F6"/>
    <w:rsid w:val="00A21958"/>
    <w:rsid w:val="00A239C9"/>
    <w:rsid w:val="00A256FA"/>
    <w:rsid w:val="00A27155"/>
    <w:rsid w:val="00A43F7C"/>
    <w:rsid w:val="00A46510"/>
    <w:rsid w:val="00A46856"/>
    <w:rsid w:val="00A508BB"/>
    <w:rsid w:val="00A531F6"/>
    <w:rsid w:val="00A5377A"/>
    <w:rsid w:val="00A55D5A"/>
    <w:rsid w:val="00A55EC5"/>
    <w:rsid w:val="00A56288"/>
    <w:rsid w:val="00A564EE"/>
    <w:rsid w:val="00A60053"/>
    <w:rsid w:val="00A61141"/>
    <w:rsid w:val="00A6413B"/>
    <w:rsid w:val="00A64BBE"/>
    <w:rsid w:val="00A67647"/>
    <w:rsid w:val="00A70BC5"/>
    <w:rsid w:val="00A76C07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A01E1"/>
    <w:rsid w:val="00AA458A"/>
    <w:rsid w:val="00AB0144"/>
    <w:rsid w:val="00AB0854"/>
    <w:rsid w:val="00AB1FC6"/>
    <w:rsid w:val="00AB2771"/>
    <w:rsid w:val="00AB4725"/>
    <w:rsid w:val="00AC05C6"/>
    <w:rsid w:val="00AC0873"/>
    <w:rsid w:val="00AC3CDB"/>
    <w:rsid w:val="00AC5570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11CA"/>
    <w:rsid w:val="00AE3CF4"/>
    <w:rsid w:val="00AE3FD7"/>
    <w:rsid w:val="00AE4D9F"/>
    <w:rsid w:val="00AE7AE3"/>
    <w:rsid w:val="00AF18EF"/>
    <w:rsid w:val="00AF394A"/>
    <w:rsid w:val="00AF3C84"/>
    <w:rsid w:val="00AF48F2"/>
    <w:rsid w:val="00AF49E6"/>
    <w:rsid w:val="00AF7613"/>
    <w:rsid w:val="00B0034B"/>
    <w:rsid w:val="00B0073A"/>
    <w:rsid w:val="00B03824"/>
    <w:rsid w:val="00B04FC6"/>
    <w:rsid w:val="00B06485"/>
    <w:rsid w:val="00B07C68"/>
    <w:rsid w:val="00B102B0"/>
    <w:rsid w:val="00B10E91"/>
    <w:rsid w:val="00B15B5F"/>
    <w:rsid w:val="00B2236D"/>
    <w:rsid w:val="00B22EE0"/>
    <w:rsid w:val="00B24B3E"/>
    <w:rsid w:val="00B2614F"/>
    <w:rsid w:val="00B26801"/>
    <w:rsid w:val="00B34397"/>
    <w:rsid w:val="00B35856"/>
    <w:rsid w:val="00B36620"/>
    <w:rsid w:val="00B447B7"/>
    <w:rsid w:val="00B45855"/>
    <w:rsid w:val="00B46F53"/>
    <w:rsid w:val="00B5046F"/>
    <w:rsid w:val="00B50CD1"/>
    <w:rsid w:val="00B54EF7"/>
    <w:rsid w:val="00B559BC"/>
    <w:rsid w:val="00B55C95"/>
    <w:rsid w:val="00B55E8D"/>
    <w:rsid w:val="00B606BC"/>
    <w:rsid w:val="00B63663"/>
    <w:rsid w:val="00B716CF"/>
    <w:rsid w:val="00B72BB2"/>
    <w:rsid w:val="00B73343"/>
    <w:rsid w:val="00B737C2"/>
    <w:rsid w:val="00B73BB8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0F44"/>
    <w:rsid w:val="00BB24C6"/>
    <w:rsid w:val="00BB2C85"/>
    <w:rsid w:val="00BB3B53"/>
    <w:rsid w:val="00BB4509"/>
    <w:rsid w:val="00BB4904"/>
    <w:rsid w:val="00BB4946"/>
    <w:rsid w:val="00BC10F5"/>
    <w:rsid w:val="00BC2A0A"/>
    <w:rsid w:val="00BC36B1"/>
    <w:rsid w:val="00BD28C5"/>
    <w:rsid w:val="00BD3344"/>
    <w:rsid w:val="00BE3622"/>
    <w:rsid w:val="00BE3CAC"/>
    <w:rsid w:val="00BE3CCE"/>
    <w:rsid w:val="00BE46AA"/>
    <w:rsid w:val="00BF1775"/>
    <w:rsid w:val="00C03209"/>
    <w:rsid w:val="00C07AD2"/>
    <w:rsid w:val="00C13361"/>
    <w:rsid w:val="00C13E4B"/>
    <w:rsid w:val="00C145C6"/>
    <w:rsid w:val="00C16487"/>
    <w:rsid w:val="00C16BB2"/>
    <w:rsid w:val="00C16D2F"/>
    <w:rsid w:val="00C174F7"/>
    <w:rsid w:val="00C17DE3"/>
    <w:rsid w:val="00C2123E"/>
    <w:rsid w:val="00C22779"/>
    <w:rsid w:val="00C2449A"/>
    <w:rsid w:val="00C24552"/>
    <w:rsid w:val="00C304AA"/>
    <w:rsid w:val="00C31E27"/>
    <w:rsid w:val="00C3412D"/>
    <w:rsid w:val="00C345A0"/>
    <w:rsid w:val="00C34E8D"/>
    <w:rsid w:val="00C3597B"/>
    <w:rsid w:val="00C35D17"/>
    <w:rsid w:val="00C37B6E"/>
    <w:rsid w:val="00C37CDF"/>
    <w:rsid w:val="00C4085E"/>
    <w:rsid w:val="00C40869"/>
    <w:rsid w:val="00C47ED1"/>
    <w:rsid w:val="00C52027"/>
    <w:rsid w:val="00C5237B"/>
    <w:rsid w:val="00C53CF3"/>
    <w:rsid w:val="00C53D94"/>
    <w:rsid w:val="00C55035"/>
    <w:rsid w:val="00C5559D"/>
    <w:rsid w:val="00C5772C"/>
    <w:rsid w:val="00C61C77"/>
    <w:rsid w:val="00C66C61"/>
    <w:rsid w:val="00C6797C"/>
    <w:rsid w:val="00C67BE4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A0629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42E1"/>
    <w:rsid w:val="00CC5EBB"/>
    <w:rsid w:val="00CD0C59"/>
    <w:rsid w:val="00CD1505"/>
    <w:rsid w:val="00CD2162"/>
    <w:rsid w:val="00CD4691"/>
    <w:rsid w:val="00CD473A"/>
    <w:rsid w:val="00CD5E6A"/>
    <w:rsid w:val="00CE4812"/>
    <w:rsid w:val="00CE782B"/>
    <w:rsid w:val="00CF1C59"/>
    <w:rsid w:val="00CF27E7"/>
    <w:rsid w:val="00CF2DF6"/>
    <w:rsid w:val="00CF3541"/>
    <w:rsid w:val="00CF3788"/>
    <w:rsid w:val="00CF541F"/>
    <w:rsid w:val="00CF5A68"/>
    <w:rsid w:val="00D0202E"/>
    <w:rsid w:val="00D04227"/>
    <w:rsid w:val="00D047A7"/>
    <w:rsid w:val="00D05CFC"/>
    <w:rsid w:val="00D06948"/>
    <w:rsid w:val="00D10A8E"/>
    <w:rsid w:val="00D10BE5"/>
    <w:rsid w:val="00D13ADD"/>
    <w:rsid w:val="00D13BE0"/>
    <w:rsid w:val="00D146CE"/>
    <w:rsid w:val="00D14A07"/>
    <w:rsid w:val="00D14F9C"/>
    <w:rsid w:val="00D1734E"/>
    <w:rsid w:val="00D2313A"/>
    <w:rsid w:val="00D24AC8"/>
    <w:rsid w:val="00D24F9E"/>
    <w:rsid w:val="00D2797B"/>
    <w:rsid w:val="00D3004B"/>
    <w:rsid w:val="00D31697"/>
    <w:rsid w:val="00D31B9D"/>
    <w:rsid w:val="00D345CE"/>
    <w:rsid w:val="00D3509B"/>
    <w:rsid w:val="00D35B83"/>
    <w:rsid w:val="00D4126A"/>
    <w:rsid w:val="00D4245E"/>
    <w:rsid w:val="00D4275C"/>
    <w:rsid w:val="00D433D8"/>
    <w:rsid w:val="00D4567B"/>
    <w:rsid w:val="00D508B4"/>
    <w:rsid w:val="00D51486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1950"/>
    <w:rsid w:val="00D8197F"/>
    <w:rsid w:val="00D82A4F"/>
    <w:rsid w:val="00D8378B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15C4"/>
    <w:rsid w:val="00DB6F30"/>
    <w:rsid w:val="00DB7747"/>
    <w:rsid w:val="00DC0EAF"/>
    <w:rsid w:val="00DC5750"/>
    <w:rsid w:val="00DC5D42"/>
    <w:rsid w:val="00DD2B5B"/>
    <w:rsid w:val="00DD3C3E"/>
    <w:rsid w:val="00DE153B"/>
    <w:rsid w:val="00DE206A"/>
    <w:rsid w:val="00DE473F"/>
    <w:rsid w:val="00DE77B0"/>
    <w:rsid w:val="00DF3602"/>
    <w:rsid w:val="00DF6B6D"/>
    <w:rsid w:val="00DF7991"/>
    <w:rsid w:val="00E00E22"/>
    <w:rsid w:val="00E03D24"/>
    <w:rsid w:val="00E121CA"/>
    <w:rsid w:val="00E134E4"/>
    <w:rsid w:val="00E136A0"/>
    <w:rsid w:val="00E1428A"/>
    <w:rsid w:val="00E2000A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57C92"/>
    <w:rsid w:val="00E60970"/>
    <w:rsid w:val="00E61618"/>
    <w:rsid w:val="00E62D8C"/>
    <w:rsid w:val="00E64F3A"/>
    <w:rsid w:val="00E670CE"/>
    <w:rsid w:val="00E67876"/>
    <w:rsid w:val="00E70C4E"/>
    <w:rsid w:val="00E70DD8"/>
    <w:rsid w:val="00E74762"/>
    <w:rsid w:val="00E74EB2"/>
    <w:rsid w:val="00E85C1E"/>
    <w:rsid w:val="00E8788A"/>
    <w:rsid w:val="00E909C8"/>
    <w:rsid w:val="00E91085"/>
    <w:rsid w:val="00E917D5"/>
    <w:rsid w:val="00E91896"/>
    <w:rsid w:val="00E92727"/>
    <w:rsid w:val="00EA0835"/>
    <w:rsid w:val="00EA2062"/>
    <w:rsid w:val="00EA2A98"/>
    <w:rsid w:val="00EA50F8"/>
    <w:rsid w:val="00EA5C2A"/>
    <w:rsid w:val="00EB209D"/>
    <w:rsid w:val="00EB230F"/>
    <w:rsid w:val="00EB6259"/>
    <w:rsid w:val="00EC219E"/>
    <w:rsid w:val="00EC563D"/>
    <w:rsid w:val="00EC65F4"/>
    <w:rsid w:val="00EC7524"/>
    <w:rsid w:val="00ED0F75"/>
    <w:rsid w:val="00ED1504"/>
    <w:rsid w:val="00ED1DC1"/>
    <w:rsid w:val="00ED45FF"/>
    <w:rsid w:val="00ED7FE6"/>
    <w:rsid w:val="00EE0558"/>
    <w:rsid w:val="00EE4542"/>
    <w:rsid w:val="00EE5C9D"/>
    <w:rsid w:val="00EE7D9D"/>
    <w:rsid w:val="00EF335B"/>
    <w:rsid w:val="00EF3D65"/>
    <w:rsid w:val="00F01830"/>
    <w:rsid w:val="00F02822"/>
    <w:rsid w:val="00F04D41"/>
    <w:rsid w:val="00F05429"/>
    <w:rsid w:val="00F06519"/>
    <w:rsid w:val="00F07DFB"/>
    <w:rsid w:val="00F20401"/>
    <w:rsid w:val="00F22848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57BB"/>
    <w:rsid w:val="00F65DB7"/>
    <w:rsid w:val="00F66CEA"/>
    <w:rsid w:val="00F7033E"/>
    <w:rsid w:val="00F77DE1"/>
    <w:rsid w:val="00F83F3F"/>
    <w:rsid w:val="00F84143"/>
    <w:rsid w:val="00F85D55"/>
    <w:rsid w:val="00F92D8C"/>
    <w:rsid w:val="00F975F6"/>
    <w:rsid w:val="00FA5BE3"/>
    <w:rsid w:val="00FB34F6"/>
    <w:rsid w:val="00FB5A6B"/>
    <w:rsid w:val="00FB5C86"/>
    <w:rsid w:val="00FB6928"/>
    <w:rsid w:val="00FC4BF5"/>
    <w:rsid w:val="00FD1151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97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033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37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ass-scss.ru/guide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elp.figma.com" TargetMode="External"/><Relationship Id="rId49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B66D-534B-4675-BB5D-82CE2F3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4</Pages>
  <Words>8541</Words>
  <Characters>48690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Турчинович Никита</cp:lastModifiedBy>
  <cp:revision>38</cp:revision>
  <dcterms:created xsi:type="dcterms:W3CDTF">2022-12-21T20:32:00Z</dcterms:created>
  <dcterms:modified xsi:type="dcterms:W3CDTF">2023-12-11T21:09:00Z</dcterms:modified>
</cp:coreProperties>
</file>